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F78" w:rsidRDefault="00E96F78" w:rsidP="00E96F78">
      <w:pPr>
        <w:rPr>
          <w:rFonts w:ascii="仿宋" w:eastAsia="仿宋" w:hAnsi="仿宋"/>
          <w:b/>
        </w:rPr>
      </w:pPr>
      <w:r>
        <w:rPr>
          <w:rFonts w:ascii="仿宋" w:eastAsia="仿宋" w:hAnsi="仿宋"/>
          <w:b/>
          <w:noProof/>
        </w:rPr>
        <w:drawing>
          <wp:inline distT="0" distB="0" distL="0" distR="0" wp14:anchorId="2C314995" wp14:editId="79E0960B">
            <wp:extent cx="2159635" cy="6654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云计算</w:t>
      </w:r>
    </w:p>
    <w:p w:rsidR="00E96F78" w:rsidRPr="007547F1" w:rsidRDefault="00E96F78" w:rsidP="00E96F78">
      <w:pPr>
        <w:jc w:val="center"/>
        <w:rPr>
          <w:rFonts w:ascii="微软雅黑" w:eastAsia="微软雅黑" w:hAnsi="微软雅黑"/>
          <w:b/>
          <w:sz w:val="96"/>
          <w:szCs w:val="72"/>
        </w:rPr>
      </w:pPr>
      <w:r>
        <w:rPr>
          <w:rFonts w:ascii="微软雅黑" w:eastAsia="微软雅黑" w:hAnsi="微软雅黑" w:hint="eastAsia"/>
          <w:b/>
          <w:sz w:val="96"/>
          <w:szCs w:val="72"/>
        </w:rPr>
        <w:t>Shell脚本1</w:t>
      </w:r>
      <w:r>
        <w:rPr>
          <w:rFonts w:ascii="微软雅黑" w:eastAsia="微软雅黑" w:hAnsi="微软雅黑"/>
          <w:b/>
          <w:sz w:val="96"/>
          <w:szCs w:val="72"/>
        </w:rPr>
        <w:t>00</w:t>
      </w:r>
      <w:r>
        <w:rPr>
          <w:rFonts w:ascii="微软雅黑" w:eastAsia="微软雅黑" w:hAnsi="微软雅黑" w:hint="eastAsia"/>
          <w:b/>
          <w:sz w:val="96"/>
          <w:szCs w:val="72"/>
        </w:rPr>
        <w:t>例</w:t>
      </w: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Pr="00A736B0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 xml:space="preserve">达内 </w:t>
      </w:r>
      <w:r w:rsidRPr="00CE286F">
        <w:rPr>
          <w:rFonts w:ascii="微软雅黑" w:eastAsia="微软雅黑" w:hAnsi="微软雅黑" w:hint="eastAsia"/>
        </w:rPr>
        <w:sym w:font="Wingdings" w:char="F0A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sz w:val="28"/>
        </w:rPr>
        <w:t xml:space="preserve">云计算学院 </w:t>
      </w:r>
    </w:p>
    <w:p w:rsidR="00E96F78" w:rsidRDefault="00E96F78" w:rsidP="00E96F78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201</w:t>
      </w:r>
      <w:r>
        <w:rPr>
          <w:rFonts w:ascii="微软雅黑" w:eastAsia="微软雅黑" w:hAnsi="微软雅黑"/>
          <w:sz w:val="28"/>
        </w:rPr>
        <w:t>9</w:t>
      </w:r>
      <w:r>
        <w:rPr>
          <w:rFonts w:ascii="微软雅黑" w:eastAsia="微软雅黑" w:hAnsi="微软雅黑" w:hint="eastAsia"/>
          <w:sz w:val="28"/>
        </w:rPr>
        <w:t>年2月</w:t>
      </w: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rPr>
          <w:rFonts w:ascii="仿宋" w:eastAsia="仿宋" w:hAnsi="仿宋"/>
          <w:b/>
        </w:rPr>
      </w:pPr>
    </w:p>
    <w:p w:rsidR="00E96F78" w:rsidRDefault="00E96F78" w:rsidP="00E96F78">
      <w:pPr>
        <w:widowControl/>
        <w:jc w:val="left"/>
        <w:rPr>
          <w:rFonts w:ascii="仿宋" w:eastAsia="仿宋" w:hAnsi="仿宋"/>
          <w:b/>
        </w:rPr>
      </w:pPr>
      <w:r>
        <w:rPr>
          <w:rFonts w:ascii="仿宋" w:eastAsia="仿宋" w:hAnsi="仿宋"/>
          <w:b/>
        </w:rPr>
        <w:br w:type="page"/>
      </w:r>
    </w:p>
    <w:sdt>
      <w:sdtPr>
        <w:rPr>
          <w:lang w:val="zh-CN"/>
        </w:rPr>
        <w:id w:val="-105204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6F78" w:rsidRDefault="00E96F78" w:rsidP="00E96F78">
          <w:pPr>
            <w:tabs>
              <w:tab w:val="left" w:pos="4395"/>
              <w:tab w:val="center" w:pos="4986"/>
            </w:tabs>
            <w:rPr>
              <w:rFonts w:ascii="微软雅黑" w:eastAsia="微软雅黑" w:hAnsi="微软雅黑"/>
            </w:rPr>
          </w:pPr>
          <w:r>
            <w:rPr>
              <w:lang w:val="zh-CN"/>
            </w:rPr>
            <w:tab/>
          </w:r>
          <w:r>
            <w:rPr>
              <w:lang w:val="zh-CN"/>
            </w:rPr>
            <w:tab/>
          </w:r>
          <w:r>
            <w:rPr>
              <w:rFonts w:ascii="微软雅黑" w:eastAsia="微软雅黑" w:hAnsi="微软雅黑" w:cs="微软雅黑" w:hint="eastAsia"/>
              <w:sz w:val="48"/>
              <w:lang w:val="zh-CN"/>
            </w:rPr>
            <w:t>目  录</w:t>
          </w:r>
        </w:p>
        <w:p w:rsidR="00EF55E6" w:rsidRDefault="00E96F78">
          <w:pPr>
            <w:pStyle w:val="TOC1"/>
            <w:tabs>
              <w:tab w:val="left" w:pos="42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12864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1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编写hello world脚本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64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420"/>
              <w:tab w:val="right" w:leader="dot" w:pos="9962"/>
            </w:tabs>
            <w:rPr>
              <w:noProof/>
            </w:rPr>
          </w:pPr>
          <w:hyperlink w:anchor="_Toc536212865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2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通过位置变量创建Linux系统账户及密码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65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420"/>
              <w:tab w:val="right" w:leader="dot" w:pos="9962"/>
            </w:tabs>
            <w:rPr>
              <w:noProof/>
            </w:rPr>
          </w:pPr>
          <w:hyperlink w:anchor="_Toc536212866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3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每周5使用tar命令备份/var/log下的所有日志文件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66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420"/>
              <w:tab w:val="right" w:leader="dot" w:pos="9962"/>
            </w:tabs>
            <w:rPr>
              <w:noProof/>
            </w:rPr>
          </w:pPr>
          <w:hyperlink w:anchor="_Toc536212867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4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一键部署LNMP（RPM包版本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67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420"/>
              <w:tab w:val="right" w:leader="dot" w:pos="9962"/>
            </w:tabs>
            <w:rPr>
              <w:noProof/>
            </w:rPr>
          </w:pPr>
          <w:hyperlink w:anchor="_Toc536212868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5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监控系统内存与磁盘空间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68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420"/>
              <w:tab w:val="right" w:leader="dot" w:pos="9962"/>
            </w:tabs>
            <w:rPr>
              <w:noProof/>
            </w:rPr>
          </w:pPr>
          <w:hyperlink w:anchor="_Toc536212869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6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猜随机数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69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6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420"/>
              <w:tab w:val="right" w:leader="dot" w:pos="9962"/>
            </w:tabs>
            <w:rPr>
              <w:noProof/>
            </w:rPr>
          </w:pPr>
          <w:hyperlink w:anchor="_Toc536212870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7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检测当前用户是否为root-1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70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7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420"/>
              <w:tab w:val="right" w:leader="dot" w:pos="9962"/>
            </w:tabs>
            <w:rPr>
              <w:noProof/>
            </w:rPr>
          </w:pPr>
          <w:hyperlink w:anchor="_Toc536212871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8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检测当前用户是否为root-2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71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7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420"/>
              <w:tab w:val="right" w:leader="dot" w:pos="9962"/>
            </w:tabs>
            <w:rPr>
              <w:noProof/>
            </w:rPr>
          </w:pPr>
          <w:hyperlink w:anchor="_Toc536212872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9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根据提示创建账户与密码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72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7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73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10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依次提示用户输入3个整数，脚本根据数字大小依次排序输出3个数字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73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8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74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11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编写脚本，实现人机&lt;石头，剪刀，布&gt;游戏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74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9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75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12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检测某个网段内的所有主机（for版本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75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10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76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13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检测某个网段内的所有主机（while版本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76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11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77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14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检测某个网段内的所有主机（多进程版本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77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11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78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15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编写脚本，显示进度条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78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12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79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16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进度条，动态时针版本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79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12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80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17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9*9乘法表（编写shell脚本，打印9*9乘法表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80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13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81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18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使用死循环实时显示eth0网卡发送的数据包流量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81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14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82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19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使用user.txt文件中的人员名单，在计算机中自动创建对应的账户并配置初始密码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82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14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83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20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编写批量修改扩展名脚本，如批量将txt文件修改为doc文件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83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14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84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21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使用expect工具自动交互密码远程其他主机安装httpd软件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84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15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85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22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一键部署LNMP（源码安装版本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85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15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86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23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编写脚本快速克隆KVM虚拟机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86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20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87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24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编写一个点名器脚本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87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21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88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25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查看有多少远程的IP在连接本机（不管是通过ssh还是web还是ftp都统计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88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22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89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26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对100以内的所有正整数相加求和(1+2+3+4…+100)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89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22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90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27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统计13:30到14:30 所有访问apache服务器的请求有多少个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90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23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91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28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统计13:30到14:30 所有访问本机Aapche服务器的远程IP地址是什么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91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23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92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29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打印国际象棋棋盘，效果如下图：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92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23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93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30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统计每个远程IP访问了本机apache几次？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93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24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94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31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统计当前Linux系统中可以登录计算机的账户有多少个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94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24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95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32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统计/var/log有多少个文件，并显示这些文件名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95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24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96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33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自动为其他脚本添加解释器信息#!/bin/bash，如脚本名为test.sh则效果如下：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96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25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97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34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自动化部署varnish源码包软件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97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25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98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35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编写nginx启动脚本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98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26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899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36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自动对磁盘分区、格式化、挂载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899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28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00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37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自动优化Linux内核参数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00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28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01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38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切割Nginx日志文件（防止单个文件过大，后期处理很困难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01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29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02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39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检测MySQL数据库连接数量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02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0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03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40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根据md5校验码，检测文件是否被修改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03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1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04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41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检测MySQL服务是否存活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04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1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05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42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备份MySQL的shell脚本（mysqldump版本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05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1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06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43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将文件中所有的小写字母转换为大写字母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06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2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07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44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非交互自动生成SSH密钥文件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07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2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08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45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检查特定的软件包是否已经安装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08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2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09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46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监控HTTP服务器的状态（测试返回码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09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3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10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47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自动添加防火墙规则，开启某些服务或端口(适用于RHEL7)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10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4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11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48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使用脚本自动创建逻辑卷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11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5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12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49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显示CPU厂商信息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12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6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13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50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删除某个目录下大小为0的文件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13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6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14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51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查找Linux系统中的僵尸进程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14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6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15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52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提示用户输入年份后测试判断是否为闰年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15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6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16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53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生成随机密码（urandom版本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16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7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17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54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生成随机密码（子串截取版本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17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7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18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55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生成随机密码（UUID版本，16进制密码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18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8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19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56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生成随机密码（进程ID版本,数字密码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19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8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20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57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测试用户名与密码是否正确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20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8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21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58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循环测试用户名与密码是否正确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21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8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22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59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Shell脚本的fork炸弹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22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9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23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60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批量下载有序文件（pdf、图片、视频等等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23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39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24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61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显示当前计算机中所有账户的用户名称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24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0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25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62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制定目录路径，脚本自动将该目录使用tar命令打包备份到/data目录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25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0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26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63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显示进度条（回旋镖版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26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0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27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64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安装LAMP环境（yum版本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27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1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28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65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循环关闭局域网中所有主机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28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1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29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66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获取本机MAC地址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29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2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30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67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自动配置rsynd服务器的配置文件rsyncd.conf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30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2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31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68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修改Linux系统的最大打开文件数量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31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3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32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69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设置Python支持自动命令补齐功能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32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3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33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70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自动修改计划任务配置文件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33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4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34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71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使用脚本循环创建三位数字的文本文件（111-999的文件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34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4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35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72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找出/etc/passwd中能登录的用户，并将对应在/etc/shadow中第二列密码提出处理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35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5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36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73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统计/etc/passwd中root出现的次数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36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5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37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74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统计Linux进程相关数量信息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37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5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38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75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从键盘读取一个论坛积分，判断论坛用户等级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38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6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39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76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判断用户输入的数据类型（字母、数字或其他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39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7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40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77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显示进度条（数字版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40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7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41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78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打印斐波那契数列（该数列的特点是后一个数字，永远都是前2个数字之和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41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8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42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79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判断用户输入的是Yes或NO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42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8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43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80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显示本机Linux系统上所有开放的端口列表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43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8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44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81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将Linux系统中UID大于等于1000的普通用户都删除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44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9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45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82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使用脚本开启关闭虚拟机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45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49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46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83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调整虚拟机内存参数的shell脚本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46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0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47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84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查看KVM虚拟机中的网卡信息（不需要进入启动或进入虚拟机）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47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1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48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85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不登陆虚拟机，修改虚拟机网卡IP地址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48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2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49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86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破解虚拟机密码，无密码登陆虚拟机系统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49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3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50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87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Shell脚本对信号的处理，执行脚本后，按键盘Ctrl+C无法终止的脚本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50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4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51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88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一键部署memcached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51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4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52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89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一键配置VNC远程桌面服务器（无密码版本）：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52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5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53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90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关闭SELinux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53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5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54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91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查看所有虚拟机磁盘使用量以及CPU使用量信息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54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5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55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92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使用shell脚本打印如下图形：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55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6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56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93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根据计算机当前时间，返回问候语，可以将该脚本设置为开机启动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56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7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57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94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读取用户输入的账户名称，将账户名写入到数组保存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57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8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58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95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判断文件或目录是否存在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58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9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59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96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打印各种时间格式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59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59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60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97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使用egrep过滤MAC地址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60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60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61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98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统计双色球各个数字的中奖概率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61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60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62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99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生成自签名私钥和证书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62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61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F55E6" w:rsidRDefault="00D86456">
          <w:pPr>
            <w:pStyle w:val="TOC1"/>
            <w:tabs>
              <w:tab w:val="left" w:pos="840"/>
              <w:tab w:val="right" w:leader="dot" w:pos="9962"/>
            </w:tabs>
            <w:rPr>
              <w:noProof/>
            </w:rPr>
          </w:pPr>
          <w:hyperlink w:anchor="_Toc536212963" w:history="1"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100.</w:t>
            </w:r>
            <w:r w:rsidR="00EF55E6">
              <w:rPr>
                <w:noProof/>
              </w:rPr>
              <w:tab/>
            </w:r>
            <w:r w:rsidR="00EF55E6" w:rsidRPr="00B55C18">
              <w:rPr>
                <w:rStyle w:val="ae"/>
                <w:rFonts w:ascii="微软雅黑" w:eastAsia="微软雅黑" w:hAnsi="微软雅黑"/>
                <w:noProof/>
              </w:rPr>
              <w:t>使用awk编写的wc程序</w:t>
            </w:r>
            <w:r w:rsidR="00EF55E6">
              <w:rPr>
                <w:noProof/>
                <w:webHidden/>
              </w:rPr>
              <w:tab/>
            </w:r>
            <w:r w:rsidR="00EF55E6">
              <w:rPr>
                <w:noProof/>
                <w:webHidden/>
              </w:rPr>
              <w:fldChar w:fldCharType="begin"/>
            </w:r>
            <w:r w:rsidR="00EF55E6">
              <w:rPr>
                <w:noProof/>
                <w:webHidden/>
              </w:rPr>
              <w:instrText xml:space="preserve"> PAGEREF _Toc536212963 \h </w:instrText>
            </w:r>
            <w:r w:rsidR="00EF55E6">
              <w:rPr>
                <w:noProof/>
                <w:webHidden/>
              </w:rPr>
            </w:r>
            <w:r w:rsidR="00EF55E6">
              <w:rPr>
                <w:noProof/>
                <w:webHidden/>
              </w:rPr>
              <w:fldChar w:fldCharType="separate"/>
            </w:r>
            <w:r w:rsidR="00EF55E6">
              <w:rPr>
                <w:noProof/>
                <w:webHidden/>
              </w:rPr>
              <w:t>61</w:t>
            </w:r>
            <w:r w:rsidR="00EF55E6">
              <w:rPr>
                <w:noProof/>
                <w:webHidden/>
              </w:rPr>
              <w:fldChar w:fldCharType="end"/>
            </w:r>
          </w:hyperlink>
        </w:p>
        <w:p w:rsidR="00E96F78" w:rsidRDefault="00E96F78" w:rsidP="00E96F78">
          <w:r>
            <w:rPr>
              <w:b/>
              <w:bCs/>
              <w:lang w:val="zh-CN"/>
            </w:rPr>
            <w:fldChar w:fldCharType="end"/>
          </w:r>
        </w:p>
      </w:sdtContent>
    </w:sdt>
    <w:p w:rsidR="00E96F78" w:rsidRDefault="00E96F78" w:rsidP="00E96F78">
      <w:pPr>
        <w:widowControl/>
        <w:jc w:val="left"/>
        <w:rPr>
          <w:rFonts w:ascii="仿宋" w:eastAsia="仿宋" w:hAnsi="仿宋"/>
          <w:b/>
        </w:rPr>
      </w:pPr>
      <w:r>
        <w:rPr>
          <w:rFonts w:ascii="仿宋" w:eastAsia="仿宋" w:hAnsi="仿宋"/>
          <w:b/>
        </w:rPr>
        <w:br w:type="page"/>
      </w:r>
    </w:p>
    <w:p w:rsidR="00E96F78" w:rsidRDefault="00E96F78" w:rsidP="00E96F78"/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0" w:name="_Toc536212864"/>
      <w:r>
        <w:rPr>
          <w:rFonts w:ascii="微软雅黑" w:eastAsia="微软雅黑" w:hAnsi="微软雅黑" w:hint="eastAsia"/>
        </w:rPr>
        <w:t>编写hello</w:t>
      </w:r>
      <w:r>
        <w:rPr>
          <w:rFonts w:ascii="微软雅黑" w:eastAsia="微软雅黑" w:hAnsi="微软雅黑"/>
        </w:rPr>
        <w:t xml:space="preserve"> world脚本</w:t>
      </w:r>
      <w:bookmarkEnd w:id="0"/>
    </w:p>
    <w:tbl>
      <w:tblPr>
        <w:tblStyle w:val="af"/>
        <w:tblW w:w="10387" w:type="dxa"/>
        <w:tblLayout w:type="fixed"/>
        <w:tblLook w:val="04A0" w:firstRow="1" w:lastRow="0" w:firstColumn="1" w:lastColumn="0" w:noHBand="0" w:noVBand="1"/>
      </w:tblPr>
      <w:tblGrid>
        <w:gridCol w:w="10387"/>
      </w:tblGrid>
      <w:tr w:rsidR="00E96F78" w:rsidTr="00F654E0">
        <w:trPr>
          <w:trHeight w:val="682"/>
        </w:trPr>
        <w:tc>
          <w:tcPr>
            <w:tcW w:w="10387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"hello world"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1" w:name="_Toc536212865"/>
      <w:r>
        <w:rPr>
          <w:rFonts w:ascii="微软雅黑" w:eastAsia="微软雅黑" w:hAnsi="微软雅黑" w:hint="eastAsia"/>
        </w:rPr>
        <w:t>通过</w:t>
      </w:r>
      <w:r w:rsidRPr="00EF55E6">
        <w:rPr>
          <w:rFonts w:ascii="微软雅黑" w:eastAsia="微软雅黑" w:hAnsi="微软雅黑" w:hint="eastAsia"/>
        </w:rPr>
        <w:t>位置变量</w:t>
      </w:r>
      <w:r>
        <w:rPr>
          <w:rFonts w:ascii="微软雅黑" w:eastAsia="微软雅黑" w:hAnsi="微软雅黑" w:hint="eastAsia"/>
        </w:rPr>
        <w:t>创建Linux系统账户及密码</w:t>
      </w:r>
      <w:bookmarkEnd w:id="1"/>
    </w:p>
    <w:tbl>
      <w:tblPr>
        <w:tblStyle w:val="af"/>
        <w:tblW w:w="10387" w:type="dxa"/>
        <w:tblLayout w:type="fixed"/>
        <w:tblLook w:val="04A0" w:firstRow="1" w:lastRow="0" w:firstColumn="1" w:lastColumn="0" w:noHBand="0" w:noVBand="1"/>
      </w:tblPr>
      <w:tblGrid>
        <w:gridCol w:w="10387"/>
      </w:tblGrid>
      <w:tr w:rsidR="00E96F78" w:rsidTr="00F654E0">
        <w:trPr>
          <w:trHeight w:val="1041"/>
        </w:trPr>
        <w:tc>
          <w:tcPr>
            <w:tcW w:w="10387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$1是执行脚本的第一个参数，$2是执行脚本的第二个参数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add  "$</w:t>
            </w:r>
            <w:r w:rsidR="003E76F9">
              <w:rPr>
                <w:rFonts w:ascii="微软雅黑" w:eastAsia="微软雅黑" w:hAnsi="微软雅黑" w:hint="eastAsia"/>
              </w:rPr>
              <w:t>1</w:t>
            </w:r>
            <w:bookmarkStart w:id="2" w:name="_GoBack"/>
            <w:bookmarkEnd w:id="2"/>
            <w:r>
              <w:rPr>
                <w:rFonts w:ascii="微软雅黑" w:eastAsia="微软雅黑" w:hAnsi="微软雅黑" w:hint="eastAsia"/>
              </w:rPr>
              <w:t>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$2"  |  passwd  --stdin  "$2"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3" w:name="_Toc536212866"/>
      <w:r>
        <w:rPr>
          <w:rFonts w:ascii="微软雅黑" w:eastAsia="微软雅黑" w:hAnsi="微软雅黑"/>
        </w:rPr>
        <w:t>每周</w:t>
      </w:r>
      <w:r>
        <w:rPr>
          <w:rFonts w:ascii="微软雅黑" w:eastAsia="微软雅黑" w:hAnsi="微软雅黑" w:hint="eastAsia"/>
        </w:rPr>
        <w:t>5使用tar命令备份/var/log下的所有日志文件</w:t>
      </w:r>
      <w:bookmarkEnd w:id="3"/>
    </w:p>
    <w:tbl>
      <w:tblPr>
        <w:tblStyle w:val="af"/>
        <w:tblW w:w="10360" w:type="dxa"/>
        <w:tblLayout w:type="fixed"/>
        <w:tblLook w:val="04A0" w:firstRow="1" w:lastRow="0" w:firstColumn="1" w:lastColumn="0" w:noHBand="0" w:noVBand="1"/>
      </w:tblPr>
      <w:tblGrid>
        <w:gridCol w:w="10360"/>
      </w:tblGrid>
      <w:tr w:rsidR="00E96F78" w:rsidTr="00F654E0">
        <w:trPr>
          <w:trHeight w:val="1259"/>
        </w:trPr>
        <w:tc>
          <w:tcPr>
            <w:tcW w:w="10360" w:type="dxa"/>
            <w:shd w:val="clear" w:color="auto" w:fill="D8D8D8" w:themeFill="background1" w:themeFillShade="D8"/>
          </w:tcPr>
          <w:p w:rsidR="00E96F78" w:rsidRDefault="00E96F78" w:rsidP="00F654E0">
            <w:pPr>
              <w:shd w:val="clear" w:color="auto" w:fill="D8D8D8" w:themeFill="background1" w:themeFillShade="D8"/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vim  /root/logbak.sh</w:t>
            </w:r>
          </w:p>
          <w:p w:rsidR="00E96F78" w:rsidRDefault="00E96F78" w:rsidP="00F654E0">
            <w:pPr>
              <w:shd w:val="clear" w:color="auto" w:fill="D8D8D8" w:themeFill="background1" w:themeFillShade="D8"/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编写备份脚本，备份后的文件名包含日期标签，防止后面的备份将前面的备份数据覆盖</w:t>
            </w:r>
          </w:p>
          <w:p w:rsidR="00E96F78" w:rsidRDefault="00E96F78" w:rsidP="00F654E0">
            <w:pPr>
              <w:shd w:val="clear" w:color="auto" w:fill="D8D8D8" w:themeFill="background1" w:themeFillShade="D8"/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注意date命令需要使用反引号括起来，反引号在键盘&lt;tab&gt;键上面</w:t>
            </w:r>
          </w:p>
          <w:p w:rsidR="00E96F78" w:rsidRDefault="00E96F78" w:rsidP="00F654E0">
            <w:pPr>
              <w:shd w:val="clear" w:color="auto" w:fill="D8D8D8" w:themeFill="background1" w:themeFillShade="D8"/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ar  -czf  log-`date +%Y%m%d`.tar.gz  /var/log</w:t>
            </w:r>
          </w:p>
        </w:tc>
      </w:tr>
      <w:tr w:rsidR="00E96F78" w:rsidTr="00F654E0">
        <w:trPr>
          <w:trHeight w:val="825"/>
        </w:trPr>
        <w:tc>
          <w:tcPr>
            <w:tcW w:w="10360" w:type="dxa"/>
            <w:shd w:val="clear" w:color="auto" w:fill="D8D8D8" w:themeFill="background1" w:themeFillShade="D8"/>
          </w:tcPr>
          <w:p w:rsidR="00E96F78" w:rsidRDefault="00E96F78" w:rsidP="00F654E0">
            <w:pPr>
              <w:shd w:val="clear" w:color="auto" w:fill="D8D8D8" w:themeFill="background1" w:themeFillShade="D8"/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# crontab -e</w:t>
            </w:r>
            <w:r>
              <w:rPr>
                <w:rFonts w:ascii="微软雅黑" w:eastAsia="微软雅黑" w:hAnsi="微软雅黑"/>
                <w:bCs/>
              </w:rPr>
              <w:t xml:space="preserve">                             </w:t>
            </w:r>
            <w:r>
              <w:rPr>
                <w:rFonts w:ascii="微软雅黑" w:eastAsia="微软雅黑" w:hAnsi="微软雅黑" w:hint="eastAsia"/>
                <w:bCs/>
              </w:rPr>
              <w:t>#</w:t>
            </w:r>
            <w:r>
              <w:rPr>
                <w:rFonts w:ascii="微软雅黑" w:eastAsia="微软雅黑" w:hAnsi="微软雅黑"/>
                <w:bCs/>
              </w:rPr>
              <w:t>编写计划任务</w:t>
            </w:r>
            <w:r>
              <w:rPr>
                <w:rFonts w:ascii="微软雅黑" w:eastAsia="微软雅黑" w:hAnsi="微软雅黑" w:hint="eastAsia"/>
                <w:bCs/>
              </w:rPr>
              <w:t>，</w:t>
            </w:r>
            <w:r>
              <w:rPr>
                <w:rFonts w:ascii="微软雅黑" w:eastAsia="微软雅黑" w:hAnsi="微软雅黑"/>
                <w:bCs/>
              </w:rPr>
              <w:t>执行备份脚本</w:t>
            </w:r>
          </w:p>
          <w:p w:rsidR="00E96F78" w:rsidRDefault="00E96F78" w:rsidP="00F654E0">
            <w:pPr>
              <w:shd w:val="clear" w:color="auto" w:fill="D8D8D8" w:themeFill="background1" w:themeFillShade="D8"/>
              <w:spacing w:line="400" w:lineRule="exact"/>
              <w:rPr>
                <w:rFonts w:ascii="微软雅黑" w:eastAsia="微软雅黑" w:hAnsi="微软雅黑"/>
                <w:b/>
                <w:bCs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bCs/>
              </w:rPr>
              <w:t>00  03  *  *  5   /</w:t>
            </w:r>
            <w:r>
              <w:rPr>
                <w:rFonts w:ascii="微软雅黑" w:eastAsia="微软雅黑" w:hAnsi="微软雅黑"/>
                <w:bCs/>
              </w:rPr>
              <w:t>root/logbak.sh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4" w:name="_Toc536212867"/>
      <w:r>
        <w:rPr>
          <w:rFonts w:ascii="微软雅黑" w:eastAsia="微软雅黑" w:hAnsi="微软雅黑"/>
        </w:rPr>
        <w:t>一键部署LNMP</w:t>
      </w:r>
      <w:r>
        <w:rPr>
          <w:rFonts w:ascii="微软雅黑" w:eastAsia="微软雅黑" w:hAnsi="微软雅黑" w:hint="eastAsia"/>
        </w:rPr>
        <w:t>（RPM包版本）</w:t>
      </w:r>
      <w:bookmarkEnd w:id="4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使用yum安装部署LNMP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需要提前配置好yum源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否则该脚本会失败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本脚本使用于centos7.2或RHEL7.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um -y install httpd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um -y install mariadb mariadb-devel mariadb-serve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um -y install php  php-mysq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ystemctl start httpd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ystemctl start mariadb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ystemctl enable httpd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ystemctl enable mariadb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F55E6" w:rsidRDefault="00EF55E6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5" w:name="_Toc536212868"/>
      <w:r>
        <w:rPr>
          <w:rFonts w:ascii="微软雅黑" w:eastAsia="微软雅黑" w:hAnsi="微软雅黑" w:hint="eastAsia"/>
        </w:rPr>
        <w:t>监控系统内存与磁盘空间</w:t>
      </w:r>
      <w:bookmarkEnd w:id="5"/>
    </w:p>
    <w:p w:rsidR="00E96F78" w:rsidRPr="00EF55E6" w:rsidRDefault="00E96F78" w:rsidP="00EF55E6">
      <w:pPr>
        <w:rPr>
          <w:rFonts w:ascii="微软雅黑" w:eastAsia="微软雅黑" w:hAnsi="微软雅黑"/>
        </w:rPr>
      </w:pPr>
      <w:r w:rsidRPr="00EF55E6">
        <w:rPr>
          <w:rFonts w:ascii="微软雅黑" w:eastAsia="微软雅黑" w:hAnsi="微软雅黑"/>
        </w:rPr>
        <w:lastRenderedPageBreak/>
        <w:t>实时监控本机内存和硬盘剩余空间</w:t>
      </w:r>
      <w:r w:rsidRPr="00EF55E6">
        <w:rPr>
          <w:rFonts w:ascii="微软雅黑" w:eastAsia="微软雅黑" w:hAnsi="微软雅黑" w:hint="eastAsia"/>
        </w:rPr>
        <w:t>，</w:t>
      </w:r>
      <w:r w:rsidRPr="00EF55E6">
        <w:rPr>
          <w:rFonts w:ascii="微软雅黑" w:eastAsia="微软雅黑" w:hAnsi="微软雅黑"/>
        </w:rPr>
        <w:t>剩余内存小于</w:t>
      </w:r>
      <w:r w:rsidRPr="00EF55E6">
        <w:rPr>
          <w:rFonts w:ascii="微软雅黑" w:eastAsia="微软雅黑" w:hAnsi="微软雅黑" w:hint="eastAsia"/>
        </w:rPr>
        <w:t>500M、根分区剩余空间小于1000M时，发送报警邮件给root管理员</w:t>
      </w:r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提取根分区剩余空间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isk_size=</w:t>
            </w:r>
            <w:r>
              <w:rPr>
                <w:rFonts w:ascii="微软雅黑" w:eastAsia="微软雅黑" w:hAnsi="微软雅黑" w:hint="eastAsia"/>
              </w:rPr>
              <w:t>$(</w:t>
            </w:r>
            <w:r>
              <w:rPr>
                <w:rFonts w:ascii="微软雅黑" w:eastAsia="微软雅黑" w:hAnsi="微软雅黑"/>
              </w:rPr>
              <w:t>df / |awk '/\//{print $4}'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提取内存剩余空间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em_</w:t>
            </w:r>
            <w:r>
              <w:rPr>
                <w:rFonts w:ascii="微软雅黑" w:eastAsia="微软雅黑" w:hAnsi="微软雅黑"/>
              </w:rPr>
              <w:t>size=$(free |awk '/Mem/{print $4}'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while </w:t>
            </w:r>
            <w:r>
              <w:rPr>
                <w:rFonts w:ascii="微软雅黑" w:eastAsia="微软雅黑" w:hAnsi="微软雅黑" w:hint="eastAsia"/>
              </w:rPr>
              <w:t>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注意内存和磁盘提取的空间大小都是以Kb为单位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 [  $disk_size  -le  512000  -a  $mem_size  -le  1024000 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mail  -s  Warning  root  &lt;&lt;EO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sufficient resources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资源不足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O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F55E6" w:rsidRDefault="00EF55E6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6" w:name="_Toc536212869"/>
      <w:r>
        <w:rPr>
          <w:rFonts w:ascii="微软雅黑" w:eastAsia="微软雅黑" w:hAnsi="微软雅黑" w:hint="eastAsia"/>
        </w:rPr>
        <w:t>猜随机数</w:t>
      </w:r>
      <w:bookmarkEnd w:id="6"/>
    </w:p>
    <w:p w:rsidR="00E96F78" w:rsidRPr="00EF55E6" w:rsidRDefault="00E96F78" w:rsidP="00EF55E6">
      <w:pPr>
        <w:rPr>
          <w:rFonts w:ascii="微软雅黑" w:eastAsia="微软雅黑" w:hAnsi="微软雅黑"/>
        </w:rPr>
      </w:pPr>
      <w:r w:rsidRPr="00EF55E6">
        <w:rPr>
          <w:rFonts w:ascii="微软雅黑" w:eastAsia="微软雅黑" w:hAnsi="微软雅黑"/>
        </w:rPr>
        <w:t>脚本生成一个</w:t>
      </w:r>
      <w:r w:rsidRPr="00EF55E6">
        <w:rPr>
          <w:rFonts w:ascii="微软雅黑" w:eastAsia="微软雅黑" w:hAnsi="微软雅黑" w:hint="eastAsia"/>
        </w:rPr>
        <w:t>100以内的随机数，提示用户猜数字，根据用户的输入，提示用户猜对了，猜小了或猜大了，直至用户猜对脚本结束。</w:t>
      </w:r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RANDOM为系统自带的系统变量</w:t>
            </w:r>
            <w:r>
              <w:rPr>
                <w:rFonts w:ascii="微软雅黑" w:eastAsia="微软雅黑" w:hAnsi="微软雅黑" w:hint="eastAsia"/>
              </w:rPr>
              <w:t>，值为0-</w:t>
            </w:r>
            <w:r>
              <w:rPr>
                <w:rFonts w:ascii="微软雅黑" w:eastAsia="微软雅黑" w:hAnsi="微软雅黑"/>
              </w:rPr>
              <w:t>32767的随机数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使用取余算法将随机数变为</w:t>
            </w:r>
            <w:r>
              <w:rPr>
                <w:rFonts w:ascii="微软雅黑" w:eastAsia="微软雅黑" w:hAnsi="微软雅黑" w:hint="eastAsia"/>
              </w:rPr>
              <w:t>1-</w:t>
            </w:r>
            <w:r>
              <w:rPr>
                <w:rFonts w:ascii="微软雅黑" w:eastAsia="微软雅黑" w:hAnsi="微软雅黑"/>
              </w:rPr>
              <w:t>100的随机数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um=</w:t>
            </w:r>
            <w:r>
              <w:rPr>
                <w:rFonts w:ascii="微软雅黑" w:eastAsia="微软雅黑" w:hAnsi="微软雅黑"/>
              </w:rPr>
              <w:t>$[RANDOM%100+1]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使用read提示用户猜数字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使用if判断用户猜数字的大小关系：-eq(等于),-ne</w:t>
            </w:r>
            <w:r>
              <w:rPr>
                <w:rFonts w:ascii="微软雅黑" w:eastAsia="微软雅黑" w:hAnsi="微软雅黑"/>
              </w:rPr>
              <w:t>(不等于</w:t>
            </w:r>
            <w:r>
              <w:rPr>
                <w:rFonts w:ascii="微软雅黑" w:eastAsia="微软雅黑" w:hAnsi="微软雅黑" w:hint="eastAsia"/>
              </w:rPr>
              <w:t>),-gt</w:t>
            </w:r>
            <w:r>
              <w:rPr>
                <w:rFonts w:ascii="微软雅黑" w:eastAsia="微软雅黑" w:hAnsi="微软雅黑"/>
              </w:rPr>
              <w:t>(大于</w:t>
            </w:r>
            <w:r>
              <w:rPr>
                <w:rFonts w:ascii="微软雅黑" w:eastAsia="微软雅黑" w:hAnsi="微软雅黑" w:hint="eastAsia"/>
              </w:rPr>
              <w:t>),-ge</w:t>
            </w:r>
            <w:r>
              <w:rPr>
                <w:rFonts w:ascii="微软雅黑" w:eastAsia="微软雅黑" w:hAnsi="微软雅黑"/>
              </w:rPr>
              <w:t>(大于等于)</w:t>
            </w:r>
            <w:r>
              <w:rPr>
                <w:rFonts w:ascii="微软雅黑" w:eastAsia="微软雅黑" w:hAnsi="微软雅黑" w:hint="eastAsia"/>
              </w:rPr>
              <w:t>,-lt</w:t>
            </w:r>
            <w:r>
              <w:rPr>
                <w:rFonts w:ascii="微软雅黑" w:eastAsia="微软雅黑" w:hAnsi="微软雅黑"/>
              </w:rPr>
              <w:t>(小于</w:t>
            </w:r>
            <w:r>
              <w:rPr>
                <w:rFonts w:ascii="微软雅黑" w:eastAsia="微软雅黑" w:hAnsi="微软雅黑" w:hint="eastAsia"/>
              </w:rPr>
              <w:t>),-le(小于等于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hile  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   </w:t>
            </w:r>
            <w:r>
              <w:rPr>
                <w:rFonts w:ascii="微软雅黑" w:eastAsia="微软雅黑" w:hAnsi="微软雅黑"/>
              </w:rPr>
              <w:t xml:space="preserve">read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p  "计算机生成了一个</w:t>
            </w:r>
            <w:r>
              <w:rPr>
                <w:rFonts w:ascii="微软雅黑" w:eastAsia="微软雅黑" w:hAnsi="微软雅黑" w:hint="eastAsia"/>
              </w:rPr>
              <w:t>1-</w:t>
            </w:r>
            <w:r>
              <w:rPr>
                <w:rFonts w:ascii="微软雅黑" w:eastAsia="微软雅黑" w:hAnsi="微软雅黑"/>
              </w:rPr>
              <w:t>100的随机数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你猜</w:t>
            </w:r>
            <w:r>
              <w:rPr>
                <w:rFonts w:ascii="微软雅黑" w:eastAsia="微软雅黑" w:hAnsi="微软雅黑" w:hint="eastAsia"/>
              </w:rPr>
              <w:t>:</w:t>
            </w:r>
            <w:r>
              <w:rPr>
                <w:rFonts w:ascii="微软雅黑" w:eastAsia="微软雅黑" w:hAnsi="微软雅黑"/>
              </w:rPr>
              <w:t xml:space="preserve"> "  ca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if   [  $cai  -eq   $num 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 xml:space="preserve">             echo </w:t>
            </w:r>
            <w:r>
              <w:rPr>
                <w:rFonts w:ascii="微软雅黑" w:eastAsia="微软雅黑" w:hAnsi="微软雅黑" w:hint="eastAsia"/>
              </w:rPr>
              <w:t xml:space="preserve">  </w:t>
            </w:r>
            <w:r>
              <w:rPr>
                <w:rFonts w:ascii="微软雅黑" w:eastAsia="微软雅黑" w:hAnsi="微软雅黑"/>
              </w:rPr>
              <w:t>"恭喜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猜对了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   ex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elif  [  $cai   -gt   $num 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   echo   "Oops</w:t>
            </w:r>
            <w:r>
              <w:rPr>
                <w:rFonts w:ascii="微软雅黑" w:eastAsia="微软雅黑" w:hAnsi="微软雅黑" w:hint="eastAsia"/>
              </w:rPr>
              <w:t>,猜大了</w:t>
            </w:r>
            <w:r>
              <w:rPr>
                <w:rFonts w:ascii="微软雅黑" w:eastAsia="微软雅黑" w:hAnsi="微软雅黑"/>
              </w:rPr>
              <w:t>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   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   echo   "Oops</w:t>
            </w:r>
            <w:r>
              <w:rPr>
                <w:rFonts w:ascii="微软雅黑" w:eastAsia="微软雅黑" w:hAnsi="微软雅黑" w:hint="eastAsia"/>
              </w:rPr>
              <w:t>,猜小了</w:t>
            </w:r>
            <w:r>
              <w:rPr>
                <w:rFonts w:ascii="微软雅黑" w:eastAsia="微软雅黑" w:hAnsi="微软雅黑"/>
              </w:rPr>
              <w:t>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F55E6" w:rsidRDefault="00EF55E6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7" w:name="_Toc536212870"/>
      <w:r>
        <w:rPr>
          <w:rFonts w:ascii="微软雅黑" w:eastAsia="微软雅黑" w:hAnsi="微软雅黑" w:hint="eastAsia"/>
        </w:rPr>
        <w:t>检测当前用户是否为root-1</w:t>
      </w:r>
      <w:bookmarkEnd w:id="7"/>
    </w:p>
    <w:p w:rsidR="00E96F78" w:rsidRPr="00EF55E6" w:rsidRDefault="00E96F78" w:rsidP="00EF55E6">
      <w:pPr>
        <w:rPr>
          <w:rFonts w:ascii="微软雅黑" w:eastAsia="微软雅黑" w:hAnsi="微软雅黑"/>
        </w:rPr>
      </w:pPr>
      <w:r w:rsidRPr="00EF55E6">
        <w:rPr>
          <w:rFonts w:ascii="微软雅黑" w:eastAsia="微软雅黑" w:hAnsi="微软雅黑"/>
        </w:rPr>
        <w:t>检测本机当前用户是否为超级管理员</w:t>
      </w:r>
      <w:r w:rsidRPr="00EF55E6">
        <w:rPr>
          <w:rFonts w:ascii="微软雅黑" w:eastAsia="微软雅黑" w:hAnsi="微软雅黑" w:hint="eastAsia"/>
        </w:rPr>
        <w:t>，如果</w:t>
      </w:r>
      <w:r w:rsidRPr="00EF55E6">
        <w:rPr>
          <w:rFonts w:ascii="微软雅黑" w:eastAsia="微软雅黑" w:hAnsi="微软雅黑"/>
        </w:rPr>
        <w:t>是管理员</w:t>
      </w:r>
      <w:r w:rsidRPr="00EF55E6">
        <w:rPr>
          <w:rFonts w:ascii="微软雅黑" w:eastAsia="微软雅黑" w:hAnsi="微软雅黑" w:hint="eastAsia"/>
        </w:rPr>
        <w:t>，</w:t>
      </w:r>
      <w:r w:rsidRPr="00EF55E6">
        <w:rPr>
          <w:rFonts w:ascii="微软雅黑" w:eastAsia="微软雅黑" w:hAnsi="微软雅黑"/>
        </w:rPr>
        <w:t>则使用yum安装</w:t>
      </w:r>
      <w:r w:rsidRPr="00EF55E6">
        <w:rPr>
          <w:rFonts w:ascii="微软雅黑" w:eastAsia="微软雅黑" w:hAnsi="微软雅黑" w:hint="eastAsia"/>
        </w:rPr>
        <w:t>vsftpd，如果不是，则提示您非管理员（使用子串对比版本）</w:t>
      </w:r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 [  $</w:t>
            </w:r>
            <w:r>
              <w:rPr>
                <w:rFonts w:ascii="微软雅黑" w:eastAsia="微软雅黑" w:hAnsi="微软雅黑" w:hint="eastAsia"/>
              </w:rPr>
              <w:t>USER</w:t>
            </w:r>
            <w:r>
              <w:rPr>
                <w:rFonts w:ascii="微软雅黑" w:eastAsia="微软雅黑" w:hAnsi="微软雅黑"/>
              </w:rPr>
              <w:t xml:space="preserve">  ==  "root" 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yum  -y  install   vsftpd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echo "您不是管理员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没有权限安装软件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F55E6" w:rsidRPr="00EF55E6" w:rsidRDefault="00EF55E6" w:rsidP="00EF55E6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8" w:name="_Toc536212871"/>
      <w:r>
        <w:rPr>
          <w:rFonts w:ascii="微软雅黑" w:eastAsia="微软雅黑" w:hAnsi="微软雅黑" w:hint="eastAsia"/>
        </w:rPr>
        <w:t>检测当前用户是否为root-2</w:t>
      </w:r>
      <w:bookmarkEnd w:id="8"/>
    </w:p>
    <w:p w:rsidR="00E96F78" w:rsidRPr="00EF55E6" w:rsidRDefault="00E96F78" w:rsidP="00EF55E6">
      <w:pPr>
        <w:rPr>
          <w:rFonts w:ascii="微软雅黑" w:eastAsia="微软雅黑" w:hAnsi="微软雅黑"/>
        </w:rPr>
      </w:pPr>
      <w:r w:rsidRPr="00EF55E6">
        <w:rPr>
          <w:rFonts w:ascii="微软雅黑" w:eastAsia="微软雅黑" w:hAnsi="微软雅黑"/>
        </w:rPr>
        <w:t>检测本机当前用户是否为超级管理员</w:t>
      </w:r>
      <w:r w:rsidRPr="00EF55E6">
        <w:rPr>
          <w:rFonts w:ascii="微软雅黑" w:eastAsia="微软雅黑" w:hAnsi="微软雅黑" w:hint="eastAsia"/>
        </w:rPr>
        <w:t>，如果</w:t>
      </w:r>
      <w:r w:rsidRPr="00EF55E6">
        <w:rPr>
          <w:rFonts w:ascii="微软雅黑" w:eastAsia="微软雅黑" w:hAnsi="微软雅黑"/>
        </w:rPr>
        <w:t>是管理员</w:t>
      </w:r>
      <w:r w:rsidRPr="00EF55E6">
        <w:rPr>
          <w:rFonts w:ascii="微软雅黑" w:eastAsia="微软雅黑" w:hAnsi="微软雅黑" w:hint="eastAsia"/>
        </w:rPr>
        <w:t>，</w:t>
      </w:r>
      <w:r w:rsidRPr="00EF55E6">
        <w:rPr>
          <w:rFonts w:ascii="微软雅黑" w:eastAsia="微软雅黑" w:hAnsi="微软雅黑"/>
        </w:rPr>
        <w:t>则使用yum安装</w:t>
      </w:r>
      <w:r w:rsidRPr="00EF55E6">
        <w:rPr>
          <w:rFonts w:ascii="微软雅黑" w:eastAsia="微软雅黑" w:hAnsi="微软雅黑" w:hint="eastAsia"/>
        </w:rPr>
        <w:t>vsftpd，如果不是，则提示您非管理员（使用UID数字对比版本）</w:t>
      </w:r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if  [  $UID 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eq  0 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yum  -y  install   vsftpd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     echo "您不是管理员，没有权限安装软件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F55E6" w:rsidRDefault="00EF55E6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9" w:name="_Toc536212872"/>
      <w:r>
        <w:rPr>
          <w:rFonts w:ascii="微软雅黑" w:eastAsia="微软雅黑" w:hAnsi="微软雅黑" w:hint="eastAsia"/>
        </w:rPr>
        <w:t>根据提示创建账户与密码</w:t>
      </w:r>
      <w:bookmarkEnd w:id="9"/>
    </w:p>
    <w:p w:rsidR="00E96F78" w:rsidRPr="00EF55E6" w:rsidRDefault="00E96F78" w:rsidP="00EF55E6">
      <w:pPr>
        <w:rPr>
          <w:rFonts w:ascii="微软雅黑" w:eastAsia="微软雅黑" w:hAnsi="微软雅黑"/>
        </w:rPr>
      </w:pPr>
      <w:r w:rsidRPr="00EF55E6">
        <w:rPr>
          <w:rFonts w:ascii="微软雅黑" w:eastAsia="微软雅黑" w:hAnsi="微软雅黑"/>
        </w:rPr>
        <w:t>编写脚本</w:t>
      </w:r>
      <w:r w:rsidRPr="00EF55E6">
        <w:rPr>
          <w:rFonts w:ascii="微软雅黑" w:eastAsia="微软雅黑" w:hAnsi="微软雅黑" w:hint="eastAsia"/>
        </w:rPr>
        <w:t>：</w:t>
      </w:r>
      <w:r w:rsidRPr="00EF55E6">
        <w:rPr>
          <w:rFonts w:ascii="微软雅黑" w:eastAsia="微软雅黑" w:hAnsi="微软雅黑"/>
        </w:rPr>
        <w:t>提示用户输入用户名和密码</w:t>
      </w:r>
      <w:r w:rsidRPr="00EF55E6">
        <w:rPr>
          <w:rFonts w:ascii="微软雅黑" w:eastAsia="微软雅黑" w:hAnsi="微软雅黑" w:hint="eastAsia"/>
        </w:rPr>
        <w:t>，</w:t>
      </w:r>
      <w:r w:rsidRPr="00EF55E6">
        <w:rPr>
          <w:rFonts w:ascii="微软雅黑" w:eastAsia="微软雅黑" w:hAnsi="微软雅黑"/>
        </w:rPr>
        <w:t>脚本自动创建相应的账户及配置密码</w:t>
      </w:r>
      <w:r w:rsidRPr="00EF55E6">
        <w:rPr>
          <w:rFonts w:ascii="微软雅黑" w:eastAsia="微软雅黑" w:hAnsi="微软雅黑" w:hint="eastAsia"/>
        </w:rPr>
        <w:t>。</w:t>
      </w:r>
      <w:r w:rsidRPr="00EF55E6">
        <w:rPr>
          <w:rFonts w:ascii="微软雅黑" w:eastAsia="微软雅黑" w:hAnsi="微软雅黑"/>
        </w:rPr>
        <w:t>如果用户不输入账户名</w:t>
      </w:r>
      <w:r w:rsidRPr="00EF55E6">
        <w:rPr>
          <w:rFonts w:ascii="微软雅黑" w:eastAsia="微软雅黑" w:hAnsi="微软雅黑" w:hint="eastAsia"/>
        </w:rPr>
        <w:t>，</w:t>
      </w:r>
      <w:r w:rsidRPr="00EF55E6">
        <w:rPr>
          <w:rFonts w:ascii="微软雅黑" w:eastAsia="微软雅黑" w:hAnsi="微软雅黑"/>
        </w:rPr>
        <w:t>则提示必须输入账户名</w:t>
      </w:r>
      <w:r w:rsidRPr="00EF55E6">
        <w:rPr>
          <w:rFonts w:ascii="微软雅黑" w:eastAsia="微软雅黑" w:hAnsi="微软雅黑" w:hint="eastAsia"/>
        </w:rPr>
        <w:t>并退出脚本；如果用户不输入密码，则统一使用默认的123456作为默认密码。</w:t>
      </w:r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read  -p  "</w:t>
            </w:r>
            <w:r>
              <w:rPr>
                <w:rFonts w:ascii="微软雅黑" w:eastAsia="微软雅黑" w:hAnsi="微软雅黑" w:hint="eastAsia"/>
              </w:rPr>
              <w:t>请输入用户名</w:t>
            </w:r>
            <w:r>
              <w:rPr>
                <w:rFonts w:ascii="微软雅黑" w:eastAsia="微软雅黑" w:hAnsi="微软雅黑"/>
              </w:rPr>
              <w:t>: "   use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使用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z可以判断一个变量是否为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如果为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提示用户必须输入账户名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并退出脚本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退出码为</w:t>
            </w:r>
            <w:r>
              <w:rPr>
                <w:rFonts w:ascii="微软雅黑" w:eastAsia="微软雅黑" w:hAnsi="微软雅黑" w:hint="eastAsia"/>
              </w:rPr>
              <w:t>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没有输入用户名脚本退出后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使用</w:t>
            </w:r>
            <w:r>
              <w:rPr>
                <w:rFonts w:ascii="微软雅黑" w:eastAsia="微软雅黑" w:hAnsi="微软雅黑" w:hint="eastAsia"/>
              </w:rPr>
              <w:t>$?查看的返回码为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 [   -z  $user 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echo "</w:t>
            </w:r>
            <w:r>
              <w:rPr>
                <w:rFonts w:ascii="微软雅黑" w:eastAsia="微软雅黑" w:hAnsi="微软雅黑" w:hint="eastAsia"/>
              </w:rPr>
              <w:t>您不需输入账户名</w:t>
            </w:r>
            <w:r>
              <w:rPr>
                <w:rFonts w:ascii="微软雅黑" w:eastAsia="微软雅黑" w:hAnsi="微软雅黑"/>
              </w:rPr>
              <w:t>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exit 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 xml:space="preserve">使用stty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echo关闭shell的回显功能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使用</w:t>
            </w:r>
            <w:r>
              <w:rPr>
                <w:rFonts w:ascii="微软雅黑" w:eastAsia="微软雅黑" w:hAnsi="微软雅黑" w:hint="eastAsia"/>
              </w:rPr>
              <w:t>stty  echo打开shell的回显功能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ty  -ech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ad  -p  "</w:t>
            </w:r>
            <w:r>
              <w:rPr>
                <w:rFonts w:ascii="微软雅黑" w:eastAsia="微软雅黑" w:hAnsi="微软雅黑" w:hint="eastAsia"/>
              </w:rPr>
              <w:t>请输入密码</w:t>
            </w:r>
            <w:r>
              <w:rPr>
                <w:rFonts w:ascii="微软雅黑" w:eastAsia="微软雅黑" w:hAnsi="微软雅黑"/>
              </w:rPr>
              <w:t>: "     pass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ty  ech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=${pass:-123456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add   "$user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 "$pass"  |  passwd  --stdin   "$user"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10" w:name="_Toc536212873"/>
      <w:r>
        <w:rPr>
          <w:rFonts w:ascii="微软雅黑" w:eastAsia="微软雅黑" w:hAnsi="微软雅黑"/>
        </w:rPr>
        <w:t>依次提示用户输入</w:t>
      </w:r>
      <w:r>
        <w:rPr>
          <w:rFonts w:ascii="微软雅黑" w:eastAsia="微软雅黑" w:hAnsi="微软雅黑" w:hint="eastAsia"/>
        </w:rPr>
        <w:t>3个整数，脚本根据数字大小依次排序输出3个数字</w:t>
      </w:r>
      <w:bookmarkEnd w:id="10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一个整数:" num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一个整数:" num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一个整数:" num3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不管谁大谁小，最后都打印echo "$num1,$num2,$num3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num1中永远存最小的值，num2中永远存中间值，num3永远存最大值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如果输入的不是这样的顺序，则改变数的存储顺序，如：可以将num1和num2的值对调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mp=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如果num1大于num2，就把num1和和num2的值对调，确保num1变量中存的是最小值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if [ $num1 -gt $num2 ];then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tmp=$num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num1=$num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num2=$tmp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如果num1大于num3，就把num1和num3对调，确保num1变量中存的是最小值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$num1 -gt $num3 ];then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tmp=$num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num1=$num3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num3=$tmp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如果num2大于num3，就把num2和num3对标，确保num2变量中存的是小一点的值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$num2 -gt $num3 ];then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tmp=$num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num2=$num3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num3=$tmp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排序后数据为:$num1,$num2,$num3"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11" w:name="_Toc536212874"/>
      <w:r>
        <w:rPr>
          <w:rFonts w:ascii="微软雅黑" w:eastAsia="微软雅黑" w:hAnsi="微软雅黑" w:hint="eastAsia"/>
        </w:rPr>
        <w:t>编写脚本，实现人机&lt;石头，剪刀，布&gt;游戏</w:t>
      </w:r>
      <w:bookmarkEnd w:id="11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ame=(石头 剪刀 布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=$[RANDOM%3]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omputer=${game[$num]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通过随机数获取计算机的出拳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出拳的可能性保存在一个数组中，game[0],game[1],game[2]分别是3中不同的可能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请根据下列提示选择您的出拳手势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1.石头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2.剪刀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echo "3.布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read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 xml:space="preserve">-p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"请选择1-3:"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 xml:space="preserve"> perso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se  $person  i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f [ $num -eq 0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echo "平局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lif [ $num -eq 1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echo "你赢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echo "计算机赢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i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)</w:t>
            </w:r>
            <w:r>
              <w:rPr>
                <w:rFonts w:ascii="微软雅黑" w:eastAsia="微软雅黑" w:hAnsi="微软雅黑"/>
              </w:rPr>
              <w:tab/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f [ $num -eq 0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echo "计算机赢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lif [ $num -eq 1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echo "平局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echo "你赢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i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f [ $num -eq 0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echo "你赢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lif [ $num -eq 1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echo "计算机赢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echo "平局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i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echo "必须输入1-3的数字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sac</w:t>
            </w:r>
          </w:p>
        </w:tc>
      </w:tr>
    </w:tbl>
    <w:p w:rsidR="00E96F78" w:rsidRDefault="00E96F78" w:rsidP="00E96F78">
      <w:pPr>
        <w:rPr>
          <w:rFonts w:ascii="微软雅黑" w:eastAsia="微软雅黑" w:hAnsi="微软雅黑"/>
        </w:rPr>
      </w:pPr>
    </w:p>
    <w:p w:rsidR="00EF55E6" w:rsidRDefault="00EF55E6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12" w:name="_Toc536212875"/>
      <w:r>
        <w:rPr>
          <w:rFonts w:ascii="微软雅黑" w:eastAsia="微软雅黑" w:hAnsi="微软雅黑" w:hint="eastAsia"/>
        </w:rPr>
        <w:t>检测某个网段内的所有主机（for版本）</w:t>
      </w:r>
      <w:bookmarkEnd w:id="12"/>
    </w:p>
    <w:p w:rsidR="00E96F78" w:rsidRPr="00EF55E6" w:rsidRDefault="00E96F78" w:rsidP="00EF55E6">
      <w:pPr>
        <w:rPr>
          <w:rFonts w:ascii="微软雅黑" w:eastAsia="微软雅黑" w:hAnsi="微软雅黑"/>
        </w:rPr>
      </w:pPr>
      <w:r w:rsidRPr="00EF55E6">
        <w:rPr>
          <w:rFonts w:ascii="微软雅黑" w:eastAsia="微软雅黑" w:hAnsi="微软雅黑" w:hint="eastAsia"/>
        </w:rPr>
        <w:lastRenderedPageBreak/>
        <w:t>编写脚本测试192.168.4.0/24整个网段中哪些主机处于开机状态，哪些主机处于关机状态（for版本）</w:t>
      </w:r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 i  in   {1..254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ping -</w:t>
            </w: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>2 -i0.3 -W1 192.168.4.$i  &amp;&gt;/dev/nul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if  [ $? -eq 0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     echo "192.168.4.$i is up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     echo  "192.168.4.$i is down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F55E6" w:rsidRPr="00EF55E6" w:rsidRDefault="00EF55E6" w:rsidP="00EF55E6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13" w:name="_Toc536212876"/>
      <w:r>
        <w:rPr>
          <w:rFonts w:ascii="微软雅黑" w:eastAsia="微软雅黑" w:hAnsi="微软雅黑" w:hint="eastAsia"/>
        </w:rPr>
        <w:t>检测某个网段内的所有主机（while版本）</w:t>
      </w:r>
      <w:bookmarkEnd w:id="13"/>
    </w:p>
    <w:p w:rsidR="00E96F78" w:rsidRPr="00EF55E6" w:rsidRDefault="00E96F78" w:rsidP="00EF55E6">
      <w:pPr>
        <w:rPr>
          <w:rFonts w:ascii="微软雅黑" w:eastAsia="微软雅黑" w:hAnsi="微软雅黑"/>
        </w:rPr>
      </w:pPr>
      <w:r w:rsidRPr="00EF55E6">
        <w:rPr>
          <w:rFonts w:ascii="微软雅黑" w:eastAsia="微软雅黑" w:hAnsi="微软雅黑" w:hint="eastAsia"/>
        </w:rPr>
        <w:t>编写脚本测试192.168.4.0/24整个网段中哪些主机处于开机状态，哪些主机处于关机状态（while版本）</w:t>
      </w:r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=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hile  [  $i  -le  254 ]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ping -</w:t>
            </w: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>2 -i0.3 -W1 192.168.4.$i  &amp;&gt;/dev/nul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if  [ $? –eq 0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     echo "192.168.4.$i is up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     echo  "192.168.4.$i is down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let i++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F55E6" w:rsidRDefault="00EF55E6" w:rsidP="00EF55E6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14" w:name="_Toc536212877"/>
      <w:r>
        <w:rPr>
          <w:rFonts w:ascii="微软雅黑" w:eastAsia="微软雅黑" w:hAnsi="微软雅黑" w:hint="eastAsia"/>
        </w:rPr>
        <w:t>检测某个网段内的所有主机（多进程版本）</w:t>
      </w:r>
      <w:bookmarkEnd w:id="14"/>
    </w:p>
    <w:p w:rsidR="00E96F78" w:rsidRPr="00EF55E6" w:rsidRDefault="00E96F78" w:rsidP="00EF55E6">
      <w:pPr>
        <w:rPr>
          <w:rFonts w:ascii="微软雅黑" w:eastAsia="微软雅黑" w:hAnsi="微软雅黑"/>
        </w:rPr>
      </w:pPr>
      <w:r w:rsidRPr="00EF55E6">
        <w:rPr>
          <w:rFonts w:ascii="微软雅黑" w:eastAsia="微软雅黑" w:hAnsi="微软雅黑" w:hint="eastAsia"/>
        </w:rPr>
        <w:t>编写脚本测试192.168.4.0/24整个网段中哪些主机处于开机状态，哪些主机处于关机状态（多进程版）</w:t>
      </w:r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定义一个函数，ping某一台主机，并检测主机的存活状态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yping(){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ping -</w:t>
            </w: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>2 -i0.3 -W1 $1  &amp;&gt;/dev/nul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 [ $? -eq 0 ];then</w:t>
            </w:r>
          </w:p>
          <w:p w:rsidR="00E96F78" w:rsidRDefault="00E96F78" w:rsidP="00F654E0">
            <w:pPr>
              <w:spacing w:line="400" w:lineRule="exact"/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"$1 is up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se</w:t>
            </w:r>
          </w:p>
          <w:p w:rsidR="00E96F78" w:rsidRDefault="00E96F78" w:rsidP="00F654E0">
            <w:pPr>
              <w:spacing w:line="400" w:lineRule="exact"/>
              <w:ind w:firstLineChars="300" w:firstLine="63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 "$1 is down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 i  in   {1..254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myping 192.168.4.$i &amp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</w:t>
            </w:r>
            <w:r>
              <w:rPr>
                <w:rFonts w:ascii="微软雅黑" w:eastAsia="微软雅黑" w:hAnsi="微软雅黑"/>
              </w:rPr>
              <w:t>a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使用</w:t>
            </w:r>
            <w:r>
              <w:rPr>
                <w:rFonts w:ascii="微软雅黑" w:eastAsia="微软雅黑" w:hAnsi="微软雅黑" w:hint="eastAsia"/>
              </w:rPr>
              <w:t>&amp;</w:t>
            </w:r>
            <w:r>
              <w:rPr>
                <w:rFonts w:ascii="微软雅黑" w:eastAsia="微软雅黑" w:hAnsi="微软雅黑"/>
              </w:rPr>
              <w:t>符号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将执行的函数放入后台执行</w:t>
            </w:r>
            <w:r>
              <w:rPr>
                <w:rFonts w:ascii="微软雅黑" w:eastAsia="微软雅黑" w:hAnsi="微软雅黑" w:hint="eastAsia"/>
              </w:rPr>
              <w:t>,</w:t>
            </w:r>
            <w:r>
              <w:rPr>
                <w:rFonts w:ascii="微软雅黑" w:eastAsia="微软雅黑" w:hAnsi="微软雅黑"/>
              </w:rPr>
              <w:t>wait</w:t>
            </w:r>
            <w:r>
              <w:rPr>
                <w:rFonts w:ascii="微软雅黑" w:eastAsia="微软雅黑" w:hAnsi="微软雅黑" w:hint="eastAsia"/>
              </w:rPr>
              <w:t>等待所有进程结束后退出脚本。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这样做的好处是不需要等待ping第一台主机的回应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就可以继续并发ping第二台主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依次类推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15" w:name="_Toc536212878"/>
      <w:r>
        <w:rPr>
          <w:rFonts w:ascii="微软雅黑" w:eastAsia="微软雅黑" w:hAnsi="微软雅黑"/>
        </w:rPr>
        <w:t>编写脚本</w:t>
      </w:r>
      <w:r>
        <w:rPr>
          <w:rFonts w:ascii="微软雅黑" w:eastAsia="微软雅黑" w:hAnsi="微软雅黑" w:hint="eastAsia"/>
        </w:rPr>
        <w:t>，显示进度条</w:t>
      </w:r>
      <w:bookmarkEnd w:id="15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indu(){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hile 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echo  -n  '#'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sleep 0.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jindu &amp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cp 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a  $1  $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illall  $!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 "拷贝完成''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16" w:name="_Toc536212879"/>
      <w:r>
        <w:rPr>
          <w:rFonts w:ascii="微软雅黑" w:eastAsia="微软雅黑" w:hAnsi="微软雅黑"/>
        </w:rPr>
        <w:t>进度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动态</w:t>
      </w:r>
      <w:r>
        <w:rPr>
          <w:rFonts w:ascii="微软雅黑" w:eastAsia="微软雅黑" w:hAnsi="微软雅黑" w:hint="eastAsia"/>
        </w:rPr>
        <w:t>时针</w:t>
      </w:r>
      <w:r>
        <w:rPr>
          <w:rFonts w:ascii="微软雅黑" w:eastAsia="微软雅黑" w:hAnsi="微软雅黑"/>
        </w:rPr>
        <w:t>版本</w:t>
      </w:r>
      <w:bookmarkEnd w:id="16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定义一个显示进度的函数</w:t>
            </w:r>
            <w:r>
              <w:rPr>
                <w:rFonts w:ascii="微软雅黑" w:eastAsia="微软雅黑" w:hAnsi="微软雅黑" w:hint="eastAsia"/>
              </w:rPr>
              <w:t xml:space="preserve">，屏幕快速显示|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/ - \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rotate_line(){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INTERVAL=0.1                 </w:t>
            </w:r>
            <w:r>
              <w:rPr>
                <w:rFonts w:ascii="微软雅黑" w:eastAsia="微软雅黑" w:hAnsi="微软雅黑" w:hint="eastAsia"/>
              </w:rPr>
              <w:t>#设置间隔时间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COUNT="0"                   </w:t>
            </w: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设置4个形状的编号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默认编号为</w:t>
            </w:r>
            <w:r>
              <w:rPr>
                <w:rFonts w:ascii="微软雅黑" w:eastAsia="微软雅黑" w:hAnsi="微软雅黑" w:hint="eastAsia"/>
              </w:rPr>
              <w:t>0（不代表任何图像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hile 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 xml:space="preserve">COUNT=`expr $COUNT + 1`          </w:t>
            </w: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执行循环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COUNT</w:t>
            </w:r>
            <w:r>
              <w:rPr>
                <w:rFonts w:ascii="微软雅黑" w:eastAsia="微软雅黑" w:hAnsi="微软雅黑" w:hint="eastAsia"/>
              </w:rPr>
              <w:t>每次循环加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,（分别代表4中不同的形状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 xml:space="preserve">case $COUNT in                     </w:t>
            </w: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判断COUNT的值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值不一样显示的形状就不一样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 xml:space="preserve">"1")                                 </w:t>
            </w: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值为</w:t>
            </w:r>
            <w:r>
              <w:rPr>
                <w:rFonts w:ascii="微软雅黑" w:eastAsia="微软雅黑" w:hAnsi="微软雅黑" w:hint="eastAsia"/>
              </w:rPr>
              <w:t>1显示-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echo -e '-'"\b\c"                    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sleep $INTERVA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"2")                               </w:t>
            </w: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值为</w:t>
            </w:r>
            <w:r>
              <w:rPr>
                <w:rFonts w:ascii="微软雅黑" w:eastAsia="微软雅黑" w:hAnsi="微软雅黑" w:hint="eastAsia"/>
              </w:rPr>
              <w:t>2显示\\，第一个\是转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echo -e '\\'"\b\c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sleep $INTERVA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"3")                              </w:t>
            </w: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值为</w:t>
            </w:r>
            <w:r>
              <w:rPr>
                <w:rFonts w:ascii="微软雅黑" w:eastAsia="微软雅黑" w:hAnsi="微软雅黑" w:hint="eastAsia"/>
              </w:rPr>
              <w:t>3显示|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echo -e "|\b\c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sleep $INTERVA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"4")                             </w:t>
            </w: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值为</w:t>
            </w:r>
            <w:r>
              <w:rPr>
                <w:rFonts w:ascii="微软雅黑" w:eastAsia="微软雅黑" w:hAnsi="微软雅黑" w:hint="eastAsia"/>
              </w:rPr>
              <w:t>4显示/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echo -e "/\b\c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sleep $INTERVA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*)                                #值为其他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将COUNT重置为</w:t>
            </w:r>
            <w:r>
              <w:rPr>
                <w:rFonts w:ascii="微软雅黑" w:eastAsia="微软雅黑" w:hAnsi="微软雅黑" w:hint="eastAsia"/>
              </w:rPr>
              <w:t>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COUNT="0"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esac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otate_li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17" w:name="_Toc536212880"/>
      <w:r>
        <w:rPr>
          <w:rFonts w:ascii="微软雅黑" w:eastAsia="微软雅黑" w:hAnsi="微软雅黑" w:hint="eastAsia"/>
        </w:rPr>
        <w:t>9*</w:t>
      </w:r>
      <w:r>
        <w:rPr>
          <w:rFonts w:ascii="微软雅黑" w:eastAsia="微软雅黑" w:hAnsi="微软雅黑"/>
        </w:rPr>
        <w:t>9乘法表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编写shell脚本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打印</w:t>
      </w:r>
      <w:r>
        <w:rPr>
          <w:rFonts w:ascii="微软雅黑" w:eastAsia="微软雅黑" w:hAnsi="微软雅黑" w:hint="eastAsia"/>
        </w:rPr>
        <w:t>9*</w:t>
      </w:r>
      <w:r>
        <w:rPr>
          <w:rFonts w:ascii="微软雅黑" w:eastAsia="微软雅黑" w:hAnsi="微软雅黑"/>
        </w:rPr>
        <w:t>9乘法表</w:t>
      </w:r>
      <w:r>
        <w:rPr>
          <w:rFonts w:ascii="微软雅黑" w:eastAsia="微软雅黑" w:hAnsi="微软雅黑" w:hint="eastAsia"/>
        </w:rPr>
        <w:t>）</w:t>
      </w:r>
      <w:bookmarkEnd w:id="17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for  i  in  `seq 9`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for  j   in  `seq $i`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           echo -n  "$i*$j=$[i*j]  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ech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18" w:name="_Toc536212881"/>
      <w:r>
        <w:rPr>
          <w:rFonts w:ascii="微软雅黑" w:eastAsia="微软雅黑" w:hAnsi="微软雅黑" w:hint="eastAsia"/>
        </w:rPr>
        <w:t>使用死循环实时显示eth0网卡发送的数据包流量</w:t>
      </w:r>
      <w:bookmarkEnd w:id="18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hile 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        echo  '本地网卡</w:t>
            </w:r>
            <w:r>
              <w:rPr>
                <w:rFonts w:ascii="微软雅黑" w:eastAsia="微软雅黑" w:hAnsi="微软雅黑" w:hint="eastAsia"/>
              </w:rPr>
              <w:t>eth0流量信息如下:</w:t>
            </w:r>
            <w:r>
              <w:rPr>
                <w:rFonts w:ascii="微软雅黑" w:eastAsia="微软雅黑" w:hAnsi="微软雅黑"/>
              </w:rPr>
              <w:t xml:space="preserve"> '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ifconfig  eth0   |  grep "RX pack"  | awk  '{print $5}'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ifconfig  eth0   |  grep "TX pack"  | awk  '{print $5}'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sleep 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19" w:name="_Toc536212882"/>
      <w:r>
        <w:rPr>
          <w:rFonts w:ascii="微软雅黑" w:eastAsia="微软雅黑" w:hAnsi="微软雅黑" w:hint="eastAsia"/>
        </w:rPr>
        <w:t>使用user.txt文件中的人员名单，在计算机中自动创建对应的账户并配置初始密码</w:t>
      </w:r>
      <w:bookmarkEnd w:id="19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本脚本</w:t>
            </w:r>
            <w:r>
              <w:rPr>
                <w:rFonts w:ascii="微软雅黑" w:eastAsia="微软雅黑" w:hAnsi="微软雅黑" w:hint="eastAsia"/>
              </w:rPr>
              <w:t>执行，需要提前准备一个user.txt文件，该文件中包含有若干用户名信息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 i  in  `cat  user.txt`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useradd  $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echo "123456" | passwd --stdin $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20" w:name="_Toc536212883"/>
      <w:r>
        <w:rPr>
          <w:rFonts w:ascii="微软雅黑" w:eastAsia="微软雅黑" w:hAnsi="微软雅黑" w:hint="eastAsia"/>
        </w:rPr>
        <w:t>编写批量修改扩展名脚本，如批量将txt文件修改为doc文件</w:t>
      </w:r>
      <w:bookmarkEnd w:id="20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#</w:t>
            </w:r>
            <w:r>
              <w:rPr>
                <w:rFonts w:ascii="微软雅黑" w:eastAsia="微软雅黑" w:hAnsi="微软雅黑"/>
              </w:rPr>
              <w:t>执行脚本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需要给脚本添加位置参数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脚本名</w:t>
            </w:r>
            <w:r>
              <w:rPr>
                <w:rFonts w:ascii="微软雅黑" w:eastAsia="微软雅黑" w:hAnsi="微软雅黑" w:hint="eastAsia"/>
              </w:rPr>
              <w:t xml:space="preserve">  txt   doc（可以将txt的扩展名修改为doc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脚本名</w:t>
            </w:r>
            <w:r>
              <w:rPr>
                <w:rFonts w:ascii="微软雅黑" w:eastAsia="微软雅黑" w:hAnsi="微软雅黑" w:hint="eastAsia"/>
              </w:rPr>
              <w:t xml:space="preserve">  doc  jpg（可以将doc的扩展名修改为jpg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 i   in   "ls *.$1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mv  $i    ${i%.*}.$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21" w:name="_Toc536212884"/>
      <w:r>
        <w:rPr>
          <w:rFonts w:ascii="微软雅黑" w:eastAsia="微软雅黑" w:hAnsi="微软雅黑" w:hint="eastAsia"/>
        </w:rPr>
        <w:t>使用expect工具自动交互密码远程其他主机安装httpd软件</w:t>
      </w:r>
      <w:bookmarkEnd w:id="21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删除~/.ssh/known_hosts后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ssh远程任何主机都会询问是否确认要连接该主机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eastAsia"/>
              </w:rPr>
              <w:t>m</w:t>
            </w:r>
            <w:r>
              <w:rPr>
                <w:rFonts w:ascii="微软雅黑" w:eastAsia="微软雅黑" w:hAnsi="微软雅黑"/>
              </w:rPr>
              <w:t xml:space="preserve">  -rf  ~/.ssh/known_hosts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xpect  &lt;&lt;EO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pawn  ssh   192.168.4.254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expect  "yes/no"    </w:t>
            </w:r>
            <w:r>
              <w:rPr>
                <w:rFonts w:ascii="微软雅黑" w:eastAsia="微软雅黑" w:hAnsi="微软雅黑"/>
              </w:rPr>
              <w:t xml:space="preserve">   </w:t>
            </w:r>
            <w:r>
              <w:rPr>
                <w:rFonts w:ascii="微软雅黑" w:eastAsia="微软雅黑" w:hAnsi="微软雅黑" w:hint="eastAsia"/>
              </w:rPr>
              <w:t>{send  "yes\r"}</w:t>
            </w:r>
            <w:r>
              <w:rPr>
                <w:rFonts w:ascii="微软雅黑" w:eastAsia="微软雅黑" w:hAnsi="微软雅黑"/>
              </w:rPr>
              <w:t xml:space="preserve">  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根据自己的实际情况将密码修改为真实的密码子串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pect  "password"    {send  "密码\r"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xpect  "#"            {send  "yum -y install httpd\r"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xpect  "#"            {send  "exit\r"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OF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22" w:name="_Toc536212885"/>
      <w:r>
        <w:rPr>
          <w:rFonts w:ascii="微软雅黑" w:eastAsia="微软雅黑" w:hAnsi="微软雅黑"/>
        </w:rPr>
        <w:t>一键部署LNMP</w:t>
      </w:r>
      <w:r>
        <w:rPr>
          <w:rFonts w:ascii="微软雅黑" w:eastAsia="微软雅黑" w:hAnsi="微软雅黑" w:hint="eastAsia"/>
        </w:rPr>
        <w:t>（源码安装版本）</w:t>
      </w:r>
      <w:bookmarkEnd w:id="22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nu(){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ea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"  ##############----Menu----##############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"# 1. Install Nginx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echo "# 2. Install </w:t>
            </w:r>
            <w:r>
              <w:rPr>
                <w:rFonts w:ascii="微软雅黑" w:eastAsia="微软雅黑" w:hAnsi="微软雅黑" w:hint="eastAsia"/>
              </w:rPr>
              <w:t>MySQL</w:t>
            </w:r>
            <w:r>
              <w:rPr>
                <w:rFonts w:ascii="微软雅黑" w:eastAsia="微软雅黑" w:hAnsi="微软雅黑"/>
              </w:rPr>
              <w:t>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echo "# 3. Install PHP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"# 4. Exit Program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"  ########################################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oice(){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read -p "Please choice a menu[1-9]:" selec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stall_nginx(){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d nginx &amp;&gt;/dev/nul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f [ $? -ne 0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 xml:space="preserve">    useradd -s /sbin/nologin nginx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f [ -f nginx-1.8.0.tar.gz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tar -xf nginx-1.8.0.tar.gz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cd nginx-1.8.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yum -y install  gcc pcre-devel openssl-devel zlib-devel mak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./configure --prefix=/usr/local/nginx --with-http_ssl_modul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mak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make instal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ln -s /usr/local/nginx/sbin/nginx /usr/sbin/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cd ..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echo "没有Nginx源码包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stall_mysql(){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yum -y install gcc gcc-c++ cmake ncurses-devel per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d mysql &amp;&gt;/dev/nul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f [ $? -ne 0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ab/>
            </w:r>
            <w:r>
              <w:rPr>
                <w:rFonts w:ascii="微软雅黑" w:eastAsia="微软雅黑" w:hAnsi="微软雅黑"/>
              </w:rPr>
              <w:tab/>
              <w:t>useradd -s /sbin/nologin mysq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f [ -f mysql-5.6.25.tar.gz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tar -xf mysql-5.6.25.tar.gz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cd mysql-5.6.25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cmake .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mak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make instal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/usr/local/mysql/scripts/mysql_install_db --user=mysql --datadir=/usr/local/mysql/data/ --basedir=/usr/local/mysql/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chown -R root.mysql /usr/local/mysq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chown -R mysql /usr/local/mysql/data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/bin/cp -f /usr/local/mysql/support-files/mysql.server /etc/init.d/mysqld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chmod +x /etc/init.d/mysqld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/bin/cp -f /usr/local/mysql/support-files/my-default.cnf /etc/my.cn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echo "/usr/local/mysql/lib/" &gt;&gt; /etc/ld.so.con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ldconfig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echo 'PATH=\$PATH:/usr/local/mysql/bin/' &gt;&gt; /etc/profil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export PAT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             echo  "没有mysql源码包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ex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stall_php(){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安装php时没有指定启动哪些模块功能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如果的用户可以根据实际情况自行添加额外功能如</w:t>
            </w:r>
            <w:r>
              <w:rPr>
                <w:rFonts w:ascii="微软雅黑" w:eastAsia="微软雅黑" w:hAnsi="微软雅黑" w:hint="eastAsia"/>
              </w:rPr>
              <w:t>--</w:t>
            </w:r>
            <w:r>
              <w:rPr>
                <w:rFonts w:ascii="微软雅黑" w:eastAsia="微软雅黑" w:hAnsi="微软雅黑"/>
              </w:rPr>
              <w:t>with-gd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yum  -y  install  gcc  libxml2-deve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f [ -f mhash-0.9.9.9.tar.gz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tar -xf mhash-0.9.9.9.tar.gz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cd mhash-0.9.9.9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./configur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ab/>
            </w:r>
            <w:r>
              <w:rPr>
                <w:rFonts w:ascii="微软雅黑" w:eastAsia="微软雅黑" w:hAnsi="微软雅黑"/>
              </w:rPr>
              <w:tab/>
              <w:t>mak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make instal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cd ..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if [ ! -f /usr/lib/libmhash.so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ln -s /usr/local/lib/libmhash.so /usr/lib/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ldconfig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echo "没有mhash源码包文件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ex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f [ -f libmcrypt-2.5.8.tar.gz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tar -xf libmcrypt-2.5.8.tar.gz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cd libmcrypt-2.5.8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./configur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 xml:space="preserve"> mak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make instal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cd ..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 xml:space="preserve">if [ ! -f /usr/lib/libmcrypt.so ];then 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ln -s /usr/local/lib/libmcrypt.so /usr/lib/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ldconfig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echo "没有libmcrypt源码包文件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ex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f [ -f php-5.4.24.tar.gz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tar -xf php-5.4.24.tar.gz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ab/>
            </w:r>
            <w:r>
              <w:rPr>
                <w:rFonts w:ascii="微软雅黑" w:eastAsia="微软雅黑" w:hAnsi="微软雅黑"/>
              </w:rPr>
              <w:tab/>
              <w:t>cd php-5.4.24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./configure --prefix=/usr/local/php5 --with-mysql=/usr/local/mysql --enable-fpm  --enable-mbstring --with-mcrypt --with-mhash --with-config-file-path=/usr/local/php5/etc --with-mysqli=/usr/local/mysql/bin/mysql_config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make &amp;&amp; make instal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/bin/cp -f php.ini-production /usr/local/php5/etc/php.in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/bin/cp -f /usr/local/php5/etc/php-fpm.conf.default /usr/local/php5/etc/php-fpm.con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cd ..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echo "没有php源码包文件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ex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hile 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nu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oic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se $select i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nstall_nginx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nstall_mysq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nstall_php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4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x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*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 Sorry!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sac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23" w:name="_Toc536212886"/>
      <w:r>
        <w:rPr>
          <w:rFonts w:ascii="微软雅黑" w:eastAsia="微软雅黑" w:hAnsi="微软雅黑"/>
        </w:rPr>
        <w:t>编写脚本快速克隆KVM虚拟机</w:t>
      </w:r>
      <w:bookmarkEnd w:id="23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本脚本针对RHEL7.2或Centos7.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本脚本需要提前准备一个qcow2格式的虚拟机模板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名称为/var/lib/libvirt/images /.rh7_template的虚拟机模板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该脚本使用</w:t>
            </w:r>
            <w:r>
              <w:rPr>
                <w:rFonts w:ascii="微软雅黑" w:eastAsia="微软雅黑" w:hAnsi="微软雅黑"/>
              </w:rPr>
              <w:t>qemu-img命令快速创建快照虚拟机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脚本使用sed修改模板虚拟机的配置文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将虚拟机名称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UUID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磁盘文件名</w:t>
            </w:r>
            <w:r>
              <w:rPr>
                <w:rFonts w:ascii="微软雅黑" w:eastAsia="微软雅黑" w:hAnsi="微软雅黑" w:hint="eastAsia"/>
              </w:rPr>
              <w:t>、</w:t>
            </w:r>
            <w:r>
              <w:rPr>
                <w:rFonts w:ascii="微软雅黑" w:eastAsia="微软雅黑" w:hAnsi="微软雅黑"/>
              </w:rPr>
              <w:t>MAC地址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# exit code: 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    65 -&gt; user input nothing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    66 -&gt; user input is not a numbe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    67 -&gt; user input out of rang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    68 -&gt; vm disk image exists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MG_DIR=/var/lib/libvirt/images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ASEVM=rh7_templat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ad -p "Enter VM number: " VMNUM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$VMNUM -le 9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MNUM=0$VMNUM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-z "${VMNUM}" ]; 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echo "You must input a number.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exit 65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if [</w:t>
            </w:r>
            <w:r>
              <w:rPr>
                <w:rFonts w:ascii="微软雅黑" w:eastAsia="微软雅黑" w:hAnsi="微软雅黑" w:hint="eastAsia"/>
              </w:rPr>
              <w:t>[</w:t>
            </w:r>
            <w:r>
              <w:rPr>
                <w:rFonts w:ascii="微软雅黑" w:eastAsia="微软雅黑" w:hAnsi="微软雅黑"/>
              </w:rPr>
              <w:t xml:space="preserve">  ${VMNUM} =~ [a-z]  ]; 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echo "You must input a number.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exit 66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elif [ ${VMNUM} -lt 1 -o ${VMNUM} -gt 99 ]; 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echo "Input out of range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exit 67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WVM=rh7_node${VMNUM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-e $IMG_DIR/${NEWVM}.img ]; 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echo "File exists.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exit 68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-en "Creating Virtual Machine disk image......\t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qemu-img create -f qcow2 -b $IMG_DIR/.${BASEVM}.img $IMG_DIR/${NEWVM}.img &amp;&gt; /dev/nul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-e "\e[32;1m[OK]\e[0m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virsh dumpxml ${BASEVM} &gt; /tmp/myvm.xm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t /var/lib/libvirt/images/.rhel7.xml &gt; /tmp/myvm.xm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d -i "/&lt;name&gt;${BASEVM}/s/${BASEVM}/${NEWVM}/" /tmp/myvm.xm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d -i "/uuid/s/&lt;uuid&gt;.*&lt;\/uuid&gt;/&lt;uuid&gt;$(uuidgen)&lt;\/uuid&gt;/" /tmp/myvm.xm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d -i "/${BASEVM}\.img/s/${BASEVM}/${NEWVM}/" /tmp/myvm.xm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  <w:b/>
                <w:color w:val="FF0000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</w:rPr>
              <w:t>#</w:t>
            </w:r>
            <w:r>
              <w:rPr>
                <w:rFonts w:ascii="微软雅黑" w:eastAsia="微软雅黑" w:hAnsi="微软雅黑"/>
                <w:b/>
                <w:color w:val="FF0000"/>
              </w:rPr>
              <w:t>修改MAC</w:t>
            </w:r>
            <w:r>
              <w:rPr>
                <w:rFonts w:ascii="微软雅黑" w:eastAsia="微软雅黑" w:hAnsi="微软雅黑" w:hint="eastAsia"/>
                <w:b/>
                <w:color w:val="FF0000"/>
              </w:rPr>
              <w:t>地址，本例使用的是常量，每位使用该脚本的用户需要根据实际情况修改这些值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  <w:b/>
                <w:color w:val="FF0000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</w:rPr>
              <w:t>#</w:t>
            </w:r>
            <w:r>
              <w:rPr>
                <w:rFonts w:ascii="微软雅黑" w:eastAsia="微软雅黑" w:hAnsi="微软雅黑"/>
                <w:b/>
                <w:color w:val="FF0000"/>
              </w:rPr>
              <w:t>最好这里可以使用便利</w:t>
            </w:r>
            <w:r>
              <w:rPr>
                <w:rFonts w:ascii="微软雅黑" w:eastAsia="微软雅黑" w:hAnsi="微软雅黑" w:hint="eastAsia"/>
                <w:b/>
                <w:color w:val="FF0000"/>
              </w:rPr>
              <w:t>，</w:t>
            </w:r>
            <w:r>
              <w:rPr>
                <w:rFonts w:ascii="微软雅黑" w:eastAsia="微软雅黑" w:hAnsi="微软雅黑"/>
                <w:b/>
                <w:color w:val="FF0000"/>
              </w:rPr>
              <w:t>这样更适合于批量操作</w:t>
            </w:r>
            <w:r>
              <w:rPr>
                <w:rFonts w:ascii="微软雅黑" w:eastAsia="微软雅黑" w:hAnsi="微软雅黑" w:hint="eastAsia"/>
                <w:b/>
                <w:color w:val="FF0000"/>
              </w:rPr>
              <w:t>，</w:t>
            </w:r>
            <w:r>
              <w:rPr>
                <w:rFonts w:ascii="微软雅黑" w:eastAsia="微软雅黑" w:hAnsi="微软雅黑"/>
                <w:b/>
                <w:color w:val="FF0000"/>
              </w:rPr>
              <w:t>可以克隆更多虚拟机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d -i "/mac /s/a1/0c/" /tmp/myvm.xm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-en "Defining new virtual machine......\t\t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irsh define /tmp/myvm.xml &amp;&gt; /dev/nul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-e "\e[32;1m[OK]\e[0m"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24" w:name="_Toc536212887"/>
      <w:r>
        <w:rPr>
          <w:rFonts w:ascii="微软雅黑" w:eastAsia="微软雅黑" w:hAnsi="微软雅黑"/>
        </w:rPr>
        <w:t>编写一个点名器脚本</w:t>
      </w:r>
      <w:bookmarkEnd w:id="24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该脚本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需要提前准备一个user</w:t>
            </w:r>
            <w:r>
              <w:rPr>
                <w:rFonts w:ascii="微软雅黑" w:eastAsia="微软雅黑" w:hAnsi="微软雅黑" w:hint="eastAsia"/>
              </w:rPr>
              <w:t>.txt文件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该文件中需要包含所有姓名的信息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一行一个姓名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脚本每次随机显示一个姓名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hile 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统计user文件中有多少用户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ne=`cat user.txt |wc -l`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=$[RANDOM%line+1]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sed -n "${num}p"  </w:t>
            </w:r>
            <w:r>
              <w:rPr>
                <w:rFonts w:ascii="微软雅黑" w:eastAsia="微软雅黑" w:hAnsi="微软雅黑" w:hint="eastAsia"/>
              </w:rPr>
              <w:t>user</w:t>
            </w:r>
            <w:r>
              <w:rPr>
                <w:rFonts w:ascii="微软雅黑" w:eastAsia="微软雅黑" w:hAnsi="微软雅黑"/>
              </w:rPr>
              <w:t>.tx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leep 0.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ea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25" w:name="_Toc536212888"/>
      <w:r>
        <w:rPr>
          <w:rFonts w:ascii="微软雅黑" w:eastAsia="微软雅黑" w:hAnsi="微软雅黑"/>
        </w:rPr>
        <w:t>查看有多少远程的IP在连接本机</w:t>
      </w:r>
      <w:r>
        <w:rPr>
          <w:rFonts w:ascii="微软雅黑" w:eastAsia="微软雅黑" w:hAnsi="微软雅黑" w:hint="eastAsia"/>
        </w:rPr>
        <w:t>（不管是通过ssh还是web还是ftp都统计）</w:t>
      </w:r>
      <w:bookmarkEnd w:id="25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#使用netstat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atn 可以查看本机所有连接的状态</w:t>
            </w:r>
            <w:r>
              <w:rPr>
                <w:rFonts w:ascii="微软雅黑" w:eastAsia="微软雅黑" w:hAnsi="微软雅黑" w:hint="eastAsia"/>
              </w:rPr>
              <w:t>，-</w:t>
            </w:r>
            <w:r>
              <w:rPr>
                <w:rFonts w:ascii="微软雅黑" w:eastAsia="微软雅黑" w:hAnsi="微软雅黑"/>
              </w:rPr>
              <w:t>a查看所有</w:t>
            </w:r>
            <w:r>
              <w:rPr>
                <w:rFonts w:ascii="微软雅黑" w:eastAsia="微软雅黑" w:hAnsi="微软雅黑" w:hint="eastAsia"/>
              </w:rPr>
              <w:t>，-</w:t>
            </w:r>
            <w:r>
              <w:rPr>
                <w:rFonts w:ascii="微软雅黑" w:eastAsia="微软雅黑" w:hAnsi="微软雅黑"/>
              </w:rPr>
              <w:t>t仅显示tcp连接的信息</w:t>
            </w:r>
            <w:r>
              <w:rPr>
                <w:rFonts w:ascii="微软雅黑" w:eastAsia="微软雅黑" w:hAnsi="微软雅黑" w:hint="eastAsia"/>
              </w:rPr>
              <w:t>，-</w:t>
            </w:r>
            <w:r>
              <w:rPr>
                <w:rFonts w:ascii="微软雅黑" w:eastAsia="微软雅黑" w:hAnsi="微软雅黑"/>
              </w:rPr>
              <w:t>n数字格式显示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t xml:space="preserve"> </w:t>
            </w:r>
            <w:r>
              <w:rPr>
                <w:rFonts w:ascii="微软雅黑" w:eastAsia="微软雅黑" w:hAnsi="微软雅黑"/>
              </w:rPr>
              <w:t>Local Address</w:t>
            </w:r>
            <w:r>
              <w:rPr>
                <w:rFonts w:ascii="微软雅黑" w:eastAsia="微软雅黑" w:hAnsi="微软雅黑" w:hint="eastAsia"/>
              </w:rPr>
              <w:t>（第四列是本机的IP和端口信息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Foreign Address</w:t>
            </w:r>
            <w:r>
              <w:rPr>
                <w:rFonts w:ascii="微软雅黑" w:eastAsia="微软雅黑" w:hAnsi="微软雅黑" w:hint="eastAsia"/>
              </w:rPr>
              <w:t>（第五列是远程主机的IP和端口信息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使用awk命令仅显示第</w:t>
            </w:r>
            <w:r>
              <w:rPr>
                <w:rFonts w:ascii="微软雅黑" w:eastAsia="微软雅黑" w:hAnsi="微软雅黑" w:hint="eastAsia"/>
              </w:rPr>
              <w:t>5列数据，再显示第1列IP地址的信息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sort可以按数字大小</w:t>
            </w:r>
            <w:r>
              <w:rPr>
                <w:rFonts w:ascii="微软雅黑" w:eastAsia="微软雅黑" w:hAnsi="微软雅黑" w:hint="eastAsia"/>
              </w:rPr>
              <w:t>排序，最后使用uniq将多余重复的删除，并统计重复的次数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stat -atn  |  awk  '</w:t>
            </w:r>
            <w:r>
              <w:rPr>
                <w:rFonts w:ascii="微软雅黑" w:eastAsia="微软雅黑" w:hAnsi="微软雅黑" w:hint="eastAsia"/>
              </w:rPr>
              <w:t>{print</w:t>
            </w:r>
            <w:r>
              <w:rPr>
                <w:rFonts w:ascii="微软雅黑" w:eastAsia="微软雅黑" w:hAnsi="微软雅黑"/>
              </w:rPr>
              <w:t xml:space="preserve"> $5</w:t>
            </w:r>
            <w:r>
              <w:rPr>
                <w:rFonts w:ascii="微软雅黑" w:eastAsia="微软雅黑" w:hAnsi="微软雅黑" w:hint="eastAsia"/>
              </w:rPr>
              <w:t>}</w:t>
            </w:r>
            <w:r>
              <w:rPr>
                <w:rFonts w:ascii="微软雅黑" w:eastAsia="微软雅黑" w:hAnsi="微软雅黑"/>
              </w:rPr>
              <w:t xml:space="preserve">'  | awk  '{print $1}' | sort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 xml:space="preserve">nr  </w:t>
            </w:r>
            <w:r>
              <w:rPr>
                <w:rFonts w:ascii="微软雅黑" w:eastAsia="微软雅黑" w:hAnsi="微软雅黑" w:hint="eastAsia"/>
              </w:rPr>
              <w:t>|</w:t>
            </w:r>
            <w:r>
              <w:rPr>
                <w:rFonts w:ascii="微软雅黑" w:eastAsia="微软雅黑" w:hAnsi="微软雅黑"/>
              </w:rPr>
              <w:t xml:space="preserve">  uniq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c</w:t>
            </w:r>
          </w:p>
        </w:tc>
      </w:tr>
    </w:tbl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26" w:name="_Toc536212889"/>
      <w:r>
        <w:rPr>
          <w:rFonts w:ascii="微软雅黑" w:eastAsia="微软雅黑" w:hAnsi="微软雅黑"/>
        </w:rPr>
        <w:t>对</w:t>
      </w:r>
      <w:r>
        <w:rPr>
          <w:rFonts w:ascii="微软雅黑" w:eastAsia="微软雅黑" w:hAnsi="微软雅黑" w:hint="eastAsia"/>
        </w:rPr>
        <w:t>100以内的所有正整数相加求和(1+2+3+4</w:t>
      </w:r>
      <w:r>
        <w:rPr>
          <w:rFonts w:ascii="微软雅黑" w:eastAsia="微软雅黑" w:hAnsi="微软雅黑"/>
        </w:rPr>
        <w:t>…+100)</w:t>
      </w:r>
      <w:bookmarkEnd w:id="26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seq 100可以快速自动生成</w:t>
            </w:r>
            <w:r>
              <w:rPr>
                <w:rFonts w:ascii="微软雅黑" w:eastAsia="微软雅黑" w:hAnsi="微软雅黑" w:hint="eastAsia"/>
              </w:rPr>
              <w:t>100个整数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um=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 i  in  `seq 100`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sum=$[sum+i]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 "总和是:$sum"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27" w:name="_Toc536212890"/>
      <w:r>
        <w:rPr>
          <w:rFonts w:ascii="微软雅黑" w:eastAsia="微软雅黑" w:hAnsi="微软雅黑" w:hint="eastAsia"/>
        </w:rPr>
        <w:t>统计13:30到14:30 所有访问apache服务器的请求有多少个</w:t>
      </w:r>
      <w:bookmarkEnd w:id="27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awk使用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F选项指定文件内容的分隔符是</w:t>
            </w:r>
            <w:r>
              <w:rPr>
                <w:rFonts w:ascii="微软雅黑" w:eastAsia="微软雅黑" w:hAnsi="微软雅黑" w:hint="eastAsia"/>
              </w:rPr>
              <w:t>/或者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条件判断</w:t>
            </w:r>
            <w:r>
              <w:rPr>
                <w:rFonts w:ascii="微软雅黑" w:eastAsia="微软雅黑" w:hAnsi="微软雅黑" w:hint="eastAsia"/>
              </w:rPr>
              <w:t>$7:$8大于等于13:30，并且要求，$7:$8</w:t>
            </w:r>
            <w:r>
              <w:rPr>
                <w:rFonts w:ascii="微软雅黑" w:eastAsia="微软雅黑" w:hAnsi="微软雅黑"/>
              </w:rPr>
              <w:t>小于等于</w:t>
            </w:r>
            <w:r>
              <w:rPr>
                <w:rFonts w:ascii="微软雅黑" w:eastAsia="微软雅黑" w:hAnsi="微软雅黑" w:hint="eastAsia"/>
              </w:rPr>
              <w:t>14:3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最后使用wc</w:t>
            </w:r>
            <w:r>
              <w:rPr>
                <w:rFonts w:ascii="微软雅黑" w:eastAsia="微软雅黑" w:hAnsi="微软雅黑" w:hint="eastAsia"/>
              </w:rPr>
              <w:t xml:space="preserve"> -l统计这样的数据有多少行，即多少个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awk -F "[ /:]" '$7":"$8&gt;="13:30" &amp;&amp; $7":"$8&lt;="14:30"' </w:t>
            </w:r>
            <w:r>
              <w:rPr>
                <w:rFonts w:ascii="微软雅黑" w:eastAsia="微软雅黑" w:hAnsi="微软雅黑" w:hint="eastAsia"/>
              </w:rPr>
              <w:t>/var/log/httpd/access_log</w:t>
            </w:r>
            <w:r>
              <w:rPr>
                <w:rFonts w:ascii="微软雅黑" w:eastAsia="微软雅黑" w:hAnsi="微软雅黑"/>
              </w:rPr>
              <w:t xml:space="preserve"> |wc -l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28" w:name="_Toc536212891"/>
      <w:r>
        <w:rPr>
          <w:rFonts w:ascii="微软雅黑" w:eastAsia="微软雅黑" w:hAnsi="微软雅黑" w:hint="eastAsia"/>
        </w:rPr>
        <w:t>统计13:30到14:30 所有访问本机Aapche服务器的远程IP地址是什么</w:t>
      </w:r>
      <w:bookmarkEnd w:id="28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awk使用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F选项指定文件内容的分隔符是</w:t>
            </w:r>
            <w:r>
              <w:rPr>
                <w:rFonts w:ascii="微软雅黑" w:eastAsia="微软雅黑" w:hAnsi="微软雅黑" w:hint="eastAsia"/>
              </w:rPr>
              <w:t>/或者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条件判断</w:t>
            </w:r>
            <w:r>
              <w:rPr>
                <w:rFonts w:ascii="微软雅黑" w:eastAsia="微软雅黑" w:hAnsi="微软雅黑" w:hint="eastAsia"/>
              </w:rPr>
              <w:t>$7:$8大于等于13:30，并且要求，$7:$8</w:t>
            </w:r>
            <w:r>
              <w:rPr>
                <w:rFonts w:ascii="微软雅黑" w:eastAsia="微软雅黑" w:hAnsi="微软雅黑"/>
              </w:rPr>
              <w:t>小于等于</w:t>
            </w:r>
            <w:r>
              <w:rPr>
                <w:rFonts w:ascii="微软雅黑" w:eastAsia="微软雅黑" w:hAnsi="微软雅黑" w:hint="eastAsia"/>
              </w:rPr>
              <w:t>14:3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日志文档内容里面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第</w:t>
            </w:r>
            <w:r>
              <w:rPr>
                <w:rFonts w:ascii="微软雅黑" w:eastAsia="微软雅黑" w:hAnsi="微软雅黑" w:hint="eastAsia"/>
              </w:rPr>
              <w:t>1列是远程主机的IP地址，使用awk单独显示第1列即可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awk -F "[ /:]" '$7":"$8&gt;="13:30" &amp;&amp; $7":"$8&lt;="14:30"{print $1}' </w:t>
            </w:r>
            <w:r>
              <w:rPr>
                <w:rFonts w:ascii="微软雅黑" w:eastAsia="微软雅黑" w:hAnsi="微软雅黑" w:hint="eastAsia"/>
              </w:rPr>
              <w:t>/var/log/httpd/access_log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29" w:name="_Toc536212892"/>
      <w:r>
        <w:rPr>
          <w:rFonts w:ascii="微软雅黑" w:eastAsia="微软雅黑" w:hAnsi="微软雅黑"/>
        </w:rPr>
        <w:t>打印国际象棋棋盘</w:t>
      </w:r>
      <w:r>
        <w:rPr>
          <w:rFonts w:ascii="微软雅黑" w:eastAsia="微软雅黑" w:hAnsi="微软雅黑" w:hint="eastAsia"/>
        </w:rPr>
        <w:t>，效果如下图：</w:t>
      </w:r>
      <w:bookmarkEnd w:id="29"/>
    </w:p>
    <w:p w:rsidR="00E96F78" w:rsidRDefault="00E96F78" w:rsidP="00E96F7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9264" behindDoc="0" locked="0" layoutInCell="1" allowOverlap="1" wp14:anchorId="37E917B0" wp14:editId="043E7FCD">
            <wp:simplePos x="0" y="0"/>
            <wp:positionH relativeFrom="column">
              <wp:posOffset>22860</wp:posOffset>
            </wp:positionH>
            <wp:positionV relativeFrom="paragraph">
              <wp:posOffset>132080</wp:posOffset>
            </wp:positionV>
            <wp:extent cx="1790700" cy="1676400"/>
            <wp:effectExtent l="57150" t="57150" r="114300" b="11430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764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6F78" w:rsidRDefault="00E96F78" w:rsidP="00E96F78">
      <w:pPr>
        <w:tabs>
          <w:tab w:val="left" w:pos="1182"/>
        </w:tabs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设置两个变量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i和j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一个代表行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一个代表列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国际象棋为</w:t>
            </w:r>
            <w:r>
              <w:rPr>
                <w:rFonts w:ascii="微软雅黑" w:eastAsia="微软雅黑" w:hAnsi="微软雅黑" w:hint="eastAsia"/>
              </w:rPr>
              <w:t>8*</w:t>
            </w:r>
            <w:r>
              <w:rPr>
                <w:rFonts w:ascii="微软雅黑" w:eastAsia="微软雅黑" w:hAnsi="微软雅黑"/>
              </w:rPr>
              <w:t>8棋盘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=1是代表准备打印第一行棋盘，第1行棋盘有灰色和蓝色间隔输出，总共为8列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=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j=1代表第</w:t>
            </w:r>
            <w:r>
              <w:rPr>
                <w:rFonts w:ascii="微软雅黑" w:eastAsia="微软雅黑" w:hAnsi="微软雅黑" w:hint="eastAsia"/>
              </w:rPr>
              <w:t>1行的第1列；i=2,j=3代表第2行的第3列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棋盘的规律是</w:t>
            </w:r>
            <w:r>
              <w:rPr>
                <w:rFonts w:ascii="微软雅黑" w:eastAsia="微软雅黑" w:hAnsi="微软雅黑" w:hint="eastAsia"/>
              </w:rPr>
              <w:t>i+j如果是偶数，就打印蓝色色块，如果是奇数就打印灰色色块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 xml:space="preserve">使用echo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ne打印色块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并且打印完成色块后不自动换行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在同一行继续输出其他色块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for i in {1..8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or j in {1..8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sum=$[i+j]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if [  $[sum%2] -eq 0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echo -ne "\033[46m  \033[0m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echo -ne "\033[47m  \033[0m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30" w:name="_Toc536212893"/>
      <w:r>
        <w:rPr>
          <w:rFonts w:ascii="微软雅黑" w:eastAsia="微软雅黑" w:hAnsi="微软雅黑"/>
        </w:rPr>
        <w:t>统计每个远程IP访问了本机apache几次</w:t>
      </w:r>
      <w:r>
        <w:rPr>
          <w:rFonts w:ascii="微软雅黑" w:eastAsia="微软雅黑" w:hAnsi="微软雅黑" w:hint="eastAsia"/>
        </w:rPr>
        <w:t>？</w:t>
      </w:r>
      <w:bookmarkEnd w:id="30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awk  '{ip[$1]++}END{for(i in ip){print ip[i],i}}'  </w:t>
            </w:r>
            <w:r>
              <w:rPr>
                <w:rFonts w:ascii="微软雅黑" w:eastAsia="微软雅黑" w:hAnsi="微软雅黑" w:hint="eastAsia"/>
              </w:rPr>
              <w:t>/var/log/httpd/access_log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31" w:name="_Toc536212894"/>
      <w:r>
        <w:rPr>
          <w:rFonts w:ascii="微软雅黑" w:eastAsia="微软雅黑" w:hAnsi="微软雅黑"/>
        </w:rPr>
        <w:t>统计当前Linux系统中可以登录计算机的账户有多少个</w:t>
      </w:r>
      <w:bookmarkEnd w:id="31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方法1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rep   "bash$"  /etc/passwd  | wc -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方法2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wk  -f:  '/bash$/{x++}end{print x}'  /etc/passwd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32" w:name="_Toc536212895"/>
      <w:r>
        <w:rPr>
          <w:rFonts w:ascii="微软雅黑" w:eastAsia="微软雅黑" w:hAnsi="微软雅黑" w:hint="eastAsia"/>
        </w:rPr>
        <w:t>统计/var/log有多少个文件，并显示这些文件名</w:t>
      </w:r>
      <w:bookmarkEnd w:id="32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使用ls递归显示所有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再判断是否为文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如果是文件则计数器加</w:t>
            </w:r>
            <w:r>
              <w:rPr>
                <w:rFonts w:ascii="微软雅黑" w:eastAsia="微软雅黑" w:hAnsi="微软雅黑" w:hint="eastAsia"/>
              </w:rPr>
              <w:t>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d  /var/log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um=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for   i   in   `ls  -r *`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if  [  -f  $i 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  let sum++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   echo "文件名:$i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  "总文件数量为</w:t>
            </w:r>
            <w:r>
              <w:rPr>
                <w:rFonts w:ascii="微软雅黑" w:eastAsia="微软雅黑" w:hAnsi="微软雅黑" w:hint="eastAsia"/>
              </w:rPr>
              <w:t>:$sum</w:t>
            </w:r>
            <w:r>
              <w:rPr>
                <w:rFonts w:ascii="微软雅黑" w:eastAsia="微软雅黑" w:hAnsi="微软雅黑"/>
              </w:rPr>
              <w:t>"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33" w:name="_Toc536212896"/>
      <w:r>
        <w:rPr>
          <w:rFonts w:ascii="微软雅黑" w:eastAsia="微软雅黑" w:hAnsi="微软雅黑"/>
        </w:rPr>
        <w:t>自动为其他脚本添加解释器信息</w:t>
      </w:r>
      <w:r>
        <w:rPr>
          <w:rFonts w:ascii="微软雅黑" w:eastAsia="微软雅黑" w:hAnsi="微软雅黑" w:hint="eastAsia"/>
        </w:rPr>
        <w:t>#!/</w:t>
      </w:r>
      <w:r>
        <w:rPr>
          <w:rFonts w:ascii="微软雅黑" w:eastAsia="微软雅黑" w:hAnsi="微软雅黑"/>
        </w:rPr>
        <w:t>bin/bash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如脚本名为test.sh则效果如下</w:t>
      </w:r>
      <w:r>
        <w:rPr>
          <w:rFonts w:ascii="微软雅黑" w:eastAsia="微软雅黑" w:hAnsi="微软雅黑" w:hint="eastAsia"/>
        </w:rPr>
        <w:t>：</w:t>
      </w:r>
      <w:bookmarkEnd w:id="33"/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./test.sh  abc.sh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自动为abc.sh添加解释器信息</w:t>
      </w: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#./test.sh  </w:t>
      </w:r>
      <w:r>
        <w:rPr>
          <w:rFonts w:ascii="微软雅黑" w:eastAsia="微软雅黑" w:hAnsi="微软雅黑"/>
        </w:rPr>
        <w:t>user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sh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>自动为</w:t>
      </w:r>
      <w:r>
        <w:rPr>
          <w:rFonts w:ascii="微软雅黑" w:eastAsia="微软雅黑" w:hAnsi="微软雅黑" w:hint="eastAsia"/>
        </w:rPr>
        <w:t>user.sh添加解释器信息</w:t>
      </w:r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先使用grep判断对象脚本是否已经有解释器信息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如果没有则使用sed添加解释器以及描述信息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 !  grep  -q  "^#!"  $1; 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d  '1i #!/bin/bash'  $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d  '2i #Description: '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因为每个脚本的功能不同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作用不同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所以在给对象脚本添加完解释器信息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以及Description后还希望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继续编辑具体的脚本功能的描述信息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这里直接使用vim把对象脚本打开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并且光标跳转到该文件的第</w:t>
            </w:r>
            <w:r>
              <w:rPr>
                <w:rFonts w:ascii="微软雅黑" w:eastAsia="微软雅黑" w:hAnsi="微软雅黑" w:hint="eastAsia"/>
              </w:rPr>
              <w:t>2行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im +2 $1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34" w:name="_Toc536212897"/>
      <w:r>
        <w:rPr>
          <w:rFonts w:ascii="微软雅黑" w:eastAsia="微软雅黑" w:hAnsi="微软雅黑"/>
        </w:rPr>
        <w:t>自动化部署varnish源码包软件</w:t>
      </w:r>
      <w:bookmarkEnd w:id="34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本脚本需要提前下载varnish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3.0.6.tar.gz这样一个源码包软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该脚本即可用自动源码安装部署软件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um -y install gcc readline-devel pcre-deve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add -s /sbin/nologin varni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ar -xf varnish-3.0.6.tar.gz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d varnish-3.0.6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#</w:t>
            </w:r>
            <w:r>
              <w:rPr>
                <w:rFonts w:ascii="微软雅黑" w:eastAsia="微软雅黑" w:hAnsi="微软雅黑"/>
              </w:rPr>
              <w:t>使用configure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make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make install源码安装软件包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./configure --prefix=/usr/local/varni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ke &amp;&amp; make instal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在源码包目录下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将相应的配置文件拷贝到Linux系统文件系统中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默认安装完成后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不会自动拷贝或安装配置文件到Linux系统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所以需要手动cp复制配置文件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并使用uuidgen生成一个随机密钥的配置文件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p redhat/varnish.initrc /etc/init.d/varni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p redhat/varnish.sysconfig /etc/sysconfig/varni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p redhat/varnish_reload_vcl /usr/bin/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n -s /usr/local/varnish/sbin/varnishd /usr/sbin/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n -s /usr/local/varnish/bin/* /usr/bi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kdir /etc/varni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p /usr/local/varnish/etc/varnish/default.vcl /etc/varnish/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uidgen &gt; /etc/varnish/secret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35" w:name="_Toc536212898"/>
      <w:r>
        <w:rPr>
          <w:rFonts w:ascii="微软雅黑" w:eastAsia="微软雅黑" w:hAnsi="微软雅黑"/>
        </w:rPr>
        <w:t>编写nginx启动脚本</w:t>
      </w:r>
      <w:bookmarkEnd w:id="35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本脚本编写完成后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放置在</w:t>
            </w:r>
            <w:r>
              <w:rPr>
                <w:rFonts w:ascii="微软雅黑" w:eastAsia="微软雅黑" w:hAnsi="微软雅黑" w:hint="eastAsia"/>
              </w:rPr>
              <w:t>/etc/init.d/目录下，就可以被Linux系统自动识别到该脚本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如果本脚本名为</w:t>
            </w:r>
            <w:r>
              <w:rPr>
                <w:rFonts w:ascii="微软雅黑" w:eastAsia="微软雅黑" w:hAnsi="微软雅黑" w:hint="eastAsia"/>
              </w:rPr>
              <w:t>/etc/init.d/nginx，则service</w:t>
            </w:r>
            <w:r>
              <w:rPr>
                <w:rFonts w:ascii="微软雅黑" w:eastAsia="微软雅黑" w:hAnsi="微软雅黑"/>
              </w:rPr>
              <w:t xml:space="preserve"> nginx start就可以启动该服务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service nginx stop就可以关闭服务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service nginx restart可以重启服务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service nginx status可以查看服务状态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gram=/usr/local/nginx/sbin/nginx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id=/usr/local/nginx/logs/nginx.pid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rt(){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 [  -f   $pid 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echo  "nginx服务已经处于开启状态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 xml:space="preserve">        $program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p(){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 [  -!  -f  $pid 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echo "nginx服务已经关闭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$program -s stop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echo  "关闭服务ok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us(){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 [  -f  $pid 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echo "服务正在运行…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echo "服务已经关闭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se   $1  i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rt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start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p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stop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start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stop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sleep 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start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us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status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echo  "你输入的语法格式错误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sac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36" w:name="_Toc536212899"/>
      <w:r>
        <w:rPr>
          <w:rFonts w:ascii="微软雅黑" w:eastAsia="微软雅黑" w:hAnsi="微软雅黑"/>
        </w:rPr>
        <w:t>自动对磁盘分区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格式化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挂载</w:t>
      </w:r>
      <w:bookmarkEnd w:id="36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对虚拟机的vdb磁盘进行分区格式化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使用</w:t>
            </w:r>
            <w:r>
              <w:rPr>
                <w:rFonts w:ascii="微软雅黑" w:eastAsia="微软雅黑" w:hAnsi="微软雅黑" w:hint="eastAsia"/>
              </w:rPr>
              <w:t>&lt;&lt;将需要的分区指令导入给程序fdisk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n</w:t>
            </w:r>
            <w:r>
              <w:rPr>
                <w:rFonts w:ascii="微软雅黑" w:eastAsia="微软雅黑" w:hAnsi="微软雅黑" w:hint="eastAsia"/>
              </w:rPr>
              <w:t>（新建分区），p（创建主分区），1（分区编号为1），两个空白行（两个回车，相当于将整个磁盘分一个区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注意：</w:t>
            </w:r>
            <w:r>
              <w:rPr>
                <w:rFonts w:ascii="微软雅黑" w:eastAsia="微软雅黑" w:hAnsi="微软雅黑"/>
              </w:rPr>
              <w:t>1后面的两个回车</w:t>
            </w:r>
            <w:r>
              <w:rPr>
                <w:rFonts w:ascii="微软雅黑" w:eastAsia="微软雅黑" w:hAnsi="微软雅黑" w:hint="eastAsia"/>
              </w:rPr>
              <w:t>（空白行）是必须的！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disk /dev/vdb &lt;&lt; EO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q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O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格式化刚刚创建好的分区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kfs.xfs   /dev/vdb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创建挂载点目录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  -e /</w:t>
            </w:r>
            <w:r>
              <w:rPr>
                <w:rFonts w:ascii="微软雅黑" w:eastAsia="微软雅黑" w:hAnsi="微软雅黑" w:hint="eastAsia"/>
              </w:rPr>
              <w:t>data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 xml:space="preserve">]; </w:t>
            </w:r>
            <w:r>
              <w:rPr>
                <w:rFonts w:ascii="微软雅黑" w:eastAsia="微软雅黑" w:hAnsi="微软雅黑"/>
              </w:rPr>
              <w:t>then</w:t>
            </w:r>
          </w:p>
          <w:p w:rsidR="00E96F78" w:rsidRDefault="00E96F78" w:rsidP="00F654E0">
            <w:pPr>
              <w:spacing w:line="400" w:lineRule="exact"/>
              <w:ind w:firstLineChars="300" w:firstLine="63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x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kdir  /data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自动挂载刚刚创建的分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并设置开机自动挂载该分区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'/dev/vdb1     /data    xfs    defaults        1 2'  &gt;&gt; /etc/fstab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ount -a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37" w:name="_Toc536212900"/>
      <w:r>
        <w:rPr>
          <w:rFonts w:ascii="微软雅黑" w:eastAsia="微软雅黑" w:hAnsi="微软雅黑"/>
        </w:rPr>
        <w:t>自动优化Linux内核参数</w:t>
      </w:r>
      <w:bookmarkEnd w:id="37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#</w:t>
            </w:r>
            <w:r>
              <w:rPr>
                <w:rFonts w:ascii="微软雅黑" w:eastAsia="微软雅黑" w:hAnsi="微软雅黑"/>
              </w:rPr>
              <w:t>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脚本针对RHEL7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t &gt;&gt; /usr/lib/sysctl.d/00-system.conf &lt;&lt;EO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s.file-max=65535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ipv4.tcp_timestamps = 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ipv4.tcp_synack_retries = 5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ipv4.tcp_syn_retries = 5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ipv4.tcp_tw_recycle = 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ipv4.tcp_tw_reuse = 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ipv4.tcp_fin_timeout = 3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net.ipv4.tcp_keepalive_time = 12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ipv4.ip_local_port_range = 1024  65535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ernel.shmall = 209715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ernel.shmmax = 2147483648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ernel.shmmni = 4096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ernel.sem = 5010 641280 5010 128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core.wmem_default=262144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core.wmem_max=262144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core.rmem_default=4194304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core.rmem_max=4194304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ipv4.tcp_fin_timeout = 1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ipv4.tcp_keepalive_time = 3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ipv4.tcp_window_scaling = 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t.ipv4.tcp_sack = 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O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ysctl –p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38" w:name="_Toc536212901"/>
      <w:r>
        <w:rPr>
          <w:rFonts w:ascii="微软雅黑" w:eastAsia="微软雅黑" w:hAnsi="微软雅黑"/>
        </w:rPr>
        <w:t>切割Nginx日志文件</w:t>
      </w:r>
      <w:r>
        <w:rPr>
          <w:rFonts w:ascii="微软雅黑" w:eastAsia="微软雅黑" w:hAnsi="微软雅黑" w:hint="eastAsia"/>
        </w:rPr>
        <w:t>（防止单个文件过大，后期处理很困难）</w:t>
      </w:r>
      <w:bookmarkEnd w:id="38"/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mkdir  /data/scripts</w:t>
      </w: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#vim   /data/scripts/nginx_log.sh</w:t>
      </w:r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s_path="/usr/local/nginx/logs/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v ${logs_path}access.log ${logs_path}access_$(date -d "yesterday" +"%Y%m%d").log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ill -USR1  `cat /usr/local/nginx/logs/nginx.pid`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 xml:space="preserve"> chmod +x  /data/scripts/nginx_log.sh</w:t>
      </w: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#crontab  -e                    #脚本写完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将脚本放入计划任务每</w:t>
      </w:r>
      <w:r>
        <w:rPr>
          <w:rFonts w:ascii="微软雅黑" w:eastAsia="微软雅黑" w:hAnsi="微软雅黑" w:hint="eastAsia"/>
        </w:rPr>
        <w:t>天</w:t>
      </w:r>
      <w:r>
        <w:rPr>
          <w:rFonts w:ascii="微软雅黑" w:eastAsia="微软雅黑" w:hAnsi="微软雅黑"/>
        </w:rPr>
        <w:t>执行一次脚本</w:t>
      </w:r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  1  *  *   *   /data/scripts/nginx_log.sh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39" w:name="_Toc536212902"/>
      <w:r>
        <w:rPr>
          <w:rFonts w:ascii="微软雅黑" w:eastAsia="微软雅黑" w:hAnsi="微软雅黑"/>
        </w:rPr>
        <w:t>检测MySQL数据库连接数量</w:t>
      </w:r>
      <w:bookmarkEnd w:id="39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本脚本每</w:t>
            </w:r>
            <w:r>
              <w:rPr>
                <w:rFonts w:ascii="微软雅黑" w:eastAsia="微软雅黑" w:hAnsi="微软雅黑" w:hint="eastAsia"/>
              </w:rPr>
              <w:t>2秒检测一次MySQL并发连接数，可以将本脚本设置为开机启动脚本，</w:t>
            </w:r>
            <w:r>
              <w:rPr>
                <w:rFonts w:ascii="微软雅黑" w:eastAsia="微软雅黑" w:hAnsi="微软雅黑"/>
              </w:rPr>
              <w:t>或在特定时间段执行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以满足对MySQL数据库的监控需求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查看MySQL连接是否正常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本案例中的</w:t>
            </w:r>
            <w:r>
              <w:rPr>
                <w:rFonts w:ascii="微软雅黑" w:eastAsia="微软雅黑" w:hAnsi="微软雅黑"/>
                <w:color w:val="FF0000"/>
              </w:rPr>
              <w:t>用户名和密码</w:t>
            </w:r>
            <w:r>
              <w:rPr>
                <w:rFonts w:ascii="微软雅黑" w:eastAsia="微软雅黑" w:hAnsi="微软雅黑" w:hint="eastAsia"/>
              </w:rPr>
              <w:t>需要根据实际情况修改后方可使用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_file=/var/log/mysql_count.log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=roo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wd=123456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hile 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sleep 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count=`mysqladmin 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 xml:space="preserve">u  "$user" 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p  "$passwd"   status |  awk '{print $4}'`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     echo "`date +%Y-%m-%d` 并发连接数为:$count" &gt;&gt; $log_fil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40" w:name="_Toc536212903"/>
      <w:r>
        <w:rPr>
          <w:rFonts w:ascii="微软雅黑" w:eastAsia="微软雅黑" w:hAnsi="微软雅黑"/>
        </w:rPr>
        <w:t>根据md5校验码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检测文件是否被修改</w:t>
      </w:r>
      <w:bookmarkEnd w:id="40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本示例脚本检测的是</w:t>
            </w:r>
            <w:r>
              <w:rPr>
                <w:rFonts w:ascii="微软雅黑" w:eastAsia="微软雅黑" w:hAnsi="微软雅黑" w:hint="eastAsia"/>
              </w:rPr>
              <w:t>/etc目录下所有的conf结尾的文件，根据实际情况，您可以修改为其他目录或文件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本脚本在目标数据没有被修改时执行一次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当怀疑数据被人篡改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再执行一次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将两次执行的结果做对比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MD5码发生改变的文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就是被人篡改的文件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 i  in  $(ls /etc/*.conf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md5sum "$i" &gt;&gt; /var/log/conf_file.log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41" w:name="_Toc536212904"/>
      <w:r>
        <w:rPr>
          <w:rFonts w:ascii="微软雅黑" w:eastAsia="微软雅黑" w:hAnsi="微软雅黑"/>
        </w:rPr>
        <w:t>检测MySQL服务是否存活</w:t>
      </w:r>
      <w:bookmarkEnd w:id="41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host为你需要检测的MySQL主机的IP地址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user为MySQ</w:t>
            </w:r>
            <w:r>
              <w:rPr>
                <w:rFonts w:ascii="微软雅黑" w:eastAsia="微软雅黑" w:hAnsi="微软雅黑" w:hint="eastAsia"/>
              </w:rPr>
              <w:t>L账户名，passwd为密码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这些信息需要根据实际情况修改后方可使用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st=127.0.0.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=roo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wd=123456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mysqladmin -h 127.0.0.1 -u root -p'$passwd'  ping  </w:t>
            </w:r>
            <w:r>
              <w:rPr>
                <w:rFonts w:ascii="微软雅黑" w:eastAsia="微软雅黑" w:hAnsi="微软雅黑" w:hint="eastAsia"/>
              </w:rPr>
              <w:t>&amp;&gt;/dev/nul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 [  $?  -eq  0 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echo  "MySQL is UP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echo  "MySQL is down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</w:tc>
      </w:tr>
    </w:tbl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42" w:name="_Toc536212905"/>
      <w:r>
        <w:rPr>
          <w:rFonts w:ascii="微软雅黑" w:eastAsia="微软雅黑" w:hAnsi="微软雅黑"/>
        </w:rPr>
        <w:t>备份MySQL的shell脚本</w:t>
      </w:r>
      <w:r>
        <w:rPr>
          <w:rFonts w:ascii="微软雅黑" w:eastAsia="微软雅黑" w:hAnsi="微软雅黑" w:hint="eastAsia"/>
        </w:rPr>
        <w:t>（mysqldump版本）</w:t>
      </w:r>
      <w:bookmarkEnd w:id="42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定义变量user</w:t>
            </w:r>
            <w:r>
              <w:rPr>
                <w:rFonts w:ascii="微软雅黑" w:eastAsia="微软雅黑" w:hAnsi="微软雅黑" w:hint="eastAsia"/>
              </w:rPr>
              <w:t>（数据库用户名），passwd（数据库密码），date（备份的时间标签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dbname</w:t>
            </w:r>
            <w:r>
              <w:rPr>
                <w:rFonts w:ascii="微软雅黑" w:eastAsia="微软雅黑" w:hAnsi="微软雅黑" w:hint="eastAsia"/>
              </w:rPr>
              <w:t>（需要备份的数据库名称，根据实际需求需要修改该变量的值，默认备份mysql数据库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user=roo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wd=123456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bname=mysq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=$(date +%Y%m%d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测试备份目录是否存在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不存在则自动创建该目录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[  ! -d  /mysqlbackup  ] &amp;&amp;  mkdir  /mysqlbackup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使用mysqldump命令备份数据库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ysqldump -u"$user"  -p"$passwd" "$dbname" &gt; /mysqlbackup/"$dbname"-${date}.sql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43" w:name="_Toc536212906"/>
      <w:r>
        <w:rPr>
          <w:rFonts w:ascii="微软雅黑" w:eastAsia="微软雅黑" w:hAnsi="微软雅黑"/>
        </w:rPr>
        <w:t>将文件中所有的小写字母转换为大写字母</w:t>
      </w:r>
      <w:bookmarkEnd w:id="43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</w:t>
            </w:r>
            <w:r>
              <w:rPr>
                <w:rFonts w:ascii="微软雅黑" w:eastAsia="微软雅黑" w:hAnsi="微软雅黑" w:hint="eastAsia"/>
              </w:rPr>
              <w:t>$1是位置参数，是你需要转换大小写字母的文件名称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执行脚本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给定一个文件名作为参数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脚本就会将该文件中所有的小写字母转换为大写字母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  "[a-z]"  "[A-Z]"  &lt; $1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44" w:name="_Toc536212907"/>
      <w:r>
        <w:rPr>
          <w:rFonts w:ascii="微软雅黑" w:eastAsia="微软雅黑" w:hAnsi="微软雅黑"/>
        </w:rPr>
        <w:t>非交互自动生成SSH密钥文件</w:t>
      </w:r>
      <w:bookmarkEnd w:id="44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-t指定SSH密钥的算法为RSA算法</w:t>
            </w:r>
            <w:r>
              <w:rPr>
                <w:rFonts w:ascii="微软雅黑" w:eastAsia="微软雅黑" w:hAnsi="微软雅黑" w:hint="eastAsia"/>
              </w:rPr>
              <w:t>；-</w:t>
            </w:r>
            <w:r>
              <w:rPr>
                <w:rFonts w:ascii="微软雅黑" w:eastAsia="微软雅黑" w:hAnsi="微软雅黑"/>
              </w:rPr>
              <w:t>N设置密钥的密码为空</w:t>
            </w:r>
            <w:r>
              <w:rPr>
                <w:rFonts w:ascii="微软雅黑" w:eastAsia="微软雅黑" w:hAnsi="微软雅黑" w:hint="eastAsia"/>
              </w:rPr>
              <w:t>；-</w:t>
            </w:r>
            <w:r>
              <w:rPr>
                <w:rFonts w:ascii="微软雅黑" w:eastAsia="微软雅黑" w:hAnsi="微软雅黑"/>
              </w:rPr>
              <w:t>f指定生成的密钥文件存放在哪里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m  -rf  ~/.ssh/{known_hosts,id_rsa*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sh-keygen -t RSA -N '' -f ~/.ssh/id_rsa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45" w:name="_Toc536212908"/>
      <w:r>
        <w:rPr>
          <w:rFonts w:ascii="微软雅黑" w:eastAsia="微软雅黑" w:hAnsi="微软雅黑" w:hint="eastAsia"/>
        </w:rPr>
        <w:t>检查</w:t>
      </w:r>
      <w:r>
        <w:rPr>
          <w:rFonts w:ascii="微软雅黑" w:eastAsia="微软雅黑" w:hAnsi="微软雅黑"/>
        </w:rPr>
        <w:t>特定的软件包是否已经安装</w:t>
      </w:r>
      <w:bookmarkEnd w:id="45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$# -eq 0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echo "你需要指定一个软件包名称作为脚本参数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echo "用法:$0 软件包名称 ...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$@提取所有的位置变量的值，相当于$*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package in "$@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ab/>
              <w:t>if rpm -q ${package} &amp;&gt;/dev/null 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echo -e "${package}\033[32m已经安装\033[0m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echo -e "${package}\033[34;1m未安装\033[0m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46" w:name="_Toc536212909"/>
      <w:r>
        <w:rPr>
          <w:rFonts w:ascii="微软雅黑" w:eastAsia="微软雅黑" w:hAnsi="微软雅黑"/>
        </w:rPr>
        <w:t>监控HTTP服务器的状态</w:t>
      </w:r>
      <w:r>
        <w:rPr>
          <w:rFonts w:ascii="微软雅黑" w:eastAsia="微软雅黑" w:hAnsi="微软雅黑" w:hint="eastAsia"/>
        </w:rPr>
        <w:t>（测试返回码）</w:t>
      </w:r>
      <w:bookmarkEnd w:id="46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设置变量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url为你需要检测的目标网站的网址</w:t>
            </w:r>
            <w:r>
              <w:rPr>
                <w:rFonts w:ascii="微软雅黑" w:eastAsia="微软雅黑" w:hAnsi="微软雅黑" w:hint="eastAsia"/>
              </w:rPr>
              <w:t>（IP或域名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rl=http://192.168.4.5/index.htm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定义函数</w:t>
            </w:r>
            <w:r>
              <w:rPr>
                <w:rFonts w:ascii="微软雅黑" w:eastAsia="微软雅黑" w:hAnsi="微软雅黑" w:hint="eastAsia"/>
              </w:rPr>
              <w:t>check_http：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使用curl命令检查http服务器的状态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-m设置curl不管访问成功或失败，最大消耗的时间为5秒，5秒连接服务为相应则视为无法连接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-s设置静默连接，不显示连接时的连接速度、时间消耗等信息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-o将curl下载的页面内容导出到/dev/null(默认会在屏幕显示页面内容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-w设置curl命令需要显示的内容%{http_code}，指定curl返回服务器的状态码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eck_http(){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tus_code=$(curl -m 5 -s -o /dev/null -w %{http_code} $url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hile 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check_http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ate=$(date +%Y%m%d-%H:%M:%S)</w:t>
            </w:r>
            <w:r>
              <w:rPr>
                <w:rFonts w:ascii="微软雅黑" w:eastAsia="微软雅黑" w:hAnsi="微软雅黑"/>
              </w:rPr>
              <w:tab/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生成报警邮件的内容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echo "当前时间为:$dat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$url服务器异常,状态码为${status_code}.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请尽快排查异常." &gt; /tmp/http$$.pid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#指定测试服务器状态的函数，并根据返回码决定是发送邮件报警还是将正常信息写入日志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f [ $status_code -ne 200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mail -s Warning root &lt; /tmp/http$$.pid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echo "$url连接正常" &gt;&gt; /var/log/http.log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sleep 5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47" w:name="_Toc536212910"/>
      <w:r>
        <w:rPr>
          <w:rFonts w:ascii="微软雅黑" w:eastAsia="微软雅黑" w:hAnsi="微软雅黑"/>
        </w:rPr>
        <w:t>自动添加防火墙规则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开启某些服务或端口</w:t>
      </w:r>
      <w:r>
        <w:rPr>
          <w:rFonts w:ascii="微软雅黑" w:eastAsia="微软雅黑" w:hAnsi="微软雅黑" w:hint="eastAsia"/>
        </w:rPr>
        <w:t>(适用于RHEL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)</w:t>
      </w:r>
      <w:bookmarkEnd w:id="47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设置变量定义需要添加到防火墙规则的服务和端口号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使用firewall-cmd --get-services可以查看firewall支持哪些服务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rvice="nfs http ssh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ort="80 22 8080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循环将每个服务添加到防火墙规则中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i in $servic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 "Adding $i service to firewall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irewall-cmd  --add-service=${i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循环将每个端口添加到防火墙规则中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i in $por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 "Adding $i Port to firewall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irewall-cmd --add-port=${i}/tcp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将以上设置的临时防火墙规则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转换为永久有效的规则</w:t>
            </w:r>
            <w:r>
              <w:rPr>
                <w:rFonts w:ascii="微软雅黑" w:eastAsia="微软雅黑" w:hAnsi="微软雅黑" w:hint="eastAsia"/>
              </w:rPr>
              <w:t>（确保重启后有效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rewall-cmd  --runtime-to-permanent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48" w:name="_Toc536212911"/>
      <w:r>
        <w:rPr>
          <w:rFonts w:ascii="微软雅黑" w:eastAsia="微软雅黑" w:hAnsi="微软雅黑"/>
        </w:rPr>
        <w:t>使用脚本自动创建逻辑卷</w:t>
      </w:r>
      <w:bookmarkEnd w:id="48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清屏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显示警告信息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创建将磁盘转换为逻辑卷会删除数据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ea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-e "\033[32m           !!!!!!警告(Warning)!!!!!!\033[0m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"+++++++++++++++++++++++++++++++++++++++++++++++++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脚本会将整个磁盘转换为PV,并删除磁盘上所有数据!!!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"This Script will destroy all data on the Disk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"+++++++++++++++++++++++++++++++++++++++++++++++++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问是否继续y/n?:" sur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测试用户输入的是否为y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如果不是则退出脚本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[ $sure != y ] &amp;&amp; ex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提示用户输入相关参数</w:t>
            </w:r>
            <w:r>
              <w:rPr>
                <w:rFonts w:ascii="微软雅黑" w:eastAsia="微软雅黑" w:hAnsi="微软雅黑" w:hint="eastAsia"/>
              </w:rPr>
              <w:t>（磁盘、卷组名称等数据），并测试用户是否输入了这些值，如果没有输入，则脚本退出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磁盘名称,如/dev/vdb:" disk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 -z $disk ] &amp;&amp; echo "没有输入磁盘名称" &amp;&amp; ex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卷组名称:" vg_nam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 -z $vg_name ] &amp;&amp; echo "没有输入卷组名称" &amp;&amp; ex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逻辑卷名称:" lv_nam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 -z $lv_name ] &amp;&amp; echo "没有输入逻辑卷名称" &amp;&amp; ex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逻辑卷大小:" lv_siz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[ -z $lv_size ] &amp;&amp; echo "没有输入逻辑卷大小" &amp;&amp; ex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使用命令创建逻辑卷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vcreate $disk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gcreate $vg_name $disk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vcreate -L ${lv_size}M -n ${lv_name}  ${vg_name}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49" w:name="_Toc536212912"/>
      <w:r>
        <w:rPr>
          <w:rFonts w:ascii="微软雅黑" w:eastAsia="微软雅黑" w:hAnsi="微软雅黑"/>
        </w:rPr>
        <w:t>显示CPU厂商信息</w:t>
      </w:r>
      <w:bookmarkEnd w:id="49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wk '/vendor_id/{print $3}' /proc/cpuinfo |uniq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50" w:name="_Toc536212913"/>
      <w:r>
        <w:rPr>
          <w:rFonts w:ascii="微软雅黑" w:eastAsia="微软雅黑" w:hAnsi="微软雅黑"/>
        </w:rPr>
        <w:t>删除某个目录下大小为</w:t>
      </w:r>
      <w:r>
        <w:rPr>
          <w:rFonts w:ascii="微软雅黑" w:eastAsia="微软雅黑" w:hAnsi="微软雅黑" w:hint="eastAsia"/>
        </w:rPr>
        <w:t>0的文件</w:t>
      </w:r>
      <w:bookmarkEnd w:id="50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/var/www/html为测试目录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脚本会清空该目录下所有</w:t>
            </w:r>
            <w:r>
              <w:rPr>
                <w:rFonts w:ascii="微软雅黑" w:eastAsia="微软雅黑" w:hAnsi="微软雅黑" w:hint="eastAsia"/>
              </w:rPr>
              <w:t>0字节的文件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ir=</w:t>
            </w:r>
            <w:r>
              <w:rPr>
                <w:rFonts w:ascii="微软雅黑" w:eastAsia="微软雅黑" w:hAnsi="微软雅黑" w:hint="eastAsia"/>
              </w:rPr>
              <w:t>"/var/www/html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nd $dir  -type f  -size  0  -exec  rm   -rf {} \;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51" w:name="_Toc536212914"/>
      <w:r>
        <w:rPr>
          <w:rFonts w:ascii="微软雅黑" w:eastAsia="微软雅黑" w:hAnsi="微软雅黑" w:hint="eastAsia"/>
        </w:rPr>
        <w:t>查找Linux系统中的僵尸进程</w:t>
      </w:r>
      <w:bookmarkEnd w:id="51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awk判断ps命令输出的第</w:t>
            </w:r>
            <w:r>
              <w:rPr>
                <w:rFonts w:ascii="微软雅黑" w:eastAsia="微软雅黑" w:hAnsi="微软雅黑" w:hint="eastAsia"/>
              </w:rPr>
              <w:t>8列为Z是，显示该进程的PID</w:t>
            </w:r>
            <w:r>
              <w:rPr>
                <w:rFonts w:ascii="微软雅黑" w:eastAsia="微软雅黑" w:hAnsi="微软雅黑"/>
              </w:rPr>
              <w:t>和进程命令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s aux |awk '{if($8 == "Z"){print $2</w:t>
            </w:r>
            <w:r>
              <w:rPr>
                <w:rFonts w:ascii="微软雅黑" w:eastAsia="微软雅黑" w:hAnsi="微软雅黑" w:hint="eastAsia"/>
              </w:rPr>
              <w:t>,$11</w:t>
            </w:r>
            <w:r>
              <w:rPr>
                <w:rFonts w:ascii="微软雅黑" w:eastAsia="微软雅黑" w:hAnsi="微软雅黑"/>
              </w:rPr>
              <w:t>}}'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52" w:name="_Toc536212915"/>
      <w:r>
        <w:rPr>
          <w:rFonts w:ascii="微软雅黑" w:eastAsia="微软雅黑" w:hAnsi="微软雅黑" w:hint="eastAsia"/>
        </w:rPr>
        <w:t>提示用户输入年份后测试判断是否为闰年</w:t>
      </w:r>
      <w:bookmarkEnd w:id="52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能被</w:t>
            </w:r>
            <w:r>
              <w:rPr>
                <w:rFonts w:ascii="微软雅黑" w:eastAsia="微软雅黑" w:hAnsi="微软雅黑" w:hint="eastAsia"/>
              </w:rPr>
              <w:t>4整除并且并100整除的年是闰年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能被</w:t>
            </w:r>
            <w:r>
              <w:rPr>
                <w:rFonts w:ascii="微软雅黑" w:eastAsia="微软雅黑" w:hAnsi="微软雅黑" w:hint="eastAsia"/>
              </w:rPr>
              <w:t>400整除的年也是闰年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一个年份:" yea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 "$year" = "" 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 echo "没有输入年份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ex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使用正则测试变量</w:t>
            </w:r>
            <w:r>
              <w:rPr>
                <w:rFonts w:ascii="微软雅黑" w:eastAsia="微软雅黑" w:hAnsi="微软雅黑" w:hint="eastAsia"/>
              </w:rPr>
              <w:t>year中是否包含大小写字母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[  "$year" =~ [a-Z]  ]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 echo "你输入的不是数字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ex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if [  $[year % 4] -eq 0  ] &amp;&amp; [  $[year % 100] -ne 0 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 echo "$year 是闰年" 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if [  $[year % 400] -eq 0 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 echo "$year 是闰年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 echo "$year 不是闰年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</w:tc>
      </w:tr>
    </w:tbl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53" w:name="_Toc536212916"/>
      <w:r>
        <w:rPr>
          <w:rFonts w:ascii="微软雅黑" w:eastAsia="微软雅黑" w:hAnsi="微软雅黑"/>
        </w:rPr>
        <w:lastRenderedPageBreak/>
        <w:t>生成随机密码</w:t>
      </w:r>
      <w:r>
        <w:rPr>
          <w:rFonts w:ascii="微软雅黑" w:eastAsia="微软雅黑" w:hAnsi="微软雅黑" w:hint="eastAsia"/>
        </w:rPr>
        <w:t>（urandom版本）</w:t>
      </w:r>
      <w:bookmarkEnd w:id="53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/dev/urandom文件是Linux内置的随机设备文件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cat /dev/urandom可以看看里面的内容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ctrl</w:t>
            </w:r>
            <w:r>
              <w:rPr>
                <w:rFonts w:ascii="微软雅黑" w:eastAsia="微软雅黑" w:hAnsi="微软雅黑" w:hint="eastAsia"/>
              </w:rPr>
              <w:t>+</w:t>
            </w:r>
            <w:r>
              <w:rPr>
                <w:rFonts w:ascii="微软雅黑" w:eastAsia="微软雅黑" w:hAnsi="微软雅黑"/>
              </w:rPr>
              <w:t>c退出查看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查看该文件内容后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发现内容有些太随机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包括很多特殊符号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我们需要的密码不希望使用这些符号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 xml:space="preserve">tr -dc '_A-Za-z0-9'  &lt;/dev/urandom   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该命令可以将随机文件中其他的字符删除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仅保留大小写字母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数字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下划线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但是内容还是太多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我们可以继续将优化好的内容通过管道传递给head命令，在大量数据中仅显示头10个字节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注意A前面有个下划线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tr -dc '_A-Za-z0-9'  &lt;/dev/urandom </w:t>
            </w:r>
            <w:r>
              <w:rPr>
                <w:rFonts w:ascii="微软雅黑" w:eastAsia="微软雅黑" w:hAnsi="微软雅黑" w:hint="eastAsia"/>
              </w:rPr>
              <w:t xml:space="preserve"> |</w:t>
            </w:r>
            <w:r>
              <w:rPr>
                <w:rFonts w:ascii="微软雅黑" w:eastAsia="微软雅黑" w:hAnsi="微软雅黑"/>
              </w:rPr>
              <w:t xml:space="preserve"> head  -c  1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54" w:name="_Toc536212917"/>
      <w:r>
        <w:rPr>
          <w:rFonts w:ascii="微软雅黑" w:eastAsia="微软雅黑" w:hAnsi="微软雅黑"/>
        </w:rPr>
        <w:t>生成随机密码</w:t>
      </w:r>
      <w:r>
        <w:rPr>
          <w:rFonts w:ascii="微软雅黑" w:eastAsia="微软雅黑" w:hAnsi="微软雅黑" w:hint="eastAsia"/>
        </w:rPr>
        <w:t>（子串截取版本）</w:t>
      </w:r>
      <w:bookmarkEnd w:id="54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设置变量key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存储密码的所有可能性</w:t>
            </w:r>
            <w:r>
              <w:rPr>
                <w:rFonts w:ascii="微软雅黑" w:eastAsia="微软雅黑" w:hAnsi="微软雅黑" w:hint="eastAsia"/>
              </w:rPr>
              <w:t>（密码库），</w:t>
            </w:r>
            <w:r>
              <w:rPr>
                <w:rFonts w:ascii="微软雅黑" w:eastAsia="微软雅黑" w:hAnsi="微软雅黑"/>
              </w:rPr>
              <w:t>如果还需要其他字符请自行添加其他密码字符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使用</w:t>
            </w:r>
            <w:r>
              <w:rPr>
                <w:rFonts w:ascii="微软雅黑" w:eastAsia="微软雅黑" w:hAnsi="微软雅黑" w:hint="eastAsia"/>
              </w:rPr>
              <w:t>$#统计密码库的长度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ey="0123456789abcdefghijklmnopqrstuvwxyzABCDEFGHIJKLMNOPQRSTUVWXYZ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um=${#key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设置初始密码为空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ss=''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循环</w:t>
            </w:r>
            <w:r>
              <w:rPr>
                <w:rFonts w:ascii="微软雅黑" w:eastAsia="微软雅黑" w:hAnsi="微软雅黑" w:hint="eastAsia"/>
              </w:rPr>
              <w:t>8次，生成8为随机密码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每次都是随机数对密码库的长度取余，确保提取的密码字符不超过密码库的长度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每次循环提取一位随机密码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并将该随机密码追加到pass变量的最后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for i in {1..8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do 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ndex=$[RANDOM%num]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pass=$pass${key:$index:1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$pass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55" w:name="_Toc536212918"/>
      <w:r>
        <w:rPr>
          <w:rFonts w:ascii="微软雅黑" w:eastAsia="微软雅黑" w:hAnsi="微软雅黑"/>
        </w:rPr>
        <w:t>生成随机密码</w:t>
      </w:r>
      <w:r>
        <w:rPr>
          <w:rFonts w:ascii="微软雅黑" w:eastAsia="微软雅黑" w:hAnsi="微软雅黑" w:hint="eastAsia"/>
        </w:rPr>
        <w:t>（UUID版本，16进制密码）</w:t>
      </w:r>
      <w:bookmarkEnd w:id="55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uidgen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56" w:name="_Toc536212919"/>
      <w:r>
        <w:rPr>
          <w:rFonts w:ascii="微软雅黑" w:eastAsia="微软雅黑" w:hAnsi="微软雅黑"/>
        </w:rPr>
        <w:t>生成随机密码</w:t>
      </w:r>
      <w:r>
        <w:rPr>
          <w:rFonts w:ascii="微软雅黑" w:eastAsia="微软雅黑" w:hAnsi="微软雅黑" w:hint="eastAsia"/>
        </w:rPr>
        <w:t>（进程ID版本,数字密码）</w:t>
      </w:r>
      <w:bookmarkEnd w:id="56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$$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57" w:name="_Toc536212920"/>
      <w:r>
        <w:rPr>
          <w:rFonts w:ascii="微软雅黑" w:eastAsia="微软雅黑" w:hAnsi="微软雅黑"/>
        </w:rPr>
        <w:t>测试用户名与密码是否正确</w:t>
      </w:r>
      <w:bookmarkEnd w:id="57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用户名为tom并且密码为123456，则提示登录成功，否则提示登录失败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用户名:"  use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密码:"    pass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"$user" == 'tom' -a "$pass" == '123456'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 "Login successful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 "Login Failed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58" w:name="_Toc536212921"/>
      <w:r>
        <w:rPr>
          <w:rFonts w:ascii="微软雅黑" w:eastAsia="微软雅黑" w:hAnsi="微软雅黑"/>
        </w:rPr>
        <w:t>循环测试用户名与密码是否正确</w:t>
      </w:r>
      <w:bookmarkEnd w:id="58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循环测试用户的账户名和密码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最大测试</w:t>
            </w:r>
            <w:r>
              <w:rPr>
                <w:rFonts w:ascii="微软雅黑" w:eastAsia="微软雅黑" w:hAnsi="微软雅黑" w:hint="eastAsia"/>
              </w:rPr>
              <w:t>3次，输入正确提示登录成功，否则提示登录失败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用户名为tom并且密码为123456</w:t>
            </w:r>
            <w:r>
              <w:rPr>
                <w:rFonts w:ascii="微软雅黑" w:eastAsia="微软雅黑" w:hAnsi="微软雅黑"/>
              </w:rPr>
              <w:t xml:space="preserve"> 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 w:hint="eastAsia"/>
              </w:rPr>
              <w:t xml:space="preserve">or </w:t>
            </w:r>
            <w:r>
              <w:rPr>
                <w:rFonts w:ascii="微软雅黑" w:eastAsia="微软雅黑" w:hAnsi="微软雅黑"/>
              </w:rPr>
              <w:t xml:space="preserve"> i  in  {1..3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read -p "请输入用户名:"  user</w:t>
            </w:r>
          </w:p>
          <w:p w:rsidR="00E96F78" w:rsidRDefault="00E96F78" w:rsidP="00F654E0">
            <w:pPr>
              <w:spacing w:line="400" w:lineRule="exact"/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密码:"    pass</w:t>
            </w:r>
          </w:p>
          <w:p w:rsidR="00E96F78" w:rsidRDefault="00E96F78" w:rsidP="00F654E0">
            <w:pPr>
              <w:spacing w:line="400" w:lineRule="exact"/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"$user" == 'tom' -a "$pass" == '123456'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 xml:space="preserve">     echo "Login successful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  exit</w:t>
            </w:r>
          </w:p>
          <w:p w:rsidR="00E96F78" w:rsidRDefault="00E96F78" w:rsidP="00F654E0">
            <w:pPr>
              <w:spacing w:line="400" w:lineRule="exact"/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 "Login Failed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</w:tc>
      </w:tr>
    </w:tbl>
    <w:p w:rsidR="00E96F78" w:rsidRDefault="00E96F78" w:rsidP="00E96F78">
      <w:pPr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59" w:name="_Toc536212922"/>
      <w:r>
        <w:rPr>
          <w:rFonts w:ascii="微软雅黑" w:eastAsia="微软雅黑" w:hAnsi="微软雅黑"/>
        </w:rPr>
        <w:t>Shell脚本的fork炸弹</w:t>
      </w:r>
      <w:bookmarkEnd w:id="59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快速消耗计算机资源，致使计算机死机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定义函数名为</w:t>
            </w:r>
            <w:r>
              <w:rPr>
                <w:rFonts w:ascii="微软雅黑" w:eastAsia="微软雅黑" w:hAnsi="微软雅黑" w:hint="eastAsia"/>
              </w:rPr>
              <w:t>.(点), 函数中递归调用自己并放入后台执行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.() { .|.&amp; };.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60" w:name="_Toc536212923"/>
      <w:r>
        <w:rPr>
          <w:rFonts w:ascii="微软雅黑" w:eastAsia="微软雅黑" w:hAnsi="微软雅黑"/>
        </w:rPr>
        <w:t>批量下载有序文件</w:t>
      </w:r>
      <w:r>
        <w:rPr>
          <w:rFonts w:ascii="微软雅黑" w:eastAsia="微软雅黑" w:hAnsi="微软雅黑" w:hint="eastAsia"/>
        </w:rPr>
        <w:t>（pdf、图片、视频等等）</w:t>
      </w:r>
      <w:bookmarkEnd w:id="60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本脚本准备有序的网络资料进行批量下载操作</w:t>
            </w:r>
            <w:r>
              <w:rPr>
                <w:rFonts w:ascii="微软雅黑" w:eastAsia="微软雅黑" w:hAnsi="微软雅黑" w:hint="eastAsia"/>
              </w:rPr>
              <w:t>（如01.jpg,02.jpg,03.jpg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设置资源来源的域名连接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rl</w:t>
            </w:r>
            <w:r>
              <w:rPr>
                <w:rFonts w:ascii="微软雅黑" w:eastAsia="微软雅黑" w:hAnsi="微软雅黑"/>
              </w:rPr>
              <w:t>="http://www.test.com/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 "开始下载…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leep 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ype=jpg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 i  in `seq 100`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echo "正在下载</w:t>
            </w:r>
            <w:r>
              <w:rPr>
                <w:rFonts w:ascii="微软雅黑" w:eastAsia="微软雅黑" w:hAnsi="微软雅黑" w:hint="eastAsia"/>
              </w:rPr>
              <w:t>$i.</w:t>
            </w:r>
            <w:r>
              <w:rPr>
                <w:rFonts w:ascii="微软雅黑" w:eastAsia="微软雅黑" w:hAnsi="微软雅黑"/>
              </w:rPr>
              <w:t>$type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curl  $url/$i.$type  -o /tmp/${i}$typ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 xml:space="preserve">   sleep 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curl使用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o选项指定下载文件另存到哪里</w:t>
            </w:r>
            <w:r>
              <w:rPr>
                <w:rFonts w:ascii="微软雅黑" w:eastAsia="微软雅黑" w:hAnsi="微软雅黑" w:hint="eastAsia"/>
              </w:rPr>
              <w:t>.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61" w:name="_Toc536212924"/>
      <w:r>
        <w:rPr>
          <w:rFonts w:ascii="微软雅黑" w:eastAsia="微软雅黑" w:hAnsi="微软雅黑"/>
        </w:rPr>
        <w:t>显示当前计算机中所有账户的用户名称</w:t>
      </w:r>
      <w:bookmarkEnd w:id="61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下面使用</w:t>
            </w:r>
            <w:r>
              <w:rPr>
                <w:rFonts w:ascii="微软雅黑" w:eastAsia="微软雅黑" w:hAnsi="微软雅黑" w:hint="eastAsia"/>
              </w:rPr>
              <w:t>3中不同的方式列出计算机中所有账户的用户名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指定以</w:t>
            </w:r>
            <w:r>
              <w:rPr>
                <w:rFonts w:ascii="微软雅黑" w:eastAsia="微软雅黑" w:hAnsi="微软雅黑" w:hint="eastAsia"/>
              </w:rPr>
              <w:t>:为分隔符，打印/etc/passwd文件的第1列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wk -F: '{print $1}' /etc/passwd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指定以</w:t>
            </w:r>
            <w:r>
              <w:rPr>
                <w:rFonts w:ascii="微软雅黑" w:eastAsia="微软雅黑" w:hAnsi="微软雅黑" w:hint="eastAsia"/>
              </w:rPr>
              <w:t>:为分隔符，打印/etc/passwd文件的第1列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ut -d: -f1 /etc/passwd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使用sed的替换功能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将</w:t>
            </w:r>
            <w:r>
              <w:rPr>
                <w:rFonts w:ascii="微软雅黑" w:eastAsia="微软雅黑" w:hAnsi="微软雅黑" w:hint="eastAsia"/>
              </w:rPr>
              <w:t>/etc/passwd文件中:后面的所有内容替换为空（仅显示用户名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d 's/:.*//' /etc/passwd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62" w:name="_Toc536212925"/>
      <w:r>
        <w:rPr>
          <w:rFonts w:ascii="微软雅黑" w:eastAsia="微软雅黑" w:hAnsi="微软雅黑" w:hint="eastAsia"/>
        </w:rPr>
        <w:t>制定目录路径，脚本自动将该目录使用tar命令打包备份到/data目录</w:t>
      </w:r>
      <w:bookmarkEnd w:id="62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[ ! -d  /data ] &amp;&amp; mkdir /data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[  -z  $1  ] &amp;&amp; ex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 [  -d  $1 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</w:t>
            </w:r>
            <w:r>
              <w:rPr>
                <w:rFonts w:ascii="微软雅黑" w:eastAsia="微软雅黑" w:hAnsi="微软雅黑" w:hint="eastAsia"/>
              </w:rPr>
              <w:t>ar</w:t>
            </w:r>
            <w:r>
              <w:rPr>
                <w:rFonts w:ascii="微软雅黑" w:eastAsia="微软雅黑" w:hAnsi="微软雅黑"/>
              </w:rPr>
              <w:t xml:space="preserve">  -czf  </w:t>
            </w:r>
            <w:r>
              <w:rPr>
                <w:rFonts w:ascii="微软雅黑" w:eastAsia="微软雅黑" w:hAnsi="微软雅黑" w:hint="eastAsia"/>
              </w:rPr>
              <w:t>/data</w:t>
            </w:r>
            <w:r>
              <w:rPr>
                <w:rFonts w:ascii="微软雅黑" w:eastAsia="微软雅黑" w:hAnsi="微软雅黑"/>
              </w:rPr>
              <w:t>/$1.-`date +</w:t>
            </w:r>
            <w:r>
              <w:rPr>
                <w:rFonts w:ascii="微软雅黑" w:eastAsia="微软雅黑" w:hAnsi="微软雅黑" w:hint="eastAsia"/>
              </w:rPr>
              <w:t>%Y%m%d</w:t>
            </w:r>
            <w:r>
              <w:rPr>
                <w:rFonts w:ascii="微软雅黑" w:eastAsia="微软雅黑" w:hAnsi="微软雅黑"/>
              </w:rPr>
              <w:t>`</w:t>
            </w:r>
            <w:r>
              <w:rPr>
                <w:rFonts w:ascii="微软雅黑" w:eastAsia="微软雅黑" w:hAnsi="微软雅黑" w:hint="eastAsia"/>
              </w:rPr>
              <w:t>.tar.gz   $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echo </w:t>
            </w: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>"</w:t>
            </w:r>
            <w:r>
              <w:rPr>
                <w:rFonts w:ascii="微软雅黑" w:eastAsia="微软雅黑" w:hAnsi="微软雅黑" w:hint="eastAsia"/>
              </w:rPr>
              <w:t>该目录不存在</w:t>
            </w:r>
            <w:r>
              <w:rPr>
                <w:rFonts w:ascii="微软雅黑" w:eastAsia="微软雅黑" w:hAnsi="微软雅黑"/>
              </w:rPr>
              <w:t>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fi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63" w:name="_Toc536212926"/>
      <w:r>
        <w:rPr>
          <w:rFonts w:ascii="微软雅黑" w:eastAsia="微软雅黑" w:hAnsi="微软雅黑" w:hint="eastAsia"/>
        </w:rPr>
        <w:t>显示进度条（回旋镖版）</w:t>
      </w:r>
      <w:bookmarkEnd w:id="63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hile 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clea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ab/>
              <w:t>for i in {1..20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echo -e "\033[3;${i}H*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sleep 0.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clea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or i in {20..1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echo -e "\033[3;${i}H*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sleep 0.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clea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64" w:name="_Toc536212927"/>
      <w:r>
        <w:rPr>
          <w:rFonts w:ascii="微软雅黑" w:eastAsia="微软雅黑" w:hAnsi="微软雅黑" w:hint="eastAsia"/>
        </w:rPr>
        <w:t>安装LAMP环境（yum版本）</w:t>
      </w:r>
      <w:bookmarkEnd w:id="64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</w:t>
            </w:r>
            <w:r>
              <w:rPr>
                <w:rFonts w:ascii="微软雅黑" w:eastAsia="微软雅黑" w:hAnsi="微软雅黑" w:hint="eastAsia"/>
              </w:rPr>
              <w:t>本脚本适用于RHEL7（RHEL6中数据库为mysql</w:t>
            </w:r>
            <w:r>
              <w:rPr>
                <w:rFonts w:ascii="微软雅黑" w:eastAsia="微软雅黑" w:hAnsi="微软雅黑"/>
              </w:rPr>
              <w:t>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um makecache &amp;&gt;/dev/nul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um</w:t>
            </w:r>
            <w:r>
              <w:rPr>
                <w:rFonts w:ascii="微软雅黑" w:eastAsia="微软雅黑" w:hAnsi="微软雅黑"/>
              </w:rPr>
              <w:t>=$(yum repolist |awk '/repolist/{print $2}' |sed 's/,//'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$num -lt 0 ];then</w:t>
            </w:r>
          </w:p>
          <w:p w:rsidR="00E96F78" w:rsidRDefault="00E96F78" w:rsidP="00F654E0">
            <w:pPr>
              <w:spacing w:line="400" w:lineRule="exact"/>
              <w:ind w:firstLineChars="200"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um -y install httpd</w:t>
            </w:r>
          </w:p>
          <w:p w:rsidR="00E96F78" w:rsidRDefault="00E96F78" w:rsidP="00F654E0">
            <w:pPr>
              <w:spacing w:line="400" w:lineRule="exact"/>
              <w:ind w:firstLineChars="200"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um -y install mariadb mariadb-server mariadb-devel</w:t>
            </w:r>
          </w:p>
          <w:p w:rsidR="00E96F78" w:rsidRDefault="00E96F78" w:rsidP="00F654E0">
            <w:pPr>
              <w:spacing w:line="400" w:lineRule="exact"/>
              <w:ind w:firstLineChars="200"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yum -y install php php-mysql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se</w:t>
            </w:r>
          </w:p>
          <w:p w:rsidR="00E96F78" w:rsidRDefault="00E96F78" w:rsidP="00F654E0">
            <w:pPr>
              <w:spacing w:line="400" w:lineRule="exact"/>
              <w:ind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 "</w:t>
            </w:r>
            <w:r>
              <w:rPr>
                <w:rFonts w:ascii="微软雅黑" w:eastAsia="微软雅黑" w:hAnsi="微软雅黑" w:hint="eastAsia"/>
              </w:rPr>
              <w:t>未配置yum源</w:t>
            </w:r>
            <w:r>
              <w:rPr>
                <w:rFonts w:ascii="微软雅黑" w:eastAsia="微软雅黑" w:hAnsi="微软雅黑"/>
              </w:rPr>
              <w:t>…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65" w:name="_Toc536212928"/>
      <w:r>
        <w:rPr>
          <w:rFonts w:ascii="微软雅黑" w:eastAsia="微软雅黑" w:hAnsi="微软雅黑" w:hint="eastAsia"/>
        </w:rPr>
        <w:t>循环关闭局域网中所有主机</w:t>
      </w:r>
      <w:bookmarkEnd w:id="65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假设本机为192.168.4.100，编写脚本关闭除自己外的其他所有主机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#脚本执行，需要提前给所有其他主机传递ssh密钥，满足无密码连接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 i  in  {1..254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ind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[  $i  -eq  100  ] &amp;&amp; continue</w:t>
            </w:r>
          </w:p>
          <w:p w:rsidR="00E96F78" w:rsidRDefault="00E96F78" w:rsidP="00F654E0">
            <w:pPr>
              <w:spacing w:line="400" w:lineRule="exact"/>
              <w:ind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 "</w:t>
            </w:r>
            <w:r>
              <w:rPr>
                <w:rFonts w:ascii="微软雅黑" w:eastAsia="微软雅黑" w:hAnsi="微软雅黑" w:hint="eastAsia"/>
              </w:rPr>
              <w:t>正在关闭192.168.4.$i</w:t>
            </w:r>
            <w:r>
              <w:rPr>
                <w:rFonts w:ascii="微软雅黑" w:eastAsia="微软雅黑" w:hAnsi="微软雅黑"/>
              </w:rPr>
              <w:t>…"</w:t>
            </w:r>
          </w:p>
          <w:p w:rsidR="00E96F78" w:rsidRDefault="00E96F78" w:rsidP="00F654E0">
            <w:pPr>
              <w:spacing w:line="400" w:lineRule="exact"/>
              <w:ind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sh  192.168.4.$i  powerof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66" w:name="_Toc536212929"/>
      <w:r>
        <w:rPr>
          <w:rFonts w:ascii="微软雅黑" w:eastAsia="微软雅黑" w:hAnsi="微软雅黑" w:hint="eastAsia"/>
        </w:rPr>
        <w:t>获取本机MAC地址</w:t>
      </w:r>
      <w:bookmarkEnd w:id="66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p a s |awk 'BEGIN{print "本机MAC地址信息如下:"}/^[0-9]/{print $2;getline;if($0~/link\/ether/){print $2}}' |grep -v lo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awk</w:t>
            </w:r>
            <w:r>
              <w:rPr>
                <w:rFonts w:ascii="微软雅黑" w:eastAsia="微软雅黑" w:hAnsi="微软雅黑" w:hint="eastAsia"/>
              </w:rPr>
              <w:t>读取ip命令的输出，输出结果中如果有以数字开始的行，先显示该行的地2列(网卡名称),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接着使用getline再读取它的下一行数据，判断是否包含link/ethe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如果保护该关键词，就显示该行的第2列（MAC地址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lo回环设备没有MAC，因此将其屏蔽，不显示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67" w:name="_Toc536212930"/>
      <w:r>
        <w:rPr>
          <w:rFonts w:ascii="微软雅黑" w:eastAsia="微软雅黑" w:hAnsi="微软雅黑" w:hint="eastAsia"/>
        </w:rPr>
        <w:t>自动配置rsynd服务器的配置文件rsyncd.conf</w:t>
      </w:r>
      <w:bookmarkEnd w:id="67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: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 See rsyncd.conf man page for more options.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[ ! -d /home/ftp ] &amp;&amp; mkdir /home/ftp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'uid = nobody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id = nobody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 chroot = yes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x connections = 4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id file = /var/run/rsyncd.pid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exclude = lost+found/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ransfer logging = yes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imeout = 90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gnore nonreadable = yes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t compress   = *.gz *.tgz *.zip *.z *.Z *.rpm *.deb *.bz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[ftp]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path = /home/ftp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  comment = share' &gt; /etc/rsyncd.conf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68" w:name="_Toc536212931"/>
      <w:r>
        <w:rPr>
          <w:rFonts w:ascii="微软雅黑" w:eastAsia="微软雅黑" w:hAnsi="微软雅黑" w:hint="eastAsia"/>
        </w:rPr>
        <w:t>修改Linux系统的最大打开文件数量</w:t>
      </w:r>
      <w:bookmarkEnd w:id="68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</w:t>
            </w:r>
            <w:r>
              <w:rPr>
                <w:rFonts w:ascii="微软雅黑" w:eastAsia="微软雅黑" w:hAnsi="微软雅黑" w:hint="eastAsia"/>
              </w:rPr>
              <w:t>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往/etc/security/limits.conf文件的末尾追加两行配置参数，修改最大打开文件数量为65536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t &gt;&gt; /etc/security/limits.conf &lt;&lt;EO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 soft nofile  65536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 hard nofile  65536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OF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69" w:name="_Toc536212932"/>
      <w:r>
        <w:rPr>
          <w:rFonts w:ascii="微软雅黑" w:eastAsia="微软雅黑" w:hAnsi="微软雅黑" w:hint="eastAsia"/>
        </w:rPr>
        <w:t>设置Python支持自动命令补齐功能</w:t>
      </w:r>
      <w:bookmarkEnd w:id="69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Summary:Enable tab complete for pytho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Description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</w:t>
            </w:r>
            <w:r>
              <w:rPr>
                <w:rFonts w:ascii="微软雅黑" w:eastAsia="微软雅黑" w:hAnsi="微软雅黑"/>
              </w:rPr>
              <w:tab/>
              <w:t>Needs import readline and rlcompleter modul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</w:t>
            </w:r>
            <w:r>
              <w:rPr>
                <w:rFonts w:ascii="微软雅黑" w:eastAsia="微软雅黑" w:hAnsi="微软雅黑"/>
              </w:rPr>
              <w:tab/>
              <w:t>import readli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</w:t>
            </w:r>
            <w:r>
              <w:rPr>
                <w:rFonts w:ascii="微软雅黑" w:eastAsia="微软雅黑" w:hAnsi="微软雅黑"/>
              </w:rPr>
              <w:tab/>
              <w:t>import rlcomplete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</w:t>
            </w:r>
            <w:r>
              <w:rPr>
                <w:rFonts w:ascii="微软雅黑" w:eastAsia="微软雅黑" w:hAnsi="微软雅黑"/>
              </w:rPr>
              <w:tab/>
              <w:t>help(rlcompleter) display detail: readline.parse_and_bind('tab: complete'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</w:t>
            </w:r>
            <w:r>
              <w:rPr>
                <w:rFonts w:ascii="微软雅黑" w:eastAsia="微软雅黑" w:hAnsi="微软雅黑"/>
              </w:rPr>
              <w:tab/>
              <w:t>man python display detail: PYTHONSTARTUP variabl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 [ ! -f /usr/bin/tab.py ];then</w:t>
            </w:r>
          </w:p>
          <w:p w:rsidR="00E96F78" w:rsidRDefault="00E96F78" w:rsidP="00F654E0">
            <w:pPr>
              <w:spacing w:line="400" w:lineRule="exact"/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cat &gt;&gt; /usr/bin/tab.py &lt;&lt;EO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mport readli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import rlcomplete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adline.parse_and_bind('tab: complete'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O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d  -i '$a export PYTHONSTARTUP=/usr/bin/tab.py' /etc/profil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ource /etc/profil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70" w:name="_Toc536212933"/>
      <w:r>
        <w:rPr>
          <w:rFonts w:ascii="微软雅黑" w:eastAsia="微软雅黑" w:hAnsi="微软雅黑"/>
        </w:rPr>
        <w:t>自动修改计划任务配置文件</w:t>
      </w:r>
      <w:bookmarkEnd w:id="70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分钟信息(00-59):" mi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小时信息(00-24):" hou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日期信息(01-31):" dat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月份信息(01-12):" mont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星期信息(00-06):" weak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计划任务需要执行的命令或脚本:" program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"$min $hour $date $month $weak $program" &gt;&gt; /etc/crontab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71" w:name="_Toc536212934"/>
      <w:r>
        <w:rPr>
          <w:rFonts w:ascii="微软雅黑" w:eastAsia="微软雅黑" w:hAnsi="微软雅黑"/>
        </w:rPr>
        <w:t>使用脚本循环创建三位数字的文本文件</w:t>
      </w:r>
      <w:r>
        <w:rPr>
          <w:rFonts w:ascii="微软雅黑" w:eastAsia="微软雅黑" w:hAnsi="微软雅黑" w:hint="eastAsia"/>
        </w:rPr>
        <w:t>（111-</w:t>
      </w:r>
      <w:r>
        <w:rPr>
          <w:rFonts w:ascii="微软雅黑" w:eastAsia="微软雅黑" w:hAnsi="微软雅黑"/>
        </w:rPr>
        <w:t>999的文件</w:t>
      </w:r>
      <w:r>
        <w:rPr>
          <w:rFonts w:ascii="微软雅黑" w:eastAsia="微软雅黑" w:hAnsi="微软雅黑" w:hint="eastAsia"/>
        </w:rPr>
        <w:t>）</w:t>
      </w:r>
      <w:bookmarkEnd w:id="71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i in {1..9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or j in {1..9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for k in {1..9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touch /tmp/$i$j$k.tx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72" w:name="_Toc536212935"/>
      <w:r>
        <w:rPr>
          <w:rFonts w:ascii="微软雅黑" w:eastAsia="微软雅黑" w:hAnsi="微软雅黑"/>
        </w:rPr>
        <w:t>找出</w:t>
      </w:r>
      <w:r>
        <w:rPr>
          <w:rFonts w:ascii="微软雅黑" w:eastAsia="微软雅黑" w:hAnsi="微软雅黑" w:hint="eastAsia"/>
        </w:rPr>
        <w:t>/etc/passwd中能登录的用户，并将对应在/etc/shadow中第二列密码提出处理</w:t>
      </w:r>
      <w:bookmarkEnd w:id="72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=$(awk -F: '/bash$/{print $1}' /etc/passwd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i in $use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awk -F: -v x=$i '$1==x{print $1,$2}' /etc/shadow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73" w:name="_Toc536212936"/>
      <w:r>
        <w:rPr>
          <w:rFonts w:ascii="微软雅黑" w:eastAsia="微软雅黑" w:hAnsi="微软雅黑"/>
        </w:rPr>
        <w:t>统计</w:t>
      </w:r>
      <w:r>
        <w:rPr>
          <w:rFonts w:ascii="微软雅黑" w:eastAsia="微软雅黑" w:hAnsi="微软雅黑" w:hint="eastAsia"/>
        </w:rPr>
        <w:t>/etc/passwd中root出现的次数</w:t>
      </w:r>
      <w:bookmarkEnd w:id="73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每读取一行文件内容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即从第</w:t>
            </w:r>
            <w:r>
              <w:rPr>
                <w:rFonts w:ascii="微软雅黑" w:eastAsia="微软雅黑" w:hAnsi="微软雅黑" w:hint="eastAsia"/>
              </w:rPr>
              <w:t>1列循环到最后1列，依次判断是否包含root关键词，如果包含则x++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wk -F: '{i=1;while(i&lt;=NF){if($i~/root/){x++};i++}} END{print "root出现次数为"x}' /etc/passwd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74" w:name="_Toc536212937"/>
      <w:r>
        <w:rPr>
          <w:rFonts w:ascii="微软雅黑" w:eastAsia="微软雅黑" w:hAnsi="微软雅黑"/>
        </w:rPr>
        <w:t>统计Linux进程相关数量信息</w:t>
      </w:r>
      <w:bookmarkEnd w:id="74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unning=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leeping=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ped=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zombie=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在proc目录下所有以数字开始的都是当前计算机正在运行的进程的进程PID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每个PID编号的目录下记录有该进程相关的信息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 pid  in  /proc/[1-9]*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procs=$[procs+1]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stat=$(awk '{print $3}' $pid/stat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每个pid目录下都有一个stat文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该文件的第</w:t>
            </w:r>
            <w:r>
              <w:rPr>
                <w:rFonts w:ascii="微软雅黑" w:eastAsia="微软雅黑" w:hAnsi="微软雅黑" w:hint="eastAsia"/>
              </w:rPr>
              <w:t>3列是该进程的状态信息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ab/>
              <w:t>case $stat i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R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running=$[running+1]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T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stoped=$[stoped+1]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S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sleeping=$[sleeping+1]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Z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zombie=$[zombie+1]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sac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进程统计信息如下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总进程数量为:$procs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Running进程数为:$running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Stoped进程数为:$stoped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Sleeping进程数为:$sleeping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Zombie进程数为:$zombie"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75" w:name="_Toc536212938"/>
      <w:r>
        <w:rPr>
          <w:rFonts w:ascii="微软雅黑" w:eastAsia="微软雅黑" w:hAnsi="微软雅黑" w:hint="eastAsia"/>
        </w:rPr>
        <w:t>从键盘读取一个论坛积分，判断论坛用户等级</w:t>
      </w:r>
      <w:bookmarkEnd w:id="75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等级分类如下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</w:t>
            </w:r>
            <w:r>
              <w:rPr>
                <w:rFonts w:ascii="微软雅黑" w:eastAsia="微软雅黑" w:hAnsi="微软雅黑" w:hint="eastAsia"/>
              </w:rPr>
              <w:tab/>
              <w:t>大于等于90</w:t>
            </w: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神功绝世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</w:t>
            </w:r>
            <w:r>
              <w:rPr>
                <w:rFonts w:ascii="微软雅黑" w:eastAsia="微软雅黑" w:hAnsi="微软雅黑" w:hint="eastAsia"/>
              </w:rPr>
              <w:tab/>
              <w:t>大于等于80，小于90</w:t>
            </w: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登峰造极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</w:t>
            </w:r>
            <w:r>
              <w:rPr>
                <w:rFonts w:ascii="微软雅黑" w:eastAsia="微软雅黑" w:hAnsi="微软雅黑" w:hint="eastAsia"/>
              </w:rPr>
              <w:tab/>
              <w:t>大于等于70，小于80</w:t>
            </w: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炉火纯青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</w:t>
            </w:r>
            <w:r>
              <w:rPr>
                <w:rFonts w:ascii="微软雅黑" w:eastAsia="微软雅黑" w:hAnsi="微软雅黑" w:hint="eastAsia"/>
              </w:rPr>
              <w:tab/>
              <w:t>大于等于60，小于70</w:t>
            </w: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略有小成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</w:t>
            </w:r>
            <w:r>
              <w:rPr>
                <w:rFonts w:ascii="微软雅黑" w:eastAsia="微软雅黑" w:hAnsi="微软雅黑" w:hint="eastAsia"/>
              </w:rPr>
              <w:tab/>
              <w:t>小于60</w:t>
            </w: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</w:r>
            <w:r>
              <w:rPr>
                <w:rFonts w:ascii="微软雅黑" w:eastAsia="微软雅黑" w:hAnsi="微软雅黑" w:hint="eastAsia"/>
              </w:rPr>
              <w:tab/>
              <w:t>初学乍练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积分（0-100）：" J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$JF -ge 90 ] ; 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 echo "$JF 分，神功绝世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if [ $JF -ge 80 ] ; 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 echo "$JF 分，登峰造极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elif [ $JF -ge 70 ] ; 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 echo "$JF 分，炉火纯青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if [ $JF -ge 60 ] ; 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 echo "$JF 分，略有小成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 echo "$JF 分，初学乍练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76" w:name="_Toc536212939"/>
      <w:r>
        <w:rPr>
          <w:rFonts w:ascii="微软雅黑" w:eastAsia="微软雅黑" w:hAnsi="微软雅黑"/>
        </w:rPr>
        <w:t>判断用户输入的数据类型</w:t>
      </w:r>
      <w:r>
        <w:rPr>
          <w:rFonts w:ascii="微软雅黑" w:eastAsia="微软雅黑" w:hAnsi="微软雅黑" w:hint="eastAsia"/>
        </w:rPr>
        <w:t>（字母、数字或其他）</w:t>
      </w:r>
      <w:bookmarkEnd w:id="76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一个字符：" KEY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se "$KEY" i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[a-z]|[A-Z])</w:t>
            </w:r>
          </w:p>
          <w:p w:rsidR="00E96F78" w:rsidRDefault="00E96F78" w:rsidP="00F654E0">
            <w:pPr>
              <w:spacing w:line="400" w:lineRule="exact"/>
              <w:ind w:firstLineChars="300" w:firstLine="63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字母" 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[0-9])</w:t>
            </w:r>
          </w:p>
          <w:p w:rsidR="00E96F78" w:rsidRDefault="00E96F78" w:rsidP="00F654E0">
            <w:pPr>
              <w:spacing w:line="400" w:lineRule="exact"/>
              <w:ind w:firstLineChars="300" w:firstLine="63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数字" 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)</w:t>
            </w:r>
          </w:p>
          <w:p w:rsidR="00E96F78" w:rsidRDefault="00E96F78" w:rsidP="00F654E0">
            <w:pPr>
              <w:spacing w:line="400" w:lineRule="exact"/>
              <w:ind w:firstLineChars="300" w:firstLine="63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空格、功能键或其他控制字符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sac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77" w:name="_Toc536212940"/>
      <w:r>
        <w:rPr>
          <w:rFonts w:ascii="微软雅黑" w:eastAsia="微软雅黑" w:hAnsi="微软雅黑" w:hint="eastAsia"/>
        </w:rPr>
        <w:t>显示进度条（数字版）</w:t>
      </w:r>
      <w:bookmarkEnd w:id="77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echo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使用-e选项后，在打印参数中可以指定H，设置需要打印内容的x，y轴的定位坐标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设置需要打印内容在第几行，第几列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i in {1..100}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ab/>
              <w:t>echo -e "\033[6;8H[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 -e "\033[6;9H$i%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 -e "\033[6;13H]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sleep 0.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78" w:name="_Toc536212941"/>
      <w:r>
        <w:rPr>
          <w:rFonts w:ascii="微软雅黑" w:eastAsia="微软雅黑" w:hAnsi="微软雅黑" w:hint="eastAsia"/>
        </w:rPr>
        <w:t>打印斐波那契数列（该数列的特点是后一个数字，永远都是前2个数字之和）</w:t>
      </w:r>
      <w:bookmarkEnd w:id="78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斐波那契数列后一个数字永远是前2个数字之和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如：0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/>
              </w:rPr>
              <w:t xml:space="preserve">  </w:t>
            </w:r>
            <w:r>
              <w:rPr>
                <w:rFonts w:ascii="微软雅黑" w:eastAsia="微软雅黑" w:hAnsi="微软雅黑" w:hint="eastAsia"/>
              </w:rPr>
              <w:t>13</w:t>
            </w:r>
            <w:r>
              <w:rPr>
                <w:rFonts w:ascii="微软雅黑" w:eastAsia="微软雅黑" w:hAnsi="微软雅黑"/>
              </w:rPr>
              <w:t xml:space="preserve"> … …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=(0 1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i in `seq 2 11`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list[$i]=`expr ${list[-1]} + ${list[-2]}`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${list[@]}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79" w:name="_Toc536212942"/>
      <w:r>
        <w:rPr>
          <w:rFonts w:ascii="微软雅黑" w:eastAsia="微软雅黑" w:hAnsi="微软雅黑" w:hint="eastAsia"/>
        </w:rPr>
        <w:t>判断用户输入的是Yes或NO</w:t>
      </w:r>
      <w:bookmarkEnd w:id="79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  <w:r>
              <w:rPr>
                <w:rFonts w:ascii="Arial" w:hAnsi="Arial" w:cs="Arial"/>
                <w:color w:val="000000"/>
                <w:szCs w:val="21"/>
              </w:rPr>
              <w:br/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read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 -p  "</w:t>
            </w:r>
            <w:r>
              <w:rPr>
                <w:rFonts w:ascii="Arial" w:hAnsi="Arial" w:cs="Arial" w:hint="eastAsia"/>
                <w:color w:val="000000"/>
                <w:szCs w:val="21"/>
                <w:shd w:val="clear" w:color="auto" w:fill="FFFFFF"/>
              </w:rPr>
              <w:t>Are you sure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?[y/n]:"  sure</w:t>
            </w:r>
            <w:r>
              <w:rPr>
                <w:rFonts w:ascii="Arial" w:hAnsi="Arial" w:cs="Arial"/>
                <w:color w:val="000000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case  $sure  in</w:t>
            </w:r>
            <w:r>
              <w:rPr>
                <w:rFonts w:ascii="Arial" w:hAnsi="Arial" w:cs="Arial"/>
                <w:color w:val="000000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    y|Y|Yes|YES) </w:t>
            </w:r>
          </w:p>
          <w:p w:rsidR="00E96F78" w:rsidRDefault="00E96F78" w:rsidP="00F654E0">
            <w:pPr>
              <w:spacing w:line="400" w:lineRule="exact"/>
              <w:ind w:firstLineChars="550" w:firstLine="1155"/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echo "you enter $a";;</w:t>
            </w:r>
            <w:r>
              <w:rPr>
                <w:rFonts w:ascii="Arial" w:hAnsi="Arial" w:cs="Arial"/>
                <w:color w:val="000000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    n|N|NO|no)</w:t>
            </w:r>
          </w:p>
          <w:p w:rsidR="00E96F78" w:rsidRDefault="00E96F78" w:rsidP="00F654E0">
            <w:pPr>
              <w:spacing w:line="400" w:lineRule="exact"/>
              <w:ind w:firstLineChars="500" w:firstLine="1050"/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 echo "you enter $a";;</w:t>
            </w:r>
            <w:r>
              <w:rPr>
                <w:rFonts w:ascii="Arial" w:hAnsi="Arial" w:cs="Arial"/>
                <w:color w:val="000000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    *)</w:t>
            </w:r>
          </w:p>
          <w:p w:rsidR="00E96F78" w:rsidRDefault="00E96F78" w:rsidP="00F654E0">
            <w:pPr>
              <w:spacing w:line="400" w:lineRule="exact"/>
              <w:ind w:firstLineChars="500" w:firstLine="1050"/>
              <w:rPr>
                <w:rFonts w:ascii="微软雅黑" w:eastAsia="微软雅黑" w:hAnsi="微软雅黑"/>
              </w:rPr>
            </w:pP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 echo "error";;</w:t>
            </w:r>
            <w:r>
              <w:rPr>
                <w:rFonts w:ascii="Arial" w:hAnsi="Arial" w:cs="Arial"/>
                <w:color w:val="000000"/>
                <w:szCs w:val="21"/>
              </w:rPr>
              <w:br/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>esac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80" w:name="_Toc536212943"/>
      <w:r>
        <w:rPr>
          <w:rFonts w:ascii="微软雅黑" w:eastAsia="微软雅黑" w:hAnsi="微软雅黑" w:hint="eastAsia"/>
        </w:rPr>
        <w:t>显示本机Linux系统上所有开放的端口列表</w:t>
      </w:r>
      <w:bookmarkEnd w:id="80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从端口列表中观测有没有没用的端口，有的话可以将该端口对应的服务关闭，防止意外的攻击可能性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s -nutlp |awk '{print $1,$5}' |awk -F"[: ]" '{print "协议:"$1,"端口号:"$NF}' |grep "[0-9]" |uniq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81" w:name="_Toc536212944"/>
      <w:r>
        <w:rPr>
          <w:rFonts w:ascii="微软雅黑" w:eastAsia="微软雅黑" w:hAnsi="微软雅黑" w:hint="eastAsia"/>
        </w:rPr>
        <w:t>将Linux系统中UID大于等于1000的普通用户都删除</w:t>
      </w:r>
      <w:bookmarkEnd w:id="81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</w:t>
            </w:r>
            <w:r>
              <w:rPr>
                <w:rFonts w:ascii="微软雅黑" w:eastAsia="微软雅黑" w:hAnsi="微软雅黑" w:hint="eastAsia"/>
              </w:rPr>
              <w:t>先用awk提取所有uid大于等于1000的普通用户名称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再使用for循环逐个将每个用户删除即可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=$(awk -F: '$3&gt;=1000{print $1}'  /etc/passwd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 i  in  $use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userdel -r $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82" w:name="_Toc536212945"/>
      <w:r>
        <w:rPr>
          <w:rFonts w:ascii="微软雅黑" w:eastAsia="微软雅黑" w:hAnsi="微软雅黑" w:hint="eastAsia"/>
        </w:rPr>
        <w:t>使用脚本开启关闭虚拟机</w:t>
      </w:r>
      <w:bookmarkEnd w:id="82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脚本通过调用virsh命令实现对虚拟机的管理，如果没有该命令，需要安装</w:t>
            </w:r>
            <w:r>
              <w:rPr>
                <w:rFonts w:ascii="微软雅黑" w:eastAsia="微软雅黑" w:hAnsi="微软雅黑"/>
              </w:rPr>
              <w:t>libvirt-client</w:t>
            </w:r>
            <w:r>
              <w:rPr>
                <w:rFonts w:ascii="微软雅黑" w:eastAsia="微软雅黑" w:hAnsi="微软雅黑" w:hint="eastAsia"/>
              </w:rPr>
              <w:t>软件包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$1</w:t>
            </w:r>
            <w:r>
              <w:rPr>
                <w:rFonts w:ascii="微软雅黑" w:eastAsia="微软雅黑" w:hAnsi="微软雅黑" w:hint="eastAsia"/>
              </w:rPr>
              <w:t>是脚本的第1个参数，$2是脚本的第2个参数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第1个参数是你希望对虚拟机进行的操作指令，第2个参数是虚拟机名称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se $1 i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ab/>
              <w:t>virsh list --all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rt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virsh start $2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p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virsh destroy $2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able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virsh autostart $2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isable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virsh autostart --disable $2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 "Usage:$0 list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 "Usage:$0 [start|stop|enable|disable]  VM_name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cat &lt;&lt; EO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list</w:t>
            </w:r>
            <w:r>
              <w:rPr>
                <w:rFonts w:ascii="微软雅黑" w:eastAsia="微软雅黑" w:hAnsi="微软雅黑" w:hint="eastAsia"/>
              </w:rPr>
              <w:tab/>
              <w:t>显示虚拟机列表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start</w:t>
            </w:r>
            <w:r>
              <w:rPr>
                <w:rFonts w:ascii="微软雅黑" w:eastAsia="微软雅黑" w:hAnsi="微软雅黑" w:hint="eastAsia"/>
              </w:rPr>
              <w:tab/>
              <w:t>启动虚拟机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stop</w:t>
            </w:r>
            <w:r>
              <w:rPr>
                <w:rFonts w:ascii="微软雅黑" w:eastAsia="微软雅黑" w:hAnsi="微软雅黑" w:hint="eastAsia"/>
              </w:rPr>
              <w:tab/>
              <w:t>关闭虚拟机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enable</w:t>
            </w:r>
            <w:r>
              <w:rPr>
                <w:rFonts w:ascii="微软雅黑" w:eastAsia="微软雅黑" w:hAnsi="微软雅黑" w:hint="eastAsia"/>
              </w:rPr>
              <w:tab/>
              <w:t>设置虚拟机为开机自启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disable</w:t>
            </w:r>
            <w:r>
              <w:rPr>
                <w:rFonts w:ascii="微软雅黑" w:eastAsia="微软雅黑" w:hAnsi="微软雅黑" w:hint="eastAsia"/>
              </w:rPr>
              <w:tab/>
              <w:t>关闭虚拟机开机自启功能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O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sac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83" w:name="_Toc536212946"/>
      <w:r>
        <w:rPr>
          <w:rFonts w:ascii="微软雅黑" w:eastAsia="微软雅黑" w:hAnsi="微软雅黑" w:hint="eastAsia"/>
        </w:rPr>
        <w:t>调整虚拟机内存参数的shell脚本</w:t>
      </w:r>
      <w:bookmarkEnd w:id="83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脚本通过调用virsh命令实现对虚拟机的管理，如果没有该命令，需要安装</w:t>
            </w:r>
            <w:r>
              <w:rPr>
                <w:rFonts w:ascii="微软雅黑" w:eastAsia="微软雅黑" w:hAnsi="微软雅黑"/>
              </w:rPr>
              <w:t>libvirt-client</w:t>
            </w:r>
            <w:r>
              <w:rPr>
                <w:rFonts w:ascii="微软雅黑" w:eastAsia="微软雅黑" w:hAnsi="微软雅黑" w:hint="eastAsia"/>
              </w:rPr>
              <w:t>软件包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t &lt;&lt; EO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调整虚拟机最大内存数值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调整实际分配给虚拟机的内存数值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O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选择[1-2]:" selec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se $select i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read -p "请输入虚拟机名称" nam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read -p "请输入最大内存数值(单位:k):" siz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virsh setmaxmem $name --size $size --config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read -p "请输入虚拟机名称" nam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read -p "请输入实际分配内存数值(单位:k):" siz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virsh setmem $name $size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*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 "Error";;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sac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84" w:name="_Toc536212947"/>
      <w:r>
        <w:rPr>
          <w:rFonts w:ascii="微软雅黑" w:eastAsia="微软雅黑" w:hAnsi="微软雅黑" w:hint="eastAsia"/>
        </w:rPr>
        <w:t>查看KVM虚拟机中的网卡信息（不需要进入启动或进入虚拟机）</w:t>
      </w:r>
      <w:bookmarkEnd w:id="84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该脚本使用guestmount工具，可以将虚拟机的磁盘系统挂载到真实机文件系统中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Centos</w:t>
            </w:r>
            <w:r>
              <w:rPr>
                <w:rFonts w:ascii="微软雅黑" w:eastAsia="微软雅黑" w:hAnsi="微软雅黑"/>
              </w:rPr>
              <w:t>7.2中安装libguestfs-tools-c可以获得guestmount工具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虚拟机可以启动或者不启动都不影响该脚本的使用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将虚拟机磁盘文件挂载到文件系统后，就可以直接读取磁盘文件中的网卡配置文件中的数据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ea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ountpoint="/media/virtimage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[ ! -d $mountpoint ]&amp;&amp; mkdir $mountpoin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输入虚拟机名称:" nam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请稍后...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#如果有设备挂载到该挂载点，则先umount卸载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mount | grep -q "$mountpoint" 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umount $mountpoin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只读的方式，将虚拟机的磁盘文件挂载到特定的目录下，这里是/media/virtimage目录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mount -r -d $name -i $mountpoin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"--------------------------------------------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-e "\033[32m$name虚拟机中网卡列表如下:\033[0m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ev=$(ls /media/virtimage/etc/sysconfig/network-scripts/ifcfg-* |awk -F"[/-]" '{print $9}'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$dev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"--------------------------------------------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"+++++++++++++++++++++++++++++++++++++++++++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-e "\033[32m网卡IP地址信息如下:\033[0m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i in $dev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 -n "$i: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grep -q "IPADDR" /media/virtimage/etc/sysconfig/network-scripts/ifcfg-$i || echo "未配置IP地址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awk -F= '/IPADDR/{print $2}' /media/virtimage/etc/sysconfig/network-scripts/ifcfg-$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"+++++++++++++++++++++++++++++++++++++++++++"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85" w:name="_Toc536212948"/>
      <w:r>
        <w:rPr>
          <w:rFonts w:ascii="微软雅黑" w:eastAsia="微软雅黑" w:hAnsi="微软雅黑" w:hint="eastAsia"/>
        </w:rPr>
        <w:t>不登陆虚拟机，修改虚拟机网卡IP地址</w:t>
      </w:r>
      <w:bookmarkEnd w:id="85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该脚本使用guestmount工具，Centos</w:t>
            </w:r>
            <w:r>
              <w:rPr>
                <w:rFonts w:ascii="微软雅黑" w:eastAsia="微软雅黑" w:hAnsi="微软雅黑"/>
              </w:rPr>
              <w:t>7.2中安装libguestfs-tools-c可以获得guestmount工具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脚本在不登陆虚拟机的情况下，修改虚拟机的IP地址信息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在某些环境下，虚拟机没有IP或IP地址与真实主机不在一个网段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真实主机在没有virt-mange</w:t>
            </w:r>
            <w:r>
              <w:rPr>
                <w:rFonts w:ascii="微软雅黑" w:eastAsia="微软雅黑" w:hAnsi="微软雅黑"/>
              </w:rPr>
              <w:t>r</w:t>
            </w:r>
            <w:r>
              <w:rPr>
                <w:rFonts w:ascii="微软雅黑" w:eastAsia="微软雅黑" w:hAnsi="微软雅黑" w:hint="eastAsia"/>
              </w:rPr>
              <w:t>图形的情况下，远程连接虚拟机很麻烦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#该脚本可以解决类似的问题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虚拟机名称:" nam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virsh domstate $name |grep -q running 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echo "修改虚拟机网卡数据,需要关闭虚拟机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virsh destroy $nam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ountpoint="/media/virtimage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[ ! -d $mountpoint ]&amp;&amp; mkdir $mountpoin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请稍后...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mount | grep -q "$mountpoint" 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umount $mountpoin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mount  -d $name -i $mountpoin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需要修改的网卡名称:" dev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IP地址:" add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</w:t>
            </w:r>
            <w:r>
              <w:rPr>
                <w:rFonts w:ascii="微软雅黑" w:eastAsia="微软雅黑" w:hAnsi="微软雅黑" w:hint="eastAsia"/>
              </w:rPr>
              <w:t>判断原本网卡配置文件中是否有IP地址，有，就修改该IP，没有，就添加一个新的IP地址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grep -q "IPADDR"  $mountpoint/etc/sysconfig/network-scripts/ifcfg-$dev 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sed -i "/IPADDR/s/=.*/=$addr/"  $mountpoint/etc/sysconfig/network-scripts/ifcfg-$dev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echo "IPADDR=$addr" &gt;&gt;  $mountpoint/etc/sysconfig/network-scripts/ifcfg-$dev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如果网卡配置文件中有客户配置的IP地址，则脚本提示修改IP完成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awk -F= -v x=$addr '$2==x{print "完成..."}' </w:t>
            </w:r>
            <w:r>
              <w:rPr>
                <w:rFonts w:ascii="微软雅黑" w:eastAsia="微软雅黑" w:hAnsi="微软雅黑"/>
              </w:rPr>
              <w:t xml:space="preserve"> $mountpoint</w:t>
            </w:r>
            <w:r>
              <w:rPr>
                <w:rFonts w:ascii="微软雅黑" w:eastAsia="微软雅黑" w:hAnsi="微软雅黑" w:hint="eastAsia"/>
              </w:rPr>
              <w:t>/etc/sysconfig/network-scripts/ifcfg-$dev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86" w:name="_Toc536212949"/>
      <w:r>
        <w:rPr>
          <w:rFonts w:ascii="微软雅黑" w:eastAsia="微软雅黑" w:hAnsi="微软雅黑" w:hint="eastAsia"/>
        </w:rPr>
        <w:t>破解虚拟机密码，无密码登陆虚拟机系统</w:t>
      </w:r>
      <w:bookmarkEnd w:id="86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该脚本使用guestmount工具，Centos</w:t>
            </w:r>
            <w:r>
              <w:rPr>
                <w:rFonts w:ascii="微软雅黑" w:eastAsia="微软雅黑" w:hAnsi="微软雅黑"/>
              </w:rPr>
              <w:t>7.2中安装libguestfs-tools-c可以获得guestmount工具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虚拟机名称:" nam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virsh domstate $name |grep -q running 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echo "破解,需要关闭虚拟机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ab/>
              <w:t>virsh destroy $nam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ountpoint="/media/virtimage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[ ! -d $mountpoint ]&amp;&amp; mkdir $mountpoin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请稍后...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mount | grep -q "$mountpoint" 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umount $mountpoin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mount  -d $name -i $mountpoin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将passwd中密码占位符号x删除，该账户即可实现无密码登陆系统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d -i "/^root/s/x//" $mountpoint/etc/passwd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87" w:name="_Toc536212950"/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ell脚本对信号的处理，执行脚本后，按键盘Ctrl+C无法终止的脚本</w:t>
      </w:r>
      <w:bookmarkEnd w:id="87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使用trap命令可以拦截用户通过键盘或kill命令发送过来的信号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 xml:space="preserve">使用kill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l可以查看Linux系统中所有的信号列表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其中</w:t>
            </w:r>
            <w:r>
              <w:rPr>
                <w:rFonts w:ascii="微软雅黑" w:eastAsia="微软雅黑" w:hAnsi="微软雅黑" w:hint="eastAsia"/>
              </w:rPr>
              <w:t>2代表Ctrl+C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trap当发现有用户ctrl</w:t>
            </w:r>
            <w:r>
              <w:rPr>
                <w:rFonts w:ascii="微软雅黑" w:eastAsia="微软雅黑" w:hAnsi="微软雅黑" w:hint="eastAsia"/>
              </w:rPr>
              <w:t>+</w:t>
            </w:r>
            <w:r>
              <w:rPr>
                <w:rFonts w:ascii="微软雅黑" w:eastAsia="微软雅黑" w:hAnsi="微软雅黑"/>
              </w:rPr>
              <w:t>C希望终端脚本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就执行</w:t>
            </w:r>
            <w:r>
              <w:rPr>
                <w:rFonts w:ascii="微软雅黑" w:eastAsia="微软雅黑" w:hAnsi="微软雅黑" w:hint="eastAsia"/>
              </w:rPr>
              <w:t>echo "暂停10s";sleep 10</w:t>
            </w:r>
            <w:r>
              <w:rPr>
                <w:rFonts w:ascii="微软雅黑" w:eastAsia="微软雅黑" w:hAnsi="微软雅黑"/>
              </w:rPr>
              <w:t>这两条命令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另外用户使用命令</w:t>
            </w:r>
            <w:r>
              <w:rPr>
                <w:rFonts w:ascii="微软雅黑" w:eastAsia="微软雅黑" w:hAnsi="微软雅黑" w:hint="eastAsia"/>
              </w:rPr>
              <w:t>：[</w:t>
            </w:r>
            <w:r>
              <w:rPr>
                <w:rFonts w:ascii="微软雅黑" w:eastAsia="微软雅黑" w:hAnsi="微软雅黑"/>
              </w:rPr>
              <w:t xml:space="preserve"> kill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2 脚本的PID ] 也可以中断脚本和Ctrl</w:t>
            </w:r>
            <w:r>
              <w:rPr>
                <w:rFonts w:ascii="微软雅黑" w:eastAsia="微软雅黑" w:hAnsi="微软雅黑" w:hint="eastAsia"/>
              </w:rPr>
              <w:t>+</w:t>
            </w:r>
            <w:r>
              <w:rPr>
                <w:rFonts w:ascii="微软雅黑" w:eastAsia="微软雅黑" w:hAnsi="微软雅黑"/>
              </w:rPr>
              <w:t>C一样的效果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都会被trap拦截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trap 'echo "暂停10s";sleep 10'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hile 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echo "go go go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88" w:name="_Toc536212951"/>
      <w:r>
        <w:rPr>
          <w:rFonts w:ascii="微软雅黑" w:eastAsia="微软雅黑" w:hAnsi="微软雅黑" w:hint="eastAsia"/>
        </w:rPr>
        <w:t>一键部署memcached</w:t>
      </w:r>
      <w:bookmarkEnd w:id="88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脚本用来源码安装memcached服务器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注意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如果软件的下载链接过期了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请更新memcached的下载链接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w</w:t>
            </w:r>
            <w:r>
              <w:rPr>
                <w:rFonts w:ascii="微软雅黑" w:eastAsia="微软雅黑" w:hAnsi="微软雅黑" w:hint="eastAsia"/>
              </w:rPr>
              <w:t>get</w:t>
            </w:r>
            <w:r>
              <w:rPr>
                <w:rFonts w:ascii="微软雅黑" w:eastAsia="微软雅黑" w:hAnsi="微软雅黑"/>
              </w:rPr>
              <w:t xml:space="preserve"> http://www.memcached.org/files/memcached-1.5.1.tar.gz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yum</w:t>
            </w:r>
            <w:r>
              <w:rPr>
                <w:rFonts w:ascii="微软雅黑" w:eastAsia="微软雅黑" w:hAnsi="微软雅黑"/>
              </w:rPr>
              <w:t xml:space="preserve"> -y install gcc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tar </w:t>
            </w:r>
            <w:r>
              <w:rPr>
                <w:rFonts w:ascii="微软雅黑" w:eastAsia="微软雅黑" w:hAnsi="微软雅黑"/>
              </w:rPr>
              <w:t>-</w:t>
            </w:r>
            <w:r>
              <w:rPr>
                <w:rFonts w:ascii="微软雅黑" w:eastAsia="微软雅黑" w:hAnsi="微软雅黑" w:hint="eastAsia"/>
              </w:rPr>
              <w:t xml:space="preserve">xf </w:t>
            </w:r>
            <w:r>
              <w:rPr>
                <w:rFonts w:ascii="微软雅黑" w:eastAsia="微软雅黑" w:hAnsi="微软雅黑"/>
              </w:rPr>
              <w:t xml:space="preserve"> memcached-1.5.1.tar.gz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d memcached-1.5.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./configur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k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ke install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89" w:name="_Toc536212952"/>
      <w:r>
        <w:rPr>
          <w:rFonts w:ascii="微软雅黑" w:eastAsia="微软雅黑" w:hAnsi="微软雅黑" w:hint="eastAsia"/>
        </w:rPr>
        <w:t>一键</w:t>
      </w:r>
      <w:r>
        <w:rPr>
          <w:rFonts w:ascii="微软雅黑" w:eastAsia="微软雅黑" w:hAnsi="微软雅黑"/>
        </w:rPr>
        <w:t>配置VNC远程桌面服务器</w:t>
      </w:r>
      <w:r>
        <w:rPr>
          <w:rFonts w:ascii="微软雅黑" w:eastAsia="微软雅黑" w:hAnsi="微软雅黑" w:hint="eastAsia"/>
        </w:rPr>
        <w:t>（无密码版本）：</w:t>
      </w:r>
      <w:bookmarkEnd w:id="89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脚本配置的VNC服务器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客户端无需密码即可连接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客户端仅有查看远程桌面的权限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没有鼠标和键盘的操作权限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pm --quiet -q tigervnc-serve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 $? -ne  0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yum  -y  tigervnc-serve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x0vncserver AcceptKeyEvents=0 AlwaysShared=1 \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cceptPointerEvents=0 SecurityTypes=None  rfbport=5908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90" w:name="_Toc536212953"/>
      <w:r>
        <w:rPr>
          <w:rFonts w:ascii="微软雅黑" w:eastAsia="微软雅黑" w:hAnsi="微软雅黑"/>
        </w:rPr>
        <w:t>关闭SELinux</w:t>
      </w:r>
      <w:bookmarkEnd w:id="90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sed 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i  '/^SELINUX/s/=.*/=disabled/' /etc/selinux/config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tenforce 0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91" w:name="_Toc536212954"/>
      <w:r>
        <w:rPr>
          <w:rFonts w:ascii="微软雅黑" w:eastAsia="微软雅黑" w:hAnsi="微软雅黑"/>
        </w:rPr>
        <w:t>查看所有虚拟机磁盘使用量以及CPU使用量信息</w:t>
      </w:r>
      <w:bookmarkEnd w:id="91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irt-d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ad  -n1  "按任意键继续"  key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virt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top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92" w:name="_Toc536212955"/>
      <w:r>
        <w:rPr>
          <w:rFonts w:ascii="微软雅黑" w:eastAsia="微软雅黑" w:hAnsi="微软雅黑"/>
        </w:rPr>
        <w:t>使用shell脚本打印如下图形</w:t>
      </w:r>
      <w:r>
        <w:rPr>
          <w:rFonts w:ascii="微软雅黑" w:eastAsia="微软雅黑" w:hAnsi="微软雅黑" w:hint="eastAsia"/>
        </w:rPr>
        <w:t>：</w:t>
      </w:r>
      <w:bookmarkEnd w:id="92"/>
    </w:p>
    <w:p w:rsidR="00E96F78" w:rsidRDefault="00E96F78" w:rsidP="00E96F7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CB98C2C" wp14:editId="254376BC">
            <wp:extent cx="975360" cy="1636395"/>
            <wp:effectExtent l="57150" t="57150" r="110490" b="1162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3884" cy="165078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82EE2CA" wp14:editId="29BF26B7">
            <wp:extent cx="1722120" cy="1447800"/>
            <wp:effectExtent l="57150" t="57150" r="106680" b="1143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0489" cy="145489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53D1153" wp14:editId="32CE64A3">
            <wp:extent cx="1089025" cy="1796415"/>
            <wp:effectExtent l="57150" t="57150" r="111125" b="1085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1253" cy="184878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打印第一组图片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for</w:t>
            </w:r>
            <w:r>
              <w:rPr>
                <w:rFonts w:ascii="微软雅黑" w:eastAsia="微软雅黑" w:hAnsi="微软雅黑" w:hint="eastAsia"/>
              </w:rPr>
              <w:t>(())为类C语言的语法格式，也可以使用for</w:t>
            </w:r>
            <w:r>
              <w:rPr>
                <w:rFonts w:ascii="微软雅黑" w:eastAsia="微软雅黑" w:hAnsi="微软雅黑"/>
              </w:rPr>
              <w:t xml:space="preserve"> i  in</w:t>
            </w:r>
            <w:r>
              <w:rPr>
                <w:rFonts w:ascii="微软雅黑" w:eastAsia="微软雅黑" w:hAnsi="微软雅黑" w:hint="eastAsia"/>
              </w:rPr>
              <w:t xml:space="preserve">；do  </w:t>
            </w:r>
            <w:r>
              <w:rPr>
                <w:rFonts w:ascii="微软雅黑" w:eastAsia="微软雅黑" w:hAnsi="微软雅黑"/>
              </w:rPr>
              <w:t>;</w:t>
            </w:r>
            <w:r>
              <w:rPr>
                <w:rFonts w:ascii="微软雅黑" w:eastAsia="微软雅黑" w:hAnsi="微软雅黑" w:hint="eastAsia"/>
              </w:rPr>
              <w:t>done</w:t>
            </w:r>
            <w:r>
              <w:rPr>
                <w:rFonts w:ascii="微软雅黑" w:eastAsia="微软雅黑" w:hAnsi="微软雅黑"/>
              </w:rPr>
              <w:t>的格式替换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for</w:t>
            </w:r>
            <w:r>
              <w:rPr>
                <w:rFonts w:ascii="微软雅黑" w:eastAsia="微软雅黑" w:hAnsi="微软雅黑"/>
              </w:rPr>
              <w:t>((i=1;i&lt;=9;i++))循环</w:t>
            </w:r>
            <w:r>
              <w:rPr>
                <w:rFonts w:ascii="微软雅黑" w:eastAsia="微软雅黑" w:hAnsi="微软雅黑" w:hint="eastAsia"/>
              </w:rPr>
              <w:t>会执行9次，i从1开始到9，每循环一次i自加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ea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(( i=1; i&lt;=9; i++ )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for (( j=1; j&lt;=i; j++ )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 xml:space="preserve">     echo -n "$i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 "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ad  -n1  "按任意键继续"  key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打印第</w:t>
            </w:r>
            <w:r>
              <w:rPr>
                <w:rFonts w:ascii="微软雅黑" w:eastAsia="微软雅黑" w:hAnsi="微软雅黑" w:hint="eastAsia"/>
              </w:rPr>
              <w:t>二</w:t>
            </w:r>
            <w:r>
              <w:rPr>
                <w:rFonts w:ascii="微软雅黑" w:eastAsia="微软雅黑" w:hAnsi="微软雅黑"/>
              </w:rPr>
              <w:t>组图片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ea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(( i=1; i&lt;=5; i++ )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 xml:space="preserve">    for (( j=1; j&lt;=i; j++ )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 xml:space="preserve">     echo -n " |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 "_ 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ead  -n1  "按任意键继续"  key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打印第</w:t>
            </w:r>
            <w:r>
              <w:rPr>
                <w:rFonts w:ascii="微软雅黑" w:eastAsia="微软雅黑" w:hAnsi="微软雅黑" w:hint="eastAsia"/>
              </w:rPr>
              <w:t>三</w:t>
            </w:r>
            <w:r>
              <w:rPr>
                <w:rFonts w:ascii="微软雅黑" w:eastAsia="微软雅黑" w:hAnsi="微软雅黑"/>
              </w:rPr>
              <w:t>组图片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lea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(( i=1; i&lt;=5; i++ )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for (( j=1; j&lt;=i; j++ )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 xml:space="preserve">     echo -n " *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 "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or (( i=5; i&gt;=1; i-- )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or (( j=1; j&lt;=i; j++ )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 xml:space="preserve">      echo -n " *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cho "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93" w:name="_Toc536212956"/>
      <w:r>
        <w:rPr>
          <w:rFonts w:ascii="微软雅黑" w:eastAsia="微软雅黑" w:hAnsi="微软雅黑"/>
        </w:rPr>
        <w:t>根据计算机当前时间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返回问候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将该脚本设置为开机启动</w:t>
      </w:r>
      <w:bookmarkEnd w:id="93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00</w:t>
            </w:r>
            <w:r>
              <w:rPr>
                <w:rFonts w:ascii="微软雅黑" w:eastAsia="微软雅黑" w:hAnsi="微软雅黑" w:hint="eastAsia"/>
              </w:rPr>
              <w:t>-</w:t>
            </w:r>
            <w:r>
              <w:rPr>
                <w:rFonts w:ascii="微软雅黑" w:eastAsia="微软雅黑" w:hAnsi="微软雅黑"/>
              </w:rPr>
              <w:t>12点为早晨</w:t>
            </w:r>
            <w:r>
              <w:rPr>
                <w:rFonts w:ascii="微软雅黑" w:eastAsia="微软雅黑" w:hAnsi="微软雅黑" w:hint="eastAsia"/>
              </w:rPr>
              <w:t>，12-</w:t>
            </w:r>
            <w:r>
              <w:rPr>
                <w:rFonts w:ascii="微软雅黑" w:eastAsia="微软雅黑" w:hAnsi="微软雅黑"/>
              </w:rPr>
              <w:t>18点为下午</w:t>
            </w:r>
            <w:r>
              <w:rPr>
                <w:rFonts w:ascii="微软雅黑" w:eastAsia="微软雅黑" w:hAnsi="微软雅黑" w:hint="eastAsia"/>
              </w:rPr>
              <w:t>，18-</w:t>
            </w:r>
            <w:r>
              <w:rPr>
                <w:rFonts w:ascii="微软雅黑" w:eastAsia="微软雅黑" w:hAnsi="微软雅黑"/>
              </w:rPr>
              <w:t>24点为晚上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使用date命令获取时间后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if判断时间的区间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确定问候语内容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tm=$(date +%H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$tm -le 12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msg="Good Morning $USER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if [ $tm -gt 12 -a $tm -le 18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msg="Good Afternoon $USER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msg="Good Night $USER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当前时间是:$(date +"%Y-%m-%d %H:%M:%S")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-e "\033[34m$msg\033[0m"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94" w:name="_Toc536212957"/>
      <w:r>
        <w:rPr>
          <w:rFonts w:ascii="微软雅黑" w:eastAsia="微软雅黑" w:hAnsi="微软雅黑"/>
        </w:rPr>
        <w:t>读取用户输入的账户名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将账户名写入到数组保存</w:t>
      </w:r>
      <w:bookmarkEnd w:id="94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定义数组名称为name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数组的下标为i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小标从</w:t>
            </w:r>
            <w:r>
              <w:rPr>
                <w:rFonts w:ascii="微软雅黑" w:eastAsia="微软雅黑" w:hAnsi="微软雅黑" w:hint="eastAsia"/>
              </w:rPr>
              <w:t>0开始，每输入一个账户名，下标加1，继续存下一个账户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最后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输入over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脚本输出总结性信息后脚本退出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=0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hile :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read -p "请输入账户名,输入over结束:" key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if [ $key == "over"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break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name[$i]=$key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/>
              </w:rPr>
              <w:tab/>
              <w:t>let i++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on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echo "总账户名数量:${#name[*]}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"${name[@]}"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95" w:name="_Toc536212958"/>
      <w:r>
        <w:rPr>
          <w:rFonts w:ascii="微软雅黑" w:eastAsia="微软雅黑" w:hAnsi="微软雅黑"/>
        </w:rPr>
        <w:t>判断文件或目录是否存在</w:t>
      </w:r>
      <w:bookmarkEnd w:id="95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$# -eq 0 ] ;then</w:t>
            </w:r>
          </w:p>
          <w:p w:rsidR="00E96F78" w:rsidRDefault="00E96F78" w:rsidP="00F654E0">
            <w:pPr>
              <w:spacing w:line="400" w:lineRule="exact"/>
              <w:ind w:firstLineChars="200"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 "未输入任何参数</w:t>
            </w:r>
            <w:r>
              <w:rPr>
                <w:rFonts w:ascii="微软雅黑" w:eastAsia="微软雅黑" w:hAnsi="微软雅黑" w:hint="eastAsia"/>
              </w:rPr>
              <w:t>，请输入参数</w:t>
            </w:r>
            <w:r>
              <w:rPr>
                <w:rFonts w:ascii="微软雅黑" w:eastAsia="微软雅黑" w:hAnsi="微软雅黑"/>
              </w:rPr>
              <w:t>"</w:t>
            </w:r>
          </w:p>
          <w:p w:rsidR="00E96F78" w:rsidRDefault="00E96F78" w:rsidP="00F654E0">
            <w:pPr>
              <w:spacing w:line="400" w:lineRule="exact"/>
              <w:ind w:firstLineChars="200"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 "用法:$0 [</w:t>
            </w:r>
            <w:r>
              <w:rPr>
                <w:rFonts w:ascii="微软雅黑" w:eastAsia="微软雅黑" w:hAnsi="微软雅黑" w:hint="eastAsia"/>
              </w:rPr>
              <w:t>文件名</w:t>
            </w:r>
            <w:r>
              <w:rPr>
                <w:rFonts w:ascii="微软雅黑" w:eastAsia="微软雅黑" w:hAnsi="微软雅黑"/>
              </w:rPr>
              <w:t>|</w:t>
            </w:r>
            <w:r>
              <w:rPr>
                <w:rFonts w:ascii="微软雅黑" w:eastAsia="微软雅黑" w:hAnsi="微软雅黑" w:hint="eastAsia"/>
              </w:rPr>
              <w:t>目录名</w:t>
            </w:r>
            <w:r>
              <w:rPr>
                <w:rFonts w:ascii="微软雅黑" w:eastAsia="微软雅黑" w:hAnsi="微软雅黑"/>
              </w:rPr>
              <w:t>]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-f $1 ];then</w:t>
            </w:r>
          </w:p>
          <w:p w:rsidR="00E96F78" w:rsidRDefault="00E96F78" w:rsidP="00F654E0">
            <w:pPr>
              <w:spacing w:line="400" w:lineRule="exact"/>
              <w:ind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"该文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存在"</w:t>
            </w:r>
          </w:p>
          <w:p w:rsidR="00E96F78" w:rsidRDefault="00E96F78" w:rsidP="00F654E0">
            <w:pPr>
              <w:spacing w:line="400" w:lineRule="exact"/>
              <w:ind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s -l $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se</w:t>
            </w:r>
          </w:p>
          <w:p w:rsidR="00E96F78" w:rsidRDefault="00E96F78" w:rsidP="00F654E0">
            <w:pPr>
              <w:spacing w:line="400" w:lineRule="exact"/>
              <w:ind w:firstLine="4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cho  "没有该文件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-d  $1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echo "该目录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存在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ls -ld  $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ls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    echo "没有该目录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</w:tc>
      </w:tr>
    </w:tbl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96" w:name="_Toc536212959"/>
      <w:r>
        <w:rPr>
          <w:rFonts w:ascii="微软雅黑" w:eastAsia="微软雅黑" w:hAnsi="微软雅黑"/>
        </w:rPr>
        <w:t>打印各种时间格式</w:t>
      </w:r>
      <w:bookmarkEnd w:id="96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显示星期简称（如:Sun)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 +%a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显示星期全称（如:Sunday)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 +%A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显示月份简称（如:Jan)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 +%b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显示月份全称（如:January)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 +%B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echo "显示数字月份（如:12)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 +%m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显示数字日期（如:01号)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 +%d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显示数字年（如:01号)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 +%Y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显示年-月-日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 +%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显示小时（24小时制）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 +%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显示分钟（00..59）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 +%M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显示秒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 +%S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显示纳秒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 +%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cho "组合显示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e +"%Y%m%d %H:%M:%S"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97" w:name="_Toc536212960"/>
      <w:r>
        <w:rPr>
          <w:rFonts w:ascii="微软雅黑" w:eastAsia="微软雅黑" w:hAnsi="微软雅黑"/>
        </w:rPr>
        <w:t>使用egrep过滤MAC地址</w:t>
      </w:r>
      <w:bookmarkEnd w:id="97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MAC地址由16进制组成,如AA:BB:CC:DD:EE:FF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[0-9a-fA-F]{2}表示一段十六进制数值,{5}表示连续出现5组前置:的十六进制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grep "[0-9a-fA-F]{2}(:[0-9a-fA-F]{2}){5}" $1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98" w:name="_Toc536212961"/>
      <w:r>
        <w:rPr>
          <w:rFonts w:ascii="微软雅黑" w:eastAsia="微软雅黑" w:hAnsi="微软雅黑"/>
        </w:rPr>
        <w:t>统计双色球各个数字的中奖概率</w:t>
      </w:r>
      <w:bookmarkEnd w:id="98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往期双色球中奖号码如下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01 04 11 28 31 32  16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#</w:t>
            </w:r>
            <w:r>
              <w:rPr>
                <w:rFonts w:ascii="微软雅黑" w:eastAsia="微软雅黑" w:hAnsi="微软雅黑"/>
              </w:rPr>
              <w:t>04 07 08 18 23 24  02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02 05 06 16 28 29  04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04 19 22 27 30 33  0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05 10 18 19 30 31  03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02 06 11 12 19 29  06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统计篮球和红球数据出现的概率次数</w:t>
            </w:r>
            <w:r>
              <w:rPr>
                <w:rFonts w:ascii="微软雅黑" w:eastAsia="微软雅黑" w:hAnsi="微软雅黑" w:hint="eastAsia"/>
              </w:rPr>
              <w:t>（篮球不分顺序，统计所有篮球混合在一起的概率）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wk '{print $1"\n"$2"\n"$3"\n"$4"\n"$5"\n"$6}' 1.txt |sort |uniq -c | sor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wk '{print $7}' 1.txt |sort |uniq -c | sort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99" w:name="_Toc536212962"/>
      <w:r>
        <w:rPr>
          <w:rFonts w:ascii="微软雅黑" w:eastAsia="微软雅黑" w:hAnsi="微软雅黑"/>
        </w:rPr>
        <w:t>生成自签名私钥和证书</w:t>
      </w:r>
      <w:bookmarkEnd w:id="99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Author</w:t>
            </w:r>
            <w:r>
              <w:rPr>
                <w:rFonts w:ascii="微软雅黑" w:eastAsia="微软雅黑" w:hAnsi="微软雅黑"/>
              </w:rPr>
              <w:t>:</w:t>
            </w:r>
            <w:r>
              <w:rPr>
                <w:rFonts w:ascii="微软雅黑" w:eastAsia="微软雅黑" w:hAnsi="微软雅黑" w:hint="eastAsia"/>
              </w:rPr>
              <w:t>丁丁历险(Jacob)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存放证书的目录:" dir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f [ ! -d $dir ];then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ab/>
              <w:t>echo "该目录不存在"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ab/>
              <w:t>exit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i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ad -p "请输入密钥名称:" name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使用openssl生成私钥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penssl genrsa -out ${dir}/${name}.key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使用openssl生成证书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subj选项可以在生成证书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非交互自动填写Common Name信息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penssl req -new -x509 -key ${dir}/${name}.key -subj "/CN=common" -out ${dir}/${name}.crt</w:t>
            </w:r>
          </w:p>
        </w:tc>
      </w:tr>
    </w:tbl>
    <w:p w:rsidR="00E96F78" w:rsidRDefault="00E96F78" w:rsidP="00E96F78">
      <w:pPr>
        <w:spacing w:line="400" w:lineRule="exact"/>
        <w:rPr>
          <w:rFonts w:ascii="微软雅黑" w:eastAsia="微软雅黑" w:hAnsi="微软雅黑"/>
        </w:rPr>
      </w:pPr>
    </w:p>
    <w:p w:rsidR="00E96F78" w:rsidRDefault="00E96F78" w:rsidP="00036B90">
      <w:pPr>
        <w:pStyle w:val="a8"/>
        <w:numPr>
          <w:ilvl w:val="0"/>
          <w:numId w:val="1"/>
        </w:numPr>
        <w:spacing w:line="400" w:lineRule="exact"/>
        <w:ind w:firstLineChars="0"/>
        <w:outlineLvl w:val="0"/>
        <w:rPr>
          <w:rFonts w:ascii="微软雅黑" w:eastAsia="微软雅黑" w:hAnsi="微软雅黑"/>
        </w:rPr>
      </w:pPr>
      <w:bookmarkStart w:id="100" w:name="_Toc536212963"/>
      <w:r>
        <w:rPr>
          <w:rFonts w:ascii="微软雅黑" w:eastAsia="微软雅黑" w:hAnsi="微软雅黑"/>
        </w:rPr>
        <w:t>使用awk编写的wc程序</w:t>
      </w:r>
      <w:bookmarkEnd w:id="100"/>
    </w:p>
    <w:tbl>
      <w:tblPr>
        <w:tblStyle w:val="af"/>
        <w:tblW w:w="10456" w:type="dxa"/>
        <w:shd w:val="clear" w:color="auto" w:fill="D8D8D8" w:themeFill="background1" w:themeFillShade="D8"/>
        <w:tblLayout w:type="fixed"/>
        <w:tblLook w:val="04A0" w:firstRow="1" w:lastRow="0" w:firstColumn="1" w:lastColumn="0" w:noHBand="0" w:noVBand="1"/>
      </w:tblPr>
      <w:tblGrid>
        <w:gridCol w:w="10456"/>
      </w:tblGrid>
      <w:tr w:rsidR="00E96F78" w:rsidTr="00F654E0">
        <w:tc>
          <w:tcPr>
            <w:tcW w:w="10456" w:type="dxa"/>
            <w:shd w:val="clear" w:color="auto" w:fill="D8D8D8" w:themeFill="background1" w:themeFillShade="D8"/>
          </w:tcPr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#!/bin/bash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自定义变量</w:t>
            </w:r>
            <w:r>
              <w:rPr>
                <w:rFonts w:ascii="微软雅黑" w:eastAsia="微软雅黑" w:hAnsi="微软雅黑"/>
              </w:rPr>
              <w:t>chars变量存储字符个数</w:t>
            </w:r>
            <w:r>
              <w:rPr>
                <w:rFonts w:ascii="微软雅黑" w:eastAsia="微软雅黑" w:hAnsi="微软雅黑" w:hint="eastAsia"/>
              </w:rPr>
              <w:t>，自定义变量</w:t>
            </w:r>
            <w:r>
              <w:rPr>
                <w:rFonts w:ascii="微软雅黑" w:eastAsia="微软雅黑" w:hAnsi="微软雅黑"/>
              </w:rPr>
              <w:t>words变量存储单词个数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awk内置变量NR存储行数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length()为awk内置函数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用来统计每行的字符数量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因为每行都会有一个隐藏的</w:t>
            </w:r>
            <w:r>
              <w:rPr>
                <w:rFonts w:ascii="微软雅黑" w:eastAsia="微软雅黑" w:hAnsi="微软雅黑" w:hint="eastAsia"/>
              </w:rPr>
              <w:t>$，所以每次统计后都+</w:t>
            </w:r>
            <w:r>
              <w:rPr>
                <w:rFonts w:ascii="微软雅黑" w:eastAsia="微软雅黑" w:hAnsi="微软雅黑"/>
              </w:rPr>
              <w:t>1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#</w:t>
            </w:r>
            <w:r>
              <w:rPr>
                <w:rFonts w:ascii="微软雅黑" w:eastAsia="微软雅黑" w:hAnsi="微软雅黑"/>
              </w:rPr>
              <w:t>wc程序会把</w:t>
            </w:r>
            <w:r>
              <w:rPr>
                <w:rFonts w:ascii="微软雅黑" w:eastAsia="微软雅黑" w:hAnsi="微软雅黑" w:hint="eastAsia"/>
              </w:rPr>
              <w:t xml:space="preserve">文件结尾符$也统计在内，可以使用cat -A </w:t>
            </w:r>
            <w:r>
              <w:rPr>
                <w:rFonts w:ascii="微软雅黑" w:eastAsia="微软雅黑" w:hAnsi="微软雅黑"/>
              </w:rPr>
              <w:t>文件名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查看该隐藏字符</w:t>
            </w:r>
          </w:p>
          <w:p w:rsidR="00E96F78" w:rsidRDefault="00E96F78" w:rsidP="00F654E0">
            <w:pPr>
              <w:spacing w:line="40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wk '{chars+=length($0)+1;words+=NF} END{print NR,words,chars}'  $1</w:t>
            </w:r>
          </w:p>
        </w:tc>
      </w:tr>
    </w:tbl>
    <w:p w:rsidR="00E96F78" w:rsidRPr="00C4226E" w:rsidRDefault="00E96F78" w:rsidP="00E96F78">
      <w:pPr>
        <w:rPr>
          <w:rFonts w:ascii="微软雅黑" w:eastAsia="微软雅黑" w:hAnsi="微软雅黑"/>
          <w:szCs w:val="21"/>
        </w:rPr>
      </w:pPr>
    </w:p>
    <w:p w:rsidR="00E96F78" w:rsidRPr="00C4226E" w:rsidRDefault="00E96F78" w:rsidP="00E96F78">
      <w:pPr>
        <w:rPr>
          <w:rFonts w:ascii="微软雅黑" w:eastAsia="微软雅黑" w:hAnsi="微软雅黑"/>
          <w:szCs w:val="21"/>
        </w:rPr>
      </w:pPr>
    </w:p>
    <w:p w:rsidR="00C0257E" w:rsidRPr="00E96F78" w:rsidRDefault="00C0257E" w:rsidP="00E96F78"/>
    <w:sectPr w:rsidR="00C0257E" w:rsidRPr="00E96F78" w:rsidSect="006439E5">
      <w:headerReference w:type="default" r:id="rId13"/>
      <w:footerReference w:type="default" r:id="rId14"/>
      <w:pgSz w:w="12240" w:h="15840" w:code="1"/>
      <w:pgMar w:top="1134" w:right="1134" w:bottom="1134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456" w:rsidRDefault="00D86456" w:rsidP="0071374F">
      <w:r>
        <w:separator/>
      </w:r>
    </w:p>
  </w:endnote>
  <w:endnote w:type="continuationSeparator" w:id="0">
    <w:p w:rsidR="00D86456" w:rsidRDefault="00D86456" w:rsidP="0071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1198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D2958" w:rsidRDefault="00FD2958">
            <w:pPr>
              <w:pStyle w:val="ac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F7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F78">
              <w:rPr>
                <w:b/>
                <w:bCs/>
                <w:noProof/>
              </w:rPr>
              <w:t>6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2958" w:rsidRDefault="00FD2958">
    <w:pPr>
      <w:pStyle w:val="ac"/>
    </w:pPr>
    <w:r>
      <w:rPr>
        <w:rFonts w:hint="eastAsia"/>
      </w:rPr>
      <w:t xml:space="preserve">  </w:t>
    </w:r>
    <w:r>
      <w:t xml:space="preserve">                                                     </w:t>
    </w:r>
    <w:r w:rsidRPr="00AE03FA">
      <w:rPr>
        <w:sz w:val="21"/>
        <w:szCs w:val="21"/>
      </w:rPr>
      <w:t xml:space="preserve"> </w:t>
    </w:r>
    <w:r>
      <w:rPr>
        <w:sz w:val="21"/>
        <w:szCs w:val="21"/>
      </w:rPr>
      <w:t xml:space="preserve">                         </w:t>
    </w:r>
    <w:r w:rsidR="00662398">
      <w:rPr>
        <w:sz w:val="21"/>
        <w:szCs w:val="21"/>
      </w:rPr>
      <w:t xml:space="preserve"> </w:t>
    </w:r>
    <w:r>
      <w:rPr>
        <w:sz w:val="21"/>
        <w:szCs w:val="21"/>
      </w:rPr>
      <w:t xml:space="preserve">  </w:t>
    </w:r>
    <w:r w:rsidR="00662398">
      <w:rPr>
        <w:bCs/>
        <w:sz w:val="22"/>
        <w:szCs w:val="21"/>
      </w:rPr>
      <w:t>http://linux</w:t>
    </w:r>
    <w:r w:rsidRPr="00022653">
      <w:rPr>
        <w:bCs/>
        <w:sz w:val="22"/>
        <w:szCs w:val="21"/>
      </w:rPr>
      <w:t>.tedu.c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456" w:rsidRDefault="00D86456" w:rsidP="0071374F">
      <w:r>
        <w:separator/>
      </w:r>
    </w:p>
  </w:footnote>
  <w:footnote w:type="continuationSeparator" w:id="0">
    <w:p w:rsidR="00D86456" w:rsidRDefault="00D86456" w:rsidP="00713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958" w:rsidRDefault="00662398" w:rsidP="006439E5">
    <w:pPr>
      <w:pStyle w:val="aa"/>
      <w:jc w:val="left"/>
    </w:pPr>
    <w:r w:rsidRPr="00E2182B">
      <w:rPr>
        <w:rFonts w:ascii="微软雅黑" w:eastAsia="微软雅黑" w:hAnsi="微软雅黑"/>
        <w:noProof/>
      </w:rPr>
      <w:drawing>
        <wp:anchor distT="0" distB="0" distL="114300" distR="114300" simplePos="0" relativeHeight="251662336" behindDoc="0" locked="0" layoutInCell="1" allowOverlap="1" wp14:anchorId="789D0EBD" wp14:editId="3C4B54DB">
          <wp:simplePos x="0" y="0"/>
          <wp:positionH relativeFrom="margin">
            <wp:posOffset>5922645</wp:posOffset>
          </wp:positionH>
          <wp:positionV relativeFrom="paragraph">
            <wp:posOffset>46990</wp:posOffset>
          </wp:positionV>
          <wp:extent cx="360000" cy="360000"/>
          <wp:effectExtent l="0" t="0" r="2540" b="2540"/>
          <wp:wrapNone/>
          <wp:docPr id="8" name="图片 8" descr="F:\NSD-3.0-SVN\40_业务支持\20160320-新招生简章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NSD-3.0-SVN\40_业务支持\20160320-新招生简章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958">
      <w:rPr>
        <w:noProof/>
      </w:rPr>
      <w:drawing>
        <wp:inline distT="0" distB="0" distL="0" distR="0" wp14:anchorId="0E7457A5" wp14:editId="20531190">
          <wp:extent cx="1072800" cy="360000"/>
          <wp:effectExtent l="0" t="0" r="0" b="2540"/>
          <wp:docPr id="5" name="图片 5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培训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12"/>
                  <a:stretch/>
                </pic:blipFill>
                <pic:spPr bwMode="auto">
                  <a:xfrm>
                    <a:off x="0" y="0"/>
                    <a:ext cx="1072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2958">
      <w:rPr>
        <w:rFonts w:ascii="微软雅黑" w:eastAsia="微软雅黑" w:hAnsi="微软雅黑" w:hint="eastAsia"/>
      </w:rPr>
      <w:t xml:space="preserve">      </w:t>
    </w:r>
    <w:r w:rsidR="00FD2958">
      <w:rPr>
        <w:rFonts w:ascii="微软雅黑" w:eastAsia="微软雅黑" w:hAnsi="微软雅黑"/>
      </w:rPr>
      <w:t xml:space="preserve">                       </w:t>
    </w:r>
    <w:r w:rsidR="00FD2958">
      <w:rPr>
        <w:rFonts w:hint="eastAsia"/>
      </w:rPr>
      <w:t xml:space="preserve">   </w:t>
    </w:r>
    <w:r w:rsidR="00FD2958">
      <w:t xml:space="preserve">      </w:t>
    </w:r>
    <w:r w:rsidR="00FD2958">
      <w:rPr>
        <w:rFonts w:hint="eastAsia"/>
      </w:rPr>
      <w:t xml:space="preserve">                         </w:t>
    </w:r>
    <w:r>
      <w:t xml:space="preserve">  </w:t>
    </w:r>
    <w:r w:rsidR="00FD2958">
      <w:rPr>
        <w:rFonts w:hint="eastAsia"/>
      </w:rPr>
      <w:t xml:space="preserve"> </w:t>
    </w:r>
    <w:r w:rsidR="00FD2958" w:rsidRPr="00CE286F">
      <w:rPr>
        <w:rFonts w:ascii="微软雅黑" w:eastAsia="微软雅黑" w:hAnsi="微软雅黑" w:hint="eastAsia"/>
        <w:sz w:val="21"/>
      </w:rPr>
      <w:t>达内</w:t>
    </w:r>
    <w:r w:rsidR="00FD2958" w:rsidRPr="00CE286F">
      <w:rPr>
        <w:rFonts w:ascii="微软雅黑" w:eastAsia="微软雅黑" w:hAnsi="微软雅黑" w:hint="eastAsia"/>
        <w:sz w:val="21"/>
      </w:rPr>
      <w:sym w:font="Wingdings" w:char="F0A0"/>
    </w:r>
    <w:r>
      <w:rPr>
        <w:rFonts w:ascii="微软雅黑" w:eastAsia="微软雅黑" w:hAnsi="微软雅黑" w:hint="eastAsia"/>
        <w:sz w:val="21"/>
      </w:rPr>
      <w:t>云计算</w:t>
    </w:r>
    <w:r w:rsidR="00FD2958" w:rsidRPr="00CE286F">
      <w:rPr>
        <w:rFonts w:ascii="微软雅黑" w:eastAsia="微软雅黑" w:hAnsi="微软雅黑" w:hint="eastAsia"/>
        <w:sz w:val="21"/>
      </w:rPr>
      <w:t>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9034E"/>
    <w:multiLevelType w:val="multilevel"/>
    <w:tmpl w:val="10990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AE06D7"/>
    <w:multiLevelType w:val="multilevel"/>
    <w:tmpl w:val="10AE06D7"/>
    <w:lvl w:ilvl="0">
      <w:start w:val="1"/>
      <w:numFmt w:val="decimal"/>
      <w:pStyle w:val="a"/>
      <w:lvlText w:val="%1)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3BED3FF4"/>
    <w:multiLevelType w:val="multilevel"/>
    <w:tmpl w:val="3BED3FF4"/>
    <w:lvl w:ilvl="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2A718D"/>
    <w:multiLevelType w:val="multilevel"/>
    <w:tmpl w:val="3F2A718D"/>
    <w:lvl w:ilvl="0">
      <w:start w:val="1"/>
      <w:numFmt w:val="decimal"/>
      <w:pStyle w:val="a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413E3F"/>
    <w:multiLevelType w:val="multilevel"/>
    <w:tmpl w:val="52413E3F"/>
    <w:lvl w:ilvl="0">
      <w:start w:val="1"/>
      <w:numFmt w:val="bullet"/>
      <w:pStyle w:val="a2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816" w:hanging="420"/>
      </w:pPr>
    </w:lvl>
    <w:lvl w:ilvl="2">
      <w:start w:val="1"/>
      <w:numFmt w:val="lowerRoman"/>
      <w:lvlText w:val="%3."/>
      <w:lvlJc w:val="right"/>
      <w:pPr>
        <w:ind w:left="2236" w:hanging="420"/>
      </w:pPr>
    </w:lvl>
    <w:lvl w:ilvl="3">
      <w:start w:val="1"/>
      <w:numFmt w:val="decimal"/>
      <w:lvlText w:val="%4."/>
      <w:lvlJc w:val="left"/>
      <w:pPr>
        <w:ind w:left="2656" w:hanging="420"/>
      </w:pPr>
    </w:lvl>
    <w:lvl w:ilvl="4">
      <w:start w:val="1"/>
      <w:numFmt w:val="lowerLetter"/>
      <w:lvlText w:val="%5)"/>
      <w:lvlJc w:val="left"/>
      <w:pPr>
        <w:ind w:left="3076" w:hanging="420"/>
      </w:pPr>
    </w:lvl>
    <w:lvl w:ilvl="5">
      <w:start w:val="1"/>
      <w:numFmt w:val="lowerRoman"/>
      <w:lvlText w:val="%6."/>
      <w:lvlJc w:val="right"/>
      <w:pPr>
        <w:ind w:left="3496" w:hanging="420"/>
      </w:pPr>
    </w:lvl>
    <w:lvl w:ilvl="6">
      <w:start w:val="1"/>
      <w:numFmt w:val="decimal"/>
      <w:lvlText w:val="%7."/>
      <w:lvlJc w:val="left"/>
      <w:pPr>
        <w:ind w:left="3916" w:hanging="420"/>
      </w:pPr>
    </w:lvl>
    <w:lvl w:ilvl="7">
      <w:start w:val="1"/>
      <w:numFmt w:val="lowerLetter"/>
      <w:lvlText w:val="%8)"/>
      <w:lvlJc w:val="left"/>
      <w:pPr>
        <w:ind w:left="4336" w:hanging="420"/>
      </w:pPr>
    </w:lvl>
    <w:lvl w:ilvl="8">
      <w:start w:val="1"/>
      <w:numFmt w:val="lowerRoman"/>
      <w:lvlText w:val="%9."/>
      <w:lvlJc w:val="right"/>
      <w:pPr>
        <w:ind w:left="4756" w:hanging="420"/>
      </w:pPr>
    </w:lvl>
  </w:abstractNum>
  <w:abstractNum w:abstractNumId="5" w15:restartNumberingAfterBreak="0">
    <w:nsid w:val="56930CD4"/>
    <w:multiLevelType w:val="multilevel"/>
    <w:tmpl w:val="56930CD4"/>
    <w:lvl w:ilvl="0">
      <w:start w:val="1"/>
      <w:numFmt w:val="decimal"/>
      <w:pStyle w:val="7"/>
      <w:suff w:val="space"/>
      <w:lvlText w:val="%1）"/>
      <w:lvlJc w:val="left"/>
      <w:pPr>
        <w:ind w:left="360" w:hanging="3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3828BA"/>
    <w:multiLevelType w:val="multilevel"/>
    <w:tmpl w:val="723828BA"/>
    <w:lvl w:ilvl="0">
      <w:start w:val="1"/>
      <w:numFmt w:val="decimalZero"/>
      <w:pStyle w:val="4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A3"/>
    <w:rsid w:val="00006740"/>
    <w:rsid w:val="000355A0"/>
    <w:rsid w:val="00036B90"/>
    <w:rsid w:val="00055F0A"/>
    <w:rsid w:val="000728E4"/>
    <w:rsid w:val="000A0461"/>
    <w:rsid w:val="000A4E97"/>
    <w:rsid w:val="000E14BE"/>
    <w:rsid w:val="000E7FAB"/>
    <w:rsid w:val="00146230"/>
    <w:rsid w:val="001537FC"/>
    <w:rsid w:val="001C5771"/>
    <w:rsid w:val="001F03AD"/>
    <w:rsid w:val="00202609"/>
    <w:rsid w:val="0021237B"/>
    <w:rsid w:val="002156CA"/>
    <w:rsid w:val="00224BAB"/>
    <w:rsid w:val="00276503"/>
    <w:rsid w:val="002A2E08"/>
    <w:rsid w:val="002B53D8"/>
    <w:rsid w:val="002C3AB9"/>
    <w:rsid w:val="00301B3B"/>
    <w:rsid w:val="00315A26"/>
    <w:rsid w:val="00331FFA"/>
    <w:rsid w:val="00350A6E"/>
    <w:rsid w:val="00351D95"/>
    <w:rsid w:val="00372D7B"/>
    <w:rsid w:val="00392A21"/>
    <w:rsid w:val="003942BB"/>
    <w:rsid w:val="003A0553"/>
    <w:rsid w:val="003A3F41"/>
    <w:rsid w:val="003A4D90"/>
    <w:rsid w:val="003D08CC"/>
    <w:rsid w:val="003E03D9"/>
    <w:rsid w:val="003E76F9"/>
    <w:rsid w:val="003E7915"/>
    <w:rsid w:val="004201A3"/>
    <w:rsid w:val="00424B63"/>
    <w:rsid w:val="0044124A"/>
    <w:rsid w:val="00457F71"/>
    <w:rsid w:val="0048593B"/>
    <w:rsid w:val="00492103"/>
    <w:rsid w:val="004A5B15"/>
    <w:rsid w:val="004C0937"/>
    <w:rsid w:val="004C2DD0"/>
    <w:rsid w:val="004D7E80"/>
    <w:rsid w:val="004E6215"/>
    <w:rsid w:val="004F10CD"/>
    <w:rsid w:val="004F5146"/>
    <w:rsid w:val="00554D93"/>
    <w:rsid w:val="00555121"/>
    <w:rsid w:val="0057204C"/>
    <w:rsid w:val="0058791C"/>
    <w:rsid w:val="00593845"/>
    <w:rsid w:val="005A606B"/>
    <w:rsid w:val="005B63CF"/>
    <w:rsid w:val="005C0B48"/>
    <w:rsid w:val="005C1E20"/>
    <w:rsid w:val="00602C8B"/>
    <w:rsid w:val="006179F7"/>
    <w:rsid w:val="006220E2"/>
    <w:rsid w:val="006331BD"/>
    <w:rsid w:val="006439E5"/>
    <w:rsid w:val="00662398"/>
    <w:rsid w:val="00691B5A"/>
    <w:rsid w:val="006C76CC"/>
    <w:rsid w:val="0071374F"/>
    <w:rsid w:val="00714086"/>
    <w:rsid w:val="00745977"/>
    <w:rsid w:val="00751BF9"/>
    <w:rsid w:val="007948A8"/>
    <w:rsid w:val="00795373"/>
    <w:rsid w:val="007F6E5A"/>
    <w:rsid w:val="008165A8"/>
    <w:rsid w:val="0082525C"/>
    <w:rsid w:val="0084542E"/>
    <w:rsid w:val="008A0BDE"/>
    <w:rsid w:val="008E3E51"/>
    <w:rsid w:val="008E6ACF"/>
    <w:rsid w:val="009537A9"/>
    <w:rsid w:val="00957C82"/>
    <w:rsid w:val="009808DF"/>
    <w:rsid w:val="009A64CF"/>
    <w:rsid w:val="009B0444"/>
    <w:rsid w:val="009B475A"/>
    <w:rsid w:val="009C7C05"/>
    <w:rsid w:val="009F352D"/>
    <w:rsid w:val="00A0599A"/>
    <w:rsid w:val="00A10638"/>
    <w:rsid w:val="00A43F74"/>
    <w:rsid w:val="00A5799C"/>
    <w:rsid w:val="00AA5697"/>
    <w:rsid w:val="00AA72E4"/>
    <w:rsid w:val="00AE575B"/>
    <w:rsid w:val="00AE6395"/>
    <w:rsid w:val="00AF4809"/>
    <w:rsid w:val="00AF50EE"/>
    <w:rsid w:val="00BA6CFD"/>
    <w:rsid w:val="00BA6D1D"/>
    <w:rsid w:val="00BD2B3F"/>
    <w:rsid w:val="00BF6311"/>
    <w:rsid w:val="00C0257E"/>
    <w:rsid w:val="00C16FB1"/>
    <w:rsid w:val="00C365E7"/>
    <w:rsid w:val="00C66D8D"/>
    <w:rsid w:val="00D223AE"/>
    <w:rsid w:val="00D367D7"/>
    <w:rsid w:val="00D46290"/>
    <w:rsid w:val="00D46A0A"/>
    <w:rsid w:val="00D63885"/>
    <w:rsid w:val="00D7014D"/>
    <w:rsid w:val="00D75749"/>
    <w:rsid w:val="00D8167B"/>
    <w:rsid w:val="00D82DCE"/>
    <w:rsid w:val="00D86456"/>
    <w:rsid w:val="00DA392C"/>
    <w:rsid w:val="00DD3A39"/>
    <w:rsid w:val="00E2182B"/>
    <w:rsid w:val="00E4586B"/>
    <w:rsid w:val="00E479EA"/>
    <w:rsid w:val="00E66194"/>
    <w:rsid w:val="00E915AC"/>
    <w:rsid w:val="00E9274F"/>
    <w:rsid w:val="00E96F78"/>
    <w:rsid w:val="00E973EA"/>
    <w:rsid w:val="00EF55E6"/>
    <w:rsid w:val="00F25119"/>
    <w:rsid w:val="00FD247F"/>
    <w:rsid w:val="00FD2958"/>
    <w:rsid w:val="00FD5812"/>
    <w:rsid w:val="00FF5983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B397D"/>
  <w15:chartTrackingRefBased/>
  <w15:docId w15:val="{14D00072-CC4C-4A83-86EC-0158EC30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E96F78"/>
    <w:pPr>
      <w:widowControl w:val="0"/>
      <w:jc w:val="both"/>
    </w:pPr>
  </w:style>
  <w:style w:type="paragraph" w:styleId="1">
    <w:name w:val="heading 1"/>
    <w:basedOn w:val="a3"/>
    <w:next w:val="a3"/>
    <w:link w:val="10"/>
    <w:uiPriority w:val="9"/>
    <w:qFormat/>
    <w:rsid w:val="003E03D9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3"/>
    <w:next w:val="a3"/>
    <w:link w:val="20"/>
    <w:uiPriority w:val="9"/>
    <w:unhideWhenUsed/>
    <w:qFormat/>
    <w:rsid w:val="006623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6623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link w:val="41"/>
    <w:uiPriority w:val="9"/>
    <w:unhideWhenUsed/>
    <w:qFormat/>
    <w:rsid w:val="006623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6623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unhideWhenUsed/>
    <w:qFormat/>
    <w:rsid w:val="0066239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0">
    <w:name w:val="heading 7"/>
    <w:basedOn w:val="a3"/>
    <w:next w:val="a3"/>
    <w:link w:val="71"/>
    <w:uiPriority w:val="9"/>
    <w:unhideWhenUsed/>
    <w:qFormat/>
    <w:rsid w:val="0066239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代码"/>
    <w:basedOn w:val="a3"/>
    <w:link w:val="Char"/>
    <w:qFormat/>
    <w:rsid w:val="004A5B15"/>
    <w:pPr>
      <w:shd w:val="clear" w:color="auto" w:fill="D9D9D9" w:themeFill="background1" w:themeFillShade="D9"/>
      <w:snapToGrid w:val="0"/>
      <w:spacing w:beforeLines="50" w:before="163" w:afterLines="50" w:after="163"/>
      <w:ind w:firstLineChars="200" w:firstLine="360"/>
      <w:contextualSpacing/>
    </w:pPr>
    <w:rPr>
      <w:rFonts w:ascii="Consolas" w:eastAsia="微软雅黑" w:hAnsi="Consolas" w:cs="Times New Roman"/>
      <w:color w:val="000000" w:themeColor="text1"/>
      <w:sz w:val="18"/>
      <w:szCs w:val="21"/>
    </w:rPr>
  </w:style>
  <w:style w:type="character" w:customStyle="1" w:styleId="Char">
    <w:name w:val="代码 Char"/>
    <w:basedOn w:val="a4"/>
    <w:link w:val="a7"/>
    <w:qFormat/>
    <w:rsid w:val="004A5B15"/>
    <w:rPr>
      <w:rFonts w:ascii="Consolas" w:eastAsia="微软雅黑" w:hAnsi="Consolas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8">
    <w:name w:val="List Paragraph"/>
    <w:basedOn w:val="a3"/>
    <w:link w:val="a9"/>
    <w:uiPriority w:val="34"/>
    <w:qFormat/>
    <w:rsid w:val="0057204C"/>
    <w:pPr>
      <w:ind w:firstLineChars="200" w:firstLine="420"/>
    </w:pPr>
  </w:style>
  <w:style w:type="paragraph" w:styleId="aa">
    <w:name w:val="header"/>
    <w:basedOn w:val="a3"/>
    <w:link w:val="ab"/>
    <w:uiPriority w:val="99"/>
    <w:unhideWhenUsed/>
    <w:qFormat/>
    <w:rsid w:val="0071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4"/>
    <w:link w:val="aa"/>
    <w:uiPriority w:val="99"/>
    <w:qFormat/>
    <w:rsid w:val="0071374F"/>
    <w:rPr>
      <w:sz w:val="18"/>
      <w:szCs w:val="18"/>
    </w:rPr>
  </w:style>
  <w:style w:type="paragraph" w:styleId="ac">
    <w:name w:val="footer"/>
    <w:basedOn w:val="a3"/>
    <w:link w:val="ad"/>
    <w:uiPriority w:val="99"/>
    <w:unhideWhenUsed/>
    <w:qFormat/>
    <w:rsid w:val="00713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4"/>
    <w:link w:val="ac"/>
    <w:uiPriority w:val="99"/>
    <w:qFormat/>
    <w:rsid w:val="0071374F"/>
    <w:rPr>
      <w:sz w:val="18"/>
      <w:szCs w:val="18"/>
    </w:rPr>
  </w:style>
  <w:style w:type="character" w:styleId="ae">
    <w:name w:val="Hyperlink"/>
    <w:basedOn w:val="a4"/>
    <w:uiPriority w:val="99"/>
    <w:unhideWhenUsed/>
    <w:qFormat/>
    <w:rsid w:val="005A606B"/>
    <w:rPr>
      <w:color w:val="0563C1" w:themeColor="hyperlink"/>
      <w:u w:val="single"/>
    </w:rPr>
  </w:style>
  <w:style w:type="character" w:customStyle="1" w:styleId="10">
    <w:name w:val="标题 1 字符"/>
    <w:basedOn w:val="a4"/>
    <w:link w:val="1"/>
    <w:uiPriority w:val="9"/>
    <w:qFormat/>
    <w:rsid w:val="003E03D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TOC">
    <w:name w:val="TOC Heading"/>
    <w:basedOn w:val="1"/>
    <w:next w:val="a3"/>
    <w:uiPriority w:val="39"/>
    <w:unhideWhenUsed/>
    <w:qFormat/>
    <w:rsid w:val="002A2E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3"/>
    <w:next w:val="a3"/>
    <w:autoRedefine/>
    <w:uiPriority w:val="39"/>
    <w:unhideWhenUsed/>
    <w:qFormat/>
    <w:rsid w:val="002A2E08"/>
  </w:style>
  <w:style w:type="paragraph" w:styleId="TOC2">
    <w:name w:val="toc 2"/>
    <w:basedOn w:val="a3"/>
    <w:next w:val="a3"/>
    <w:autoRedefine/>
    <w:uiPriority w:val="39"/>
    <w:unhideWhenUsed/>
    <w:qFormat/>
    <w:rsid w:val="002A2E08"/>
    <w:pPr>
      <w:ind w:leftChars="200" w:left="420"/>
    </w:pPr>
  </w:style>
  <w:style w:type="table" w:styleId="af">
    <w:name w:val="Table Grid"/>
    <w:basedOn w:val="a5"/>
    <w:uiPriority w:val="39"/>
    <w:qFormat/>
    <w:rsid w:val="00FD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4"/>
    <w:link w:val="2"/>
    <w:uiPriority w:val="9"/>
    <w:qFormat/>
    <w:rsid w:val="006623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uiPriority w:val="9"/>
    <w:qFormat/>
    <w:rsid w:val="00662398"/>
    <w:rPr>
      <w:b/>
      <w:bCs/>
      <w:sz w:val="32"/>
      <w:szCs w:val="32"/>
    </w:rPr>
  </w:style>
  <w:style w:type="character" w:customStyle="1" w:styleId="41">
    <w:name w:val="标题 4 字符"/>
    <w:basedOn w:val="a4"/>
    <w:link w:val="40"/>
    <w:uiPriority w:val="9"/>
    <w:qFormat/>
    <w:rsid w:val="00662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4"/>
    <w:link w:val="5"/>
    <w:uiPriority w:val="9"/>
    <w:qFormat/>
    <w:rsid w:val="00662398"/>
    <w:rPr>
      <w:b/>
      <w:bCs/>
      <w:sz w:val="28"/>
      <w:szCs w:val="28"/>
    </w:rPr>
  </w:style>
  <w:style w:type="character" w:customStyle="1" w:styleId="60">
    <w:name w:val="标题 6 字符"/>
    <w:basedOn w:val="a4"/>
    <w:link w:val="6"/>
    <w:uiPriority w:val="9"/>
    <w:qFormat/>
    <w:rsid w:val="006623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1">
    <w:name w:val="标题 7 字符"/>
    <w:basedOn w:val="a4"/>
    <w:link w:val="70"/>
    <w:uiPriority w:val="9"/>
    <w:qFormat/>
    <w:rsid w:val="00662398"/>
    <w:rPr>
      <w:b/>
      <w:bCs/>
      <w:sz w:val="24"/>
      <w:szCs w:val="24"/>
    </w:rPr>
  </w:style>
  <w:style w:type="paragraph" w:styleId="TOC7">
    <w:name w:val="toc 7"/>
    <w:basedOn w:val="a3"/>
    <w:next w:val="a3"/>
    <w:uiPriority w:val="39"/>
    <w:unhideWhenUsed/>
    <w:rsid w:val="00662398"/>
    <w:pPr>
      <w:ind w:leftChars="1200" w:left="2520"/>
    </w:pPr>
  </w:style>
  <w:style w:type="paragraph" w:styleId="TOC5">
    <w:name w:val="toc 5"/>
    <w:basedOn w:val="a3"/>
    <w:next w:val="a3"/>
    <w:uiPriority w:val="39"/>
    <w:unhideWhenUsed/>
    <w:rsid w:val="00662398"/>
    <w:pPr>
      <w:ind w:leftChars="800" w:left="1680"/>
    </w:pPr>
  </w:style>
  <w:style w:type="paragraph" w:styleId="TOC3">
    <w:name w:val="toc 3"/>
    <w:basedOn w:val="a3"/>
    <w:next w:val="a3"/>
    <w:uiPriority w:val="39"/>
    <w:unhideWhenUsed/>
    <w:qFormat/>
    <w:rsid w:val="00662398"/>
    <w:pPr>
      <w:ind w:leftChars="400" w:left="840"/>
    </w:pPr>
  </w:style>
  <w:style w:type="paragraph" w:styleId="TOC8">
    <w:name w:val="toc 8"/>
    <w:basedOn w:val="a3"/>
    <w:next w:val="a3"/>
    <w:uiPriority w:val="39"/>
    <w:unhideWhenUsed/>
    <w:rsid w:val="00662398"/>
    <w:pPr>
      <w:ind w:leftChars="1400" w:left="2940"/>
    </w:pPr>
  </w:style>
  <w:style w:type="paragraph" w:styleId="af0">
    <w:name w:val="Balloon Text"/>
    <w:basedOn w:val="a3"/>
    <w:link w:val="af1"/>
    <w:uiPriority w:val="99"/>
    <w:semiHidden/>
    <w:unhideWhenUsed/>
    <w:qFormat/>
    <w:rsid w:val="00662398"/>
    <w:rPr>
      <w:sz w:val="18"/>
      <w:szCs w:val="18"/>
    </w:rPr>
  </w:style>
  <w:style w:type="character" w:customStyle="1" w:styleId="af1">
    <w:name w:val="批注框文本 字符"/>
    <w:basedOn w:val="a4"/>
    <w:link w:val="af0"/>
    <w:uiPriority w:val="99"/>
    <w:semiHidden/>
    <w:qFormat/>
    <w:rsid w:val="00662398"/>
    <w:rPr>
      <w:sz w:val="18"/>
      <w:szCs w:val="18"/>
    </w:rPr>
  </w:style>
  <w:style w:type="paragraph" w:styleId="TOC4">
    <w:name w:val="toc 4"/>
    <w:basedOn w:val="a3"/>
    <w:next w:val="a3"/>
    <w:uiPriority w:val="39"/>
    <w:unhideWhenUsed/>
    <w:rsid w:val="00662398"/>
    <w:pPr>
      <w:ind w:leftChars="600" w:left="1260"/>
    </w:pPr>
  </w:style>
  <w:style w:type="paragraph" w:styleId="TOC6">
    <w:name w:val="toc 6"/>
    <w:basedOn w:val="a3"/>
    <w:next w:val="a3"/>
    <w:uiPriority w:val="39"/>
    <w:unhideWhenUsed/>
    <w:rsid w:val="00662398"/>
    <w:pPr>
      <w:ind w:leftChars="1000" w:left="2100"/>
    </w:pPr>
  </w:style>
  <w:style w:type="paragraph" w:styleId="TOC9">
    <w:name w:val="toc 9"/>
    <w:basedOn w:val="a3"/>
    <w:next w:val="a3"/>
    <w:uiPriority w:val="39"/>
    <w:unhideWhenUsed/>
    <w:rsid w:val="00662398"/>
    <w:pPr>
      <w:ind w:leftChars="1600" w:left="3360"/>
    </w:pPr>
  </w:style>
  <w:style w:type="paragraph" w:customStyle="1" w:styleId="TOC10">
    <w:name w:val="TOC 标题1"/>
    <w:basedOn w:val="1"/>
    <w:next w:val="a3"/>
    <w:uiPriority w:val="39"/>
    <w:unhideWhenUsed/>
    <w:qFormat/>
    <w:rsid w:val="006623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pple-converted-space">
    <w:name w:val="apple-converted-space"/>
    <w:basedOn w:val="a4"/>
    <w:rsid w:val="00662398"/>
  </w:style>
  <w:style w:type="character" w:customStyle="1" w:styleId="skip">
    <w:name w:val="skip"/>
    <w:basedOn w:val="a4"/>
    <w:rsid w:val="00662398"/>
  </w:style>
  <w:style w:type="character" w:customStyle="1" w:styleId="basic-word">
    <w:name w:val="basic-word"/>
    <w:basedOn w:val="a4"/>
    <w:rsid w:val="00662398"/>
  </w:style>
  <w:style w:type="paragraph" w:customStyle="1" w:styleId="basic-word-wrap">
    <w:name w:val="basic-word-wrap"/>
    <w:basedOn w:val="a3"/>
    <w:rsid w:val="0066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inyin">
    <w:name w:val="pinyin"/>
    <w:basedOn w:val="a4"/>
    <w:rsid w:val="00662398"/>
  </w:style>
  <w:style w:type="paragraph" w:styleId="af2">
    <w:name w:val="Normal (Web)"/>
    <w:basedOn w:val="a3"/>
    <w:uiPriority w:val="99"/>
    <w:qFormat/>
    <w:rsid w:val="00662398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customStyle="1" w:styleId="111">
    <w:name w:val="111"/>
    <w:basedOn w:val="a3"/>
    <w:rsid w:val="00662398"/>
    <w:rPr>
      <w:rFonts w:ascii="Calibri" w:hAnsi="Calibri"/>
      <w:sz w:val="44"/>
      <w:szCs w:val="24"/>
    </w:rPr>
  </w:style>
  <w:style w:type="paragraph" w:customStyle="1" w:styleId="11">
    <w:name w:val="样式1"/>
    <w:basedOn w:val="a3"/>
    <w:link w:val="1Char"/>
    <w:qFormat/>
    <w:rsid w:val="00662398"/>
    <w:rPr>
      <w:szCs w:val="24"/>
    </w:rPr>
  </w:style>
  <w:style w:type="paragraph" w:styleId="HTML">
    <w:name w:val="HTML Preformatted"/>
    <w:basedOn w:val="a3"/>
    <w:link w:val="HTML0"/>
    <w:uiPriority w:val="99"/>
    <w:unhideWhenUsed/>
    <w:qFormat/>
    <w:rsid w:val="006623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4"/>
    <w:link w:val="HTML"/>
    <w:uiPriority w:val="99"/>
    <w:rsid w:val="00662398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4"/>
    <w:uiPriority w:val="99"/>
    <w:semiHidden/>
    <w:unhideWhenUsed/>
    <w:qFormat/>
    <w:rsid w:val="00662398"/>
    <w:rPr>
      <w:rFonts w:ascii="Courier New" w:eastAsiaTheme="minorEastAsia" w:hAnsi="Courier New" w:cs="Courier New"/>
      <w:sz w:val="20"/>
      <w:szCs w:val="20"/>
    </w:rPr>
  </w:style>
  <w:style w:type="paragraph" w:customStyle="1" w:styleId="line">
    <w:name w:val="line"/>
    <w:basedOn w:val="a3"/>
    <w:rsid w:val="0066239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hljs-comment">
    <w:name w:val="hljs-comment"/>
    <w:basedOn w:val="a4"/>
    <w:rsid w:val="00662398"/>
  </w:style>
  <w:style w:type="character" w:customStyle="1" w:styleId="hljs-keyword">
    <w:name w:val="hljs-keyword"/>
    <w:basedOn w:val="a4"/>
    <w:rsid w:val="00662398"/>
  </w:style>
  <w:style w:type="character" w:customStyle="1" w:styleId="hljs-function">
    <w:name w:val="hljs-function"/>
    <w:basedOn w:val="a4"/>
    <w:rsid w:val="00662398"/>
  </w:style>
  <w:style w:type="character" w:customStyle="1" w:styleId="hljs-title">
    <w:name w:val="hljs-title"/>
    <w:basedOn w:val="a4"/>
    <w:rsid w:val="00662398"/>
  </w:style>
  <w:style w:type="character" w:customStyle="1" w:styleId="hljs-params">
    <w:name w:val="hljs-params"/>
    <w:basedOn w:val="a4"/>
    <w:qFormat/>
    <w:rsid w:val="00662398"/>
  </w:style>
  <w:style w:type="character" w:customStyle="1" w:styleId="hljs-string">
    <w:name w:val="hljs-string"/>
    <w:basedOn w:val="a4"/>
    <w:rsid w:val="00662398"/>
  </w:style>
  <w:style w:type="character" w:customStyle="1" w:styleId="hljs-number">
    <w:name w:val="hljs-number"/>
    <w:basedOn w:val="a4"/>
    <w:rsid w:val="00662398"/>
  </w:style>
  <w:style w:type="character" w:customStyle="1" w:styleId="hljs-meta">
    <w:name w:val="hljs-meta"/>
    <w:basedOn w:val="a4"/>
    <w:rsid w:val="00662398"/>
  </w:style>
  <w:style w:type="character" w:customStyle="1" w:styleId="hljs-meta-string">
    <w:name w:val="hljs-meta-string"/>
    <w:basedOn w:val="a4"/>
    <w:rsid w:val="00662398"/>
  </w:style>
  <w:style w:type="character" w:customStyle="1" w:styleId="hljs-meta-keyword">
    <w:name w:val="hljs-meta-keyword"/>
    <w:basedOn w:val="a4"/>
    <w:qFormat/>
    <w:rsid w:val="00662398"/>
  </w:style>
  <w:style w:type="character" w:customStyle="1" w:styleId="12">
    <w:name w:val="未处理的提及1"/>
    <w:basedOn w:val="a4"/>
    <w:uiPriority w:val="99"/>
    <w:semiHidden/>
    <w:unhideWhenUsed/>
    <w:rsid w:val="00662398"/>
    <w:rPr>
      <w:color w:val="605E5C"/>
      <w:shd w:val="clear" w:color="auto" w:fill="E1DFDD"/>
    </w:rPr>
  </w:style>
  <w:style w:type="table" w:customStyle="1" w:styleId="5-61">
    <w:name w:val="网格表 5 深色 - 着色 61"/>
    <w:basedOn w:val="a5"/>
    <w:uiPriority w:val="50"/>
    <w:qFormat/>
    <w:rsid w:val="0066239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610">
    <w:name w:val="清单表 5 深色 - 着色 61"/>
    <w:basedOn w:val="a5"/>
    <w:uiPriority w:val="50"/>
    <w:rsid w:val="00662398"/>
    <w:rPr>
      <w:rFonts w:ascii="Times New Roman" w:eastAsia="宋体" w:hAnsi="Times New Roman" w:cs="Times New Roman"/>
      <w:color w:val="FFFFFF" w:themeColor="background1"/>
      <w:kern w:val="0"/>
      <w:sz w:val="20"/>
      <w:szCs w:val="20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61">
    <w:name w:val="清单表 3 - 着色 61"/>
    <w:basedOn w:val="a5"/>
    <w:uiPriority w:val="48"/>
    <w:qFormat/>
    <w:rsid w:val="0066239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-61">
    <w:name w:val="清单表 4 - 着色 61"/>
    <w:basedOn w:val="a5"/>
    <w:uiPriority w:val="49"/>
    <w:rsid w:val="0066239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6-61">
    <w:name w:val="网格表 6 彩色 - 着色 61"/>
    <w:basedOn w:val="a5"/>
    <w:uiPriority w:val="51"/>
    <w:qFormat/>
    <w:rsid w:val="00662398"/>
    <w:rPr>
      <w:rFonts w:ascii="Times New Roman" w:eastAsia="宋体" w:hAnsi="Times New Roman" w:cs="Times New Roman"/>
      <w:color w:val="538135" w:themeColor="accent6" w:themeShade="BF"/>
      <w:kern w:val="0"/>
      <w:sz w:val="20"/>
      <w:szCs w:val="20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3">
    <w:name w:val="No Spacing"/>
    <w:link w:val="af4"/>
    <w:uiPriority w:val="1"/>
    <w:qFormat/>
    <w:rsid w:val="00662398"/>
    <w:rPr>
      <w:kern w:val="0"/>
      <w:sz w:val="22"/>
    </w:rPr>
  </w:style>
  <w:style w:type="character" w:customStyle="1" w:styleId="af4">
    <w:name w:val="无间隔 字符"/>
    <w:basedOn w:val="a4"/>
    <w:link w:val="af3"/>
    <w:uiPriority w:val="1"/>
    <w:qFormat/>
    <w:rsid w:val="00662398"/>
    <w:rPr>
      <w:kern w:val="0"/>
      <w:sz w:val="22"/>
    </w:rPr>
  </w:style>
  <w:style w:type="paragraph" w:styleId="af5">
    <w:name w:val="Title"/>
    <w:basedOn w:val="a3"/>
    <w:next w:val="a3"/>
    <w:link w:val="af6"/>
    <w:uiPriority w:val="10"/>
    <w:qFormat/>
    <w:rsid w:val="006623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4"/>
    <w:link w:val="af5"/>
    <w:uiPriority w:val="10"/>
    <w:qFormat/>
    <w:rsid w:val="00662398"/>
    <w:rPr>
      <w:rFonts w:asciiTheme="majorHAnsi" w:eastAsia="宋体" w:hAnsiTheme="majorHAnsi" w:cstheme="majorBidi"/>
      <w:b/>
      <w:bCs/>
      <w:sz w:val="32"/>
      <w:szCs w:val="32"/>
    </w:rPr>
  </w:style>
  <w:style w:type="character" w:styleId="af7">
    <w:name w:val="FollowedHyperlink"/>
    <w:basedOn w:val="a4"/>
    <w:uiPriority w:val="99"/>
    <w:semiHidden/>
    <w:unhideWhenUsed/>
    <w:rsid w:val="00662398"/>
    <w:rPr>
      <w:color w:val="800080"/>
      <w:u w:val="single"/>
    </w:rPr>
  </w:style>
  <w:style w:type="character" w:customStyle="1" w:styleId="13">
    <w:name w:val="不明显强调1"/>
    <w:basedOn w:val="a4"/>
    <w:uiPriority w:val="19"/>
    <w:qFormat/>
    <w:rsid w:val="00662398"/>
    <w:rPr>
      <w:i/>
      <w:iCs/>
      <w:color w:val="7F7F7F" w:themeColor="text1" w:themeTint="80"/>
    </w:rPr>
  </w:style>
  <w:style w:type="character" w:customStyle="1" w:styleId="14">
    <w:name w:val="书籍标题1"/>
    <w:basedOn w:val="a4"/>
    <w:uiPriority w:val="33"/>
    <w:qFormat/>
    <w:rsid w:val="00662398"/>
    <w:rPr>
      <w:b/>
      <w:bCs/>
      <w:smallCaps/>
      <w:spacing w:val="5"/>
    </w:rPr>
  </w:style>
  <w:style w:type="paragraph" w:customStyle="1" w:styleId="font5">
    <w:name w:val="font5"/>
    <w:basedOn w:val="a3"/>
    <w:qFormat/>
    <w:rsid w:val="0066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3"/>
    <w:rsid w:val="0066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font7">
    <w:name w:val="font7"/>
    <w:basedOn w:val="a3"/>
    <w:rsid w:val="0066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63">
    <w:name w:val="xl63"/>
    <w:basedOn w:val="a3"/>
    <w:qFormat/>
    <w:rsid w:val="0066239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4">
    <w:name w:val="xl64"/>
    <w:basedOn w:val="a3"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65">
    <w:name w:val="xl65"/>
    <w:basedOn w:val="a3"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6">
    <w:name w:val="xl66"/>
    <w:basedOn w:val="a3"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67">
    <w:name w:val="xl67"/>
    <w:basedOn w:val="a3"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333333"/>
      <w:kern w:val="0"/>
      <w:sz w:val="16"/>
      <w:szCs w:val="16"/>
    </w:rPr>
  </w:style>
  <w:style w:type="paragraph" w:customStyle="1" w:styleId="xl68">
    <w:name w:val="xl68"/>
    <w:basedOn w:val="a3"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69">
    <w:name w:val="xl69"/>
    <w:basedOn w:val="a3"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70">
    <w:name w:val="xl70"/>
    <w:basedOn w:val="a3"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333333"/>
      <w:kern w:val="0"/>
      <w:sz w:val="16"/>
      <w:szCs w:val="16"/>
    </w:rPr>
  </w:style>
  <w:style w:type="paragraph" w:customStyle="1" w:styleId="xl71">
    <w:name w:val="xl71"/>
    <w:basedOn w:val="a3"/>
    <w:rsid w:val="006623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2">
    <w:name w:val="xl72"/>
    <w:basedOn w:val="a3"/>
    <w:rsid w:val="006623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3">
    <w:name w:val="xl73"/>
    <w:basedOn w:val="a3"/>
    <w:rsid w:val="006623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4">
    <w:name w:val="xl74"/>
    <w:basedOn w:val="a3"/>
    <w:rsid w:val="006623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75">
    <w:name w:val="xl75"/>
    <w:basedOn w:val="a3"/>
    <w:rsid w:val="006623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76">
    <w:name w:val="xl76"/>
    <w:basedOn w:val="a3"/>
    <w:qFormat/>
    <w:rsid w:val="006623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77">
    <w:name w:val="xl77"/>
    <w:basedOn w:val="a3"/>
    <w:rsid w:val="0066239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8">
    <w:name w:val="xl78"/>
    <w:basedOn w:val="a3"/>
    <w:rsid w:val="0066239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79">
    <w:name w:val="xl79"/>
    <w:basedOn w:val="a3"/>
    <w:qFormat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80">
    <w:name w:val="xl80"/>
    <w:basedOn w:val="a3"/>
    <w:qFormat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81">
    <w:name w:val="xl81"/>
    <w:basedOn w:val="a3"/>
    <w:qFormat/>
    <w:rsid w:val="006623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font8">
    <w:name w:val="font8"/>
    <w:basedOn w:val="a3"/>
    <w:qFormat/>
    <w:rsid w:val="0066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font9">
    <w:name w:val="font9"/>
    <w:basedOn w:val="a3"/>
    <w:qFormat/>
    <w:rsid w:val="0066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font10">
    <w:name w:val="font10"/>
    <w:basedOn w:val="a3"/>
    <w:qFormat/>
    <w:rsid w:val="0066239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16"/>
      <w:szCs w:val="16"/>
    </w:rPr>
  </w:style>
  <w:style w:type="paragraph" w:customStyle="1" w:styleId="font11">
    <w:name w:val="font11"/>
    <w:basedOn w:val="a3"/>
    <w:qFormat/>
    <w:rsid w:val="0066239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16"/>
      <w:szCs w:val="16"/>
    </w:rPr>
  </w:style>
  <w:style w:type="paragraph" w:customStyle="1" w:styleId="font12">
    <w:name w:val="font12"/>
    <w:basedOn w:val="a3"/>
    <w:rsid w:val="0066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font13">
    <w:name w:val="font13"/>
    <w:basedOn w:val="a3"/>
    <w:qFormat/>
    <w:rsid w:val="0066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font14">
    <w:name w:val="font14"/>
    <w:basedOn w:val="a3"/>
    <w:qFormat/>
    <w:rsid w:val="00662398"/>
    <w:pPr>
      <w:widowControl/>
      <w:spacing w:before="100" w:beforeAutospacing="1" w:after="100" w:afterAutospacing="1"/>
      <w:jc w:val="left"/>
    </w:pPr>
    <w:rPr>
      <w:rFonts w:ascii="BatangChe" w:eastAsia="BatangChe" w:hAnsi="BatangChe" w:cs="宋体"/>
      <w:color w:val="000000"/>
      <w:kern w:val="0"/>
      <w:sz w:val="16"/>
      <w:szCs w:val="16"/>
    </w:rPr>
  </w:style>
  <w:style w:type="character" w:customStyle="1" w:styleId="a9">
    <w:name w:val="列表段落 字符"/>
    <w:basedOn w:val="a4"/>
    <w:link w:val="a8"/>
    <w:uiPriority w:val="34"/>
    <w:qFormat/>
    <w:rsid w:val="001537FC"/>
  </w:style>
  <w:style w:type="character" w:customStyle="1" w:styleId="1Char">
    <w:name w:val="样式1 Char"/>
    <w:basedOn w:val="Char"/>
    <w:link w:val="11"/>
    <w:qFormat/>
    <w:rsid w:val="001537FC"/>
    <w:rPr>
      <w:rFonts w:ascii="Consolas" w:eastAsia="微软雅黑" w:hAnsi="Consolas" w:cs="Times New Roman"/>
      <w:color w:val="000000" w:themeColor="text1"/>
      <w:sz w:val="18"/>
      <w:szCs w:val="24"/>
      <w:shd w:val="clear" w:color="auto" w:fill="D9D9D9" w:themeFill="background1" w:themeFillShade="D9"/>
    </w:rPr>
  </w:style>
  <w:style w:type="paragraph" w:styleId="af8">
    <w:name w:val="Subtitle"/>
    <w:basedOn w:val="a3"/>
    <w:next w:val="a3"/>
    <w:link w:val="af9"/>
    <w:uiPriority w:val="11"/>
    <w:qFormat/>
    <w:rsid w:val="001537FC"/>
    <w:pPr>
      <w:widowControl/>
      <w:spacing w:before="240" w:after="60" w:line="312" w:lineRule="auto"/>
      <w:ind w:hangingChars="230" w:hanging="482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9">
    <w:name w:val="副标题 字符"/>
    <w:basedOn w:val="a4"/>
    <w:link w:val="af8"/>
    <w:uiPriority w:val="11"/>
    <w:qFormat/>
    <w:rsid w:val="001537F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a">
    <w:name w:val="Strong"/>
    <w:basedOn w:val="a4"/>
    <w:uiPriority w:val="22"/>
    <w:qFormat/>
    <w:rsid w:val="001537FC"/>
    <w:rPr>
      <w:b/>
      <w:bCs/>
    </w:rPr>
  </w:style>
  <w:style w:type="paragraph" w:customStyle="1" w:styleId="afb">
    <w:name w:val="试题题目"/>
    <w:basedOn w:val="a3"/>
    <w:qFormat/>
    <w:rsid w:val="001537FC"/>
    <w:pPr>
      <w:widowControl/>
      <w:spacing w:beforeLines="50" w:before="156"/>
      <w:ind w:hangingChars="230" w:hanging="482"/>
    </w:pPr>
    <w:rPr>
      <w:rFonts w:ascii="微软雅黑" w:eastAsia="微软雅黑" w:hAnsi="微软雅黑"/>
      <w:sz w:val="20"/>
      <w:szCs w:val="24"/>
    </w:rPr>
  </w:style>
  <w:style w:type="paragraph" w:customStyle="1" w:styleId="afc">
    <w:name w:val="试题答案"/>
    <w:basedOn w:val="a3"/>
    <w:qFormat/>
    <w:rsid w:val="001537FC"/>
    <w:pPr>
      <w:widowControl/>
      <w:ind w:left="420" w:hangingChars="230" w:hanging="482"/>
    </w:pPr>
    <w:rPr>
      <w:rFonts w:ascii="微软雅黑" w:eastAsia="微软雅黑" w:hAnsi="微软雅黑"/>
      <w:b/>
      <w:sz w:val="18"/>
      <w:szCs w:val="24"/>
    </w:rPr>
  </w:style>
  <w:style w:type="paragraph" w:customStyle="1" w:styleId="21">
    <w:name w:val="样式2"/>
    <w:basedOn w:val="3"/>
    <w:link w:val="2Char"/>
    <w:qFormat/>
    <w:rsid w:val="001537FC"/>
    <w:pPr>
      <w:widowControl/>
      <w:shd w:val="clear" w:color="auto" w:fill="E6E6E6"/>
      <w:ind w:hangingChars="230" w:hanging="482"/>
    </w:pPr>
    <w:rPr>
      <w:rFonts w:ascii="微软雅黑" w:eastAsia="微软雅黑" w:hAnsi="微软雅黑"/>
      <w:sz w:val="24"/>
    </w:rPr>
  </w:style>
  <w:style w:type="character" w:customStyle="1" w:styleId="2Char">
    <w:name w:val="样式2 Char"/>
    <w:basedOn w:val="30"/>
    <w:link w:val="21"/>
    <w:qFormat/>
    <w:rsid w:val="001537FC"/>
    <w:rPr>
      <w:rFonts w:ascii="微软雅黑" w:eastAsia="微软雅黑" w:hAnsi="微软雅黑"/>
      <w:b/>
      <w:bCs/>
      <w:sz w:val="24"/>
      <w:szCs w:val="32"/>
      <w:shd w:val="clear" w:color="auto" w:fill="E6E6E6"/>
    </w:rPr>
  </w:style>
  <w:style w:type="paragraph" w:customStyle="1" w:styleId="Default">
    <w:name w:val="Default"/>
    <w:qFormat/>
    <w:rsid w:val="001537FC"/>
    <w:pPr>
      <w:widowControl w:val="0"/>
      <w:autoSpaceDE w:val="0"/>
      <w:autoSpaceDN w:val="0"/>
      <w:adjustRightInd w:val="0"/>
      <w:ind w:hangingChars="230" w:hanging="482"/>
      <w:jc w:val="both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31">
    <w:name w:val="样式3"/>
    <w:basedOn w:val="af3"/>
    <w:link w:val="3Char"/>
    <w:qFormat/>
    <w:rsid w:val="001537FC"/>
    <w:pPr>
      <w:widowControl w:val="0"/>
      <w:ind w:hangingChars="230" w:hanging="482"/>
      <w:jc w:val="both"/>
    </w:pPr>
    <w:rPr>
      <w:rFonts w:asciiTheme="majorEastAsia" w:eastAsiaTheme="majorEastAsia" w:hAnsiTheme="majorEastAsia"/>
      <w:b/>
      <w:sz w:val="32"/>
      <w:u w:val="single"/>
    </w:rPr>
  </w:style>
  <w:style w:type="character" w:customStyle="1" w:styleId="3Char">
    <w:name w:val="样式3 Char"/>
    <w:basedOn w:val="af4"/>
    <w:link w:val="31"/>
    <w:rsid w:val="001537FC"/>
    <w:rPr>
      <w:rFonts w:asciiTheme="majorEastAsia" w:eastAsiaTheme="majorEastAsia" w:hAnsiTheme="majorEastAsia"/>
      <w:b/>
      <w:kern w:val="0"/>
      <w:sz w:val="32"/>
      <w:u w:val="single"/>
    </w:rPr>
  </w:style>
  <w:style w:type="paragraph" w:customStyle="1" w:styleId="4">
    <w:name w:val="样式4"/>
    <w:basedOn w:val="a8"/>
    <w:link w:val="4Char"/>
    <w:qFormat/>
    <w:rsid w:val="001537FC"/>
    <w:pPr>
      <w:widowControl/>
      <w:numPr>
        <w:numId w:val="2"/>
      </w:numPr>
      <w:ind w:firstLineChars="0" w:firstLine="0"/>
      <w:outlineLvl w:val="1"/>
    </w:pPr>
    <w:rPr>
      <w:rFonts w:ascii="黑体" w:eastAsia="黑体" w:hAnsi="黑体"/>
      <w:sz w:val="24"/>
    </w:rPr>
  </w:style>
  <w:style w:type="character" w:customStyle="1" w:styleId="4Char">
    <w:name w:val="样式4 Char"/>
    <w:basedOn w:val="a9"/>
    <w:link w:val="4"/>
    <w:qFormat/>
    <w:rsid w:val="001537FC"/>
    <w:rPr>
      <w:rFonts w:ascii="黑体" w:eastAsia="黑体" w:hAnsi="黑体"/>
      <w:sz w:val="24"/>
    </w:rPr>
  </w:style>
  <w:style w:type="paragraph" w:customStyle="1" w:styleId="51">
    <w:name w:val="样式5"/>
    <w:basedOn w:val="31"/>
    <w:link w:val="5Char"/>
    <w:qFormat/>
    <w:rsid w:val="001537FC"/>
  </w:style>
  <w:style w:type="character" w:customStyle="1" w:styleId="5Char">
    <w:name w:val="样式5 Char"/>
    <w:basedOn w:val="3Char"/>
    <w:link w:val="51"/>
    <w:rsid w:val="001537FC"/>
    <w:rPr>
      <w:rFonts w:asciiTheme="majorEastAsia" w:eastAsiaTheme="majorEastAsia" w:hAnsiTheme="majorEastAsia"/>
      <w:b/>
      <w:kern w:val="0"/>
      <w:sz w:val="32"/>
      <w:u w:val="single"/>
    </w:rPr>
  </w:style>
  <w:style w:type="paragraph" w:customStyle="1" w:styleId="61">
    <w:name w:val="样式6"/>
    <w:basedOn w:val="51"/>
    <w:link w:val="6Char"/>
    <w:qFormat/>
    <w:rsid w:val="001537FC"/>
  </w:style>
  <w:style w:type="character" w:customStyle="1" w:styleId="6Char">
    <w:name w:val="样式6 Char"/>
    <w:basedOn w:val="5Char"/>
    <w:link w:val="61"/>
    <w:qFormat/>
    <w:rsid w:val="001537FC"/>
    <w:rPr>
      <w:rFonts w:asciiTheme="majorEastAsia" w:eastAsiaTheme="majorEastAsia" w:hAnsiTheme="majorEastAsia"/>
      <w:b/>
      <w:kern w:val="0"/>
      <w:sz w:val="32"/>
      <w:u w:val="single"/>
    </w:rPr>
  </w:style>
  <w:style w:type="paragraph" w:customStyle="1" w:styleId="afd">
    <w:name w:val="正文（编号）"/>
    <w:basedOn w:val="a3"/>
    <w:link w:val="Char0"/>
    <w:qFormat/>
    <w:rsid w:val="001537FC"/>
    <w:pPr>
      <w:widowControl/>
      <w:spacing w:before="65" w:after="65" w:line="288" w:lineRule="auto"/>
      <w:ind w:left="420"/>
      <w:contextualSpacing/>
      <w:jc w:val="left"/>
    </w:pPr>
    <w:rPr>
      <w:rFonts w:ascii="Times New Roman" w:eastAsia="宋体" w:hAnsi="Times New Roman" w:cs="Times New Roman"/>
      <w:b/>
      <w:kern w:val="0"/>
      <w:sz w:val="20"/>
      <w:szCs w:val="20"/>
    </w:rPr>
  </w:style>
  <w:style w:type="character" w:customStyle="1" w:styleId="Char0">
    <w:name w:val="正文（编号） Char"/>
    <w:basedOn w:val="a4"/>
    <w:link w:val="afd"/>
    <w:rsid w:val="001537FC"/>
    <w:rPr>
      <w:rFonts w:ascii="Times New Roman" w:eastAsia="宋体" w:hAnsi="Times New Roman" w:cs="Times New Roman"/>
      <w:b/>
      <w:kern w:val="0"/>
      <w:sz w:val="20"/>
      <w:szCs w:val="20"/>
    </w:rPr>
  </w:style>
  <w:style w:type="paragraph" w:customStyle="1" w:styleId="a">
    <w:name w:val="有序列表"/>
    <w:basedOn w:val="a3"/>
    <w:link w:val="Char1"/>
    <w:qFormat/>
    <w:rsid w:val="001537FC"/>
    <w:pPr>
      <w:numPr>
        <w:numId w:val="3"/>
      </w:numPr>
      <w:snapToGrid w:val="0"/>
      <w:spacing w:beforeLines="50" w:before="50" w:afterLines="50" w:after="50"/>
      <w:ind w:firstLine="0"/>
      <w:contextualSpacing/>
    </w:pPr>
    <w:rPr>
      <w:rFonts w:ascii="微软雅黑" w:eastAsia="微软雅黑" w:hAnsi="微软雅黑"/>
    </w:rPr>
  </w:style>
  <w:style w:type="character" w:customStyle="1" w:styleId="Char1">
    <w:name w:val="有序列表 Char"/>
    <w:basedOn w:val="a9"/>
    <w:link w:val="a"/>
    <w:rsid w:val="001537FC"/>
    <w:rPr>
      <w:rFonts w:ascii="微软雅黑" w:eastAsia="微软雅黑" w:hAnsi="微软雅黑"/>
    </w:rPr>
  </w:style>
  <w:style w:type="paragraph" w:customStyle="1" w:styleId="a1">
    <w:name w:val="二级标题"/>
    <w:basedOn w:val="2"/>
    <w:link w:val="Char2"/>
    <w:qFormat/>
    <w:rsid w:val="001537FC"/>
    <w:pPr>
      <w:numPr>
        <w:numId w:val="4"/>
      </w:numPr>
      <w:snapToGrid w:val="0"/>
      <w:spacing w:beforeLines="100" w:afterLines="100" w:line="240" w:lineRule="auto"/>
      <w:ind w:firstLine="0"/>
    </w:pPr>
    <w:rPr>
      <w:rFonts w:ascii="微软雅黑" w:eastAsia="微软雅黑" w:hAnsi="微软雅黑"/>
      <w:sz w:val="24"/>
    </w:rPr>
  </w:style>
  <w:style w:type="character" w:customStyle="1" w:styleId="Char2">
    <w:name w:val="二级标题 Char"/>
    <w:link w:val="a1"/>
    <w:rsid w:val="001537FC"/>
    <w:rPr>
      <w:rFonts w:ascii="微软雅黑" w:eastAsia="微软雅黑" w:hAnsi="微软雅黑" w:cstheme="majorBidi"/>
      <w:b/>
      <w:bCs/>
      <w:sz w:val="24"/>
      <w:szCs w:val="32"/>
    </w:rPr>
  </w:style>
  <w:style w:type="paragraph" w:customStyle="1" w:styleId="a0">
    <w:name w:val="三级标题"/>
    <w:basedOn w:val="a3"/>
    <w:link w:val="Char3"/>
    <w:qFormat/>
    <w:rsid w:val="001537FC"/>
    <w:pPr>
      <w:numPr>
        <w:numId w:val="5"/>
      </w:numPr>
      <w:snapToGrid w:val="0"/>
      <w:spacing w:beforeLines="100" w:afterLines="50"/>
      <w:ind w:firstLine="0"/>
      <w:outlineLvl w:val="2"/>
    </w:pPr>
    <w:rPr>
      <w:rFonts w:ascii="微软雅黑" w:eastAsia="微软雅黑" w:hAnsi="微软雅黑" w:cs="Times New Roman"/>
      <w:b/>
      <w:szCs w:val="21"/>
    </w:rPr>
  </w:style>
  <w:style w:type="character" w:customStyle="1" w:styleId="Char3">
    <w:name w:val="三级标题 Char"/>
    <w:link w:val="a0"/>
    <w:qFormat/>
    <w:rsid w:val="001537FC"/>
    <w:rPr>
      <w:rFonts w:ascii="微软雅黑" w:eastAsia="微软雅黑" w:hAnsi="微软雅黑" w:cs="Times New Roman"/>
      <w:b/>
      <w:szCs w:val="21"/>
    </w:rPr>
  </w:style>
  <w:style w:type="paragraph" w:customStyle="1" w:styleId="7">
    <w:name w:val="样式7"/>
    <w:basedOn w:val="a8"/>
    <w:link w:val="7Char"/>
    <w:qFormat/>
    <w:rsid w:val="001537FC"/>
    <w:pPr>
      <w:widowControl/>
      <w:numPr>
        <w:numId w:val="6"/>
      </w:numPr>
      <w:ind w:firstLineChars="0" w:firstLine="0"/>
    </w:pPr>
    <w:rPr>
      <w:rFonts w:ascii="黑体" w:eastAsia="黑体" w:hAnsi="黑体"/>
      <w:sz w:val="24"/>
    </w:rPr>
  </w:style>
  <w:style w:type="character" w:customStyle="1" w:styleId="7Char">
    <w:name w:val="样式7 Char"/>
    <w:basedOn w:val="a9"/>
    <w:link w:val="7"/>
    <w:rsid w:val="001537FC"/>
    <w:rPr>
      <w:rFonts w:ascii="黑体" w:eastAsia="黑体" w:hAnsi="黑体"/>
      <w:sz w:val="24"/>
    </w:rPr>
  </w:style>
  <w:style w:type="paragraph" w:customStyle="1" w:styleId="8">
    <w:name w:val="样式8"/>
    <w:basedOn w:val="a3"/>
    <w:link w:val="8Char"/>
    <w:qFormat/>
    <w:rsid w:val="001537FC"/>
    <w:pPr>
      <w:widowControl/>
      <w:ind w:left="552" w:hangingChars="230" w:hanging="552"/>
    </w:pPr>
    <w:rPr>
      <w:rFonts w:ascii="微软雅黑" w:eastAsia="微软雅黑" w:hAnsi="微软雅黑"/>
      <w:sz w:val="24"/>
    </w:rPr>
  </w:style>
  <w:style w:type="character" w:customStyle="1" w:styleId="8Char">
    <w:name w:val="样式8 Char"/>
    <w:basedOn w:val="a4"/>
    <w:link w:val="8"/>
    <w:qFormat/>
    <w:rsid w:val="001537FC"/>
    <w:rPr>
      <w:rFonts w:ascii="微软雅黑" w:eastAsia="微软雅黑" w:hAnsi="微软雅黑"/>
      <w:sz w:val="24"/>
    </w:rPr>
  </w:style>
  <w:style w:type="paragraph" w:customStyle="1" w:styleId="afe">
    <w:name w:val="图示"/>
    <w:basedOn w:val="a3"/>
    <w:link w:val="Char4"/>
    <w:qFormat/>
    <w:rsid w:val="001537FC"/>
    <w:pPr>
      <w:widowControl/>
      <w:snapToGrid w:val="0"/>
      <w:spacing w:beforeLines="50" w:afterLines="50"/>
      <w:jc w:val="center"/>
    </w:pPr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4">
    <w:name w:val="图示 Char"/>
    <w:link w:val="afe"/>
    <w:rsid w:val="001537FC"/>
    <w:rPr>
      <w:rFonts w:ascii="Consolas" w:eastAsia="微软雅黑" w:hAnsi="Consolas" w:cs="Consolas"/>
      <w:color w:val="464646"/>
      <w:kern w:val="0"/>
      <w:sz w:val="18"/>
      <w:szCs w:val="21"/>
    </w:rPr>
  </w:style>
  <w:style w:type="paragraph" w:customStyle="1" w:styleId="a2">
    <w:name w:val="无序列表"/>
    <w:basedOn w:val="a3"/>
    <w:link w:val="Char5"/>
    <w:qFormat/>
    <w:rsid w:val="001537FC"/>
    <w:pPr>
      <w:numPr>
        <w:numId w:val="7"/>
      </w:numPr>
      <w:snapToGrid w:val="0"/>
      <w:spacing w:beforeLines="50" w:before="163" w:afterLines="50" w:after="163"/>
      <w:ind w:firstLine="0"/>
      <w:contextualSpacing/>
    </w:pPr>
    <w:rPr>
      <w:rFonts w:ascii="微软雅黑" w:eastAsia="微软雅黑" w:hAnsi="微软雅黑" w:cs="Times New Roman"/>
    </w:rPr>
  </w:style>
  <w:style w:type="character" w:customStyle="1" w:styleId="Char5">
    <w:name w:val="无序列表 Char"/>
    <w:basedOn w:val="a4"/>
    <w:link w:val="a2"/>
    <w:rsid w:val="001537FC"/>
    <w:rPr>
      <w:rFonts w:ascii="微软雅黑" w:eastAsia="微软雅黑" w:hAnsi="微软雅黑" w:cs="Times New Roman"/>
    </w:rPr>
  </w:style>
  <w:style w:type="character" w:styleId="aff">
    <w:name w:val="Unresolved Mention"/>
    <w:basedOn w:val="a4"/>
    <w:uiPriority w:val="99"/>
    <w:semiHidden/>
    <w:unhideWhenUsed/>
    <w:rsid w:val="00EF5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5600-5D18-462B-BEA2-279F2752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2</Pages>
  <Words>6895</Words>
  <Characters>39308</Characters>
  <Application>Microsoft Office Word</Application>
  <DocSecurity>0</DocSecurity>
  <Lines>327</Lines>
  <Paragraphs>92</Paragraphs>
  <ScaleCrop>false</ScaleCrop>
  <Company>TY</Company>
  <LinksUpToDate>false</LinksUpToDate>
  <CharactersWithSpaces>4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Jacob 黄山</cp:lastModifiedBy>
  <cp:revision>4</cp:revision>
  <cp:lastPrinted>2016-03-19T05:18:00Z</cp:lastPrinted>
  <dcterms:created xsi:type="dcterms:W3CDTF">2019-01-25T09:47:00Z</dcterms:created>
  <dcterms:modified xsi:type="dcterms:W3CDTF">2019-03-13T07:26:00Z</dcterms:modified>
</cp:coreProperties>
</file>